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C526E1" w:rsidRPr="00170359" w14:paraId="19BBA53E" w14:textId="77777777" w:rsidTr="00170359">
        <w:trPr>
          <w:jc w:val="center"/>
        </w:trPr>
        <w:tc>
          <w:tcPr>
            <w:tcW w:w="5097" w:type="dxa"/>
          </w:tcPr>
          <w:p w14:paraId="4763D719" w14:textId="77777777" w:rsidR="00C526E1" w:rsidRPr="00170359" w:rsidRDefault="00C526E1" w:rsidP="00170359">
            <w:pPr>
              <w:spacing w:after="0"/>
              <w:jc w:val="center"/>
              <w:rPr>
                <w:b/>
                <w:sz w:val="22"/>
              </w:rPr>
            </w:pPr>
            <w:r w:rsidRPr="00170359">
              <w:rPr>
                <w:b/>
                <w:sz w:val="22"/>
              </w:rPr>
              <w:t>TRƯỜNG ĐẠI HỌC TÔN ĐỨC THẮNG</w:t>
            </w:r>
          </w:p>
          <w:p w14:paraId="5C3FC527" w14:textId="77777777" w:rsidR="00C526E1" w:rsidRPr="000E61A5" w:rsidRDefault="00C526E1" w:rsidP="00621B1E">
            <w:pPr>
              <w:spacing w:after="0"/>
              <w:jc w:val="center"/>
              <w:rPr>
                <w:bCs/>
                <w:sz w:val="22"/>
              </w:rPr>
            </w:pPr>
            <w:r w:rsidRPr="000E61A5">
              <w:rPr>
                <w:bCs/>
                <w:sz w:val="22"/>
              </w:rPr>
              <w:t>KHOA CÔNG NGHỆ THÔNG TIN</w:t>
            </w:r>
          </w:p>
          <w:p w14:paraId="157B58AA" w14:textId="77777777" w:rsidR="00621B1E" w:rsidRPr="00170359" w:rsidRDefault="00621B1E" w:rsidP="00670F55">
            <w:pPr>
              <w:spacing w:after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---------------------------</w:t>
            </w:r>
          </w:p>
        </w:tc>
        <w:tc>
          <w:tcPr>
            <w:tcW w:w="5098" w:type="dxa"/>
          </w:tcPr>
          <w:p w14:paraId="38053006" w14:textId="36EDABF5" w:rsidR="00C526E1" w:rsidRPr="00102C49" w:rsidRDefault="002C3CC7" w:rsidP="00170359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ĐẶC TẢ </w:t>
            </w:r>
            <w:r w:rsidR="00EC06EA">
              <w:rPr>
                <w:b/>
                <w:sz w:val="28"/>
              </w:rPr>
              <w:t xml:space="preserve">CHỨC NĂNG </w:t>
            </w:r>
            <w:r>
              <w:rPr>
                <w:b/>
                <w:sz w:val="28"/>
              </w:rPr>
              <w:t>HỆ THỐNG</w:t>
            </w:r>
          </w:p>
          <w:p w14:paraId="3A102DD9" w14:textId="2562FA50" w:rsidR="00C526E1" w:rsidRPr="000E61A5" w:rsidRDefault="00C526E1" w:rsidP="00170359">
            <w:pPr>
              <w:jc w:val="center"/>
              <w:rPr>
                <w:bCs/>
                <w:sz w:val="22"/>
              </w:rPr>
            </w:pPr>
            <w:r w:rsidRPr="000E61A5">
              <w:rPr>
                <w:bCs/>
                <w:sz w:val="22"/>
              </w:rPr>
              <w:t>ĐỒ ÁN MÔN HỌC</w:t>
            </w:r>
          </w:p>
        </w:tc>
      </w:tr>
    </w:tbl>
    <w:p w14:paraId="4EBEF2F8" w14:textId="0B21A927" w:rsidR="00785C1D" w:rsidRPr="00676D40" w:rsidRDefault="004634AE" w:rsidP="00670F55">
      <w:pPr>
        <w:pStyle w:val="Heading1"/>
        <w:spacing w:after="240"/>
        <w:rPr>
          <w:smallCaps w:val="0"/>
        </w:rPr>
      </w:pPr>
      <w:r w:rsidRPr="004634AE">
        <w:rPr>
          <w:smallCaps w:val="0"/>
        </w:rPr>
        <w:t>Service-Oriented Architecture (504070)</w:t>
      </w:r>
    </w:p>
    <w:p w14:paraId="0E7BFDD2" w14:textId="77777777" w:rsidR="00C526E1" w:rsidRDefault="00C526E1" w:rsidP="00C526E1">
      <w:pPr>
        <w:pStyle w:val="Heading2"/>
      </w:pPr>
      <w:r>
        <w:t>Thông Tin Sinh Viên</w:t>
      </w:r>
    </w:p>
    <w:p w14:paraId="45C52014" w14:textId="1C96AA8A" w:rsidR="009719AE" w:rsidRDefault="009719AE" w:rsidP="00785667">
      <w:pPr>
        <w:tabs>
          <w:tab w:val="left" w:leader="dot" w:pos="7371"/>
          <w:tab w:val="left" w:leader="dot" w:pos="10205"/>
        </w:tabs>
        <w:spacing w:after="240"/>
      </w:pPr>
      <w:proofErr w:type="spellStart"/>
      <w:r>
        <w:t>Họ</w:t>
      </w:r>
      <w:proofErr w:type="spellEnd"/>
      <w:r w:rsidR="008516EE">
        <w:t xml:space="preserve"> </w:t>
      </w:r>
      <w:proofErr w:type="spellStart"/>
      <w:r w:rsidR="008516EE">
        <w:t>và</w:t>
      </w:r>
      <w:proofErr w:type="spellEnd"/>
      <w:r w:rsidR="008516EE">
        <w:t xml:space="preserve"> </w:t>
      </w:r>
      <w:proofErr w:type="spellStart"/>
      <w:r w:rsidR="008516EE">
        <w:t>tên</w:t>
      </w:r>
      <w:proofErr w:type="spellEnd"/>
      <w:r w:rsidR="008516EE">
        <w:t xml:space="preserve"> SV1</w:t>
      </w:r>
      <w:r>
        <w:t xml:space="preserve">: </w:t>
      </w:r>
      <w:r>
        <w:tab/>
      </w:r>
      <w:r w:rsidR="00676D40">
        <w:t xml:space="preserve"> </w:t>
      </w:r>
      <w:r>
        <w:t xml:space="preserve">MSSV: </w:t>
      </w:r>
      <w:r>
        <w:tab/>
      </w:r>
    </w:p>
    <w:p w14:paraId="366C8159" w14:textId="6DFCF6D8" w:rsidR="006B2F2A" w:rsidRDefault="006B2F2A" w:rsidP="00785667">
      <w:pPr>
        <w:tabs>
          <w:tab w:val="left" w:leader="dot" w:pos="7371"/>
          <w:tab w:val="left" w:leader="dot" w:pos="10205"/>
        </w:tabs>
        <w:spacing w:after="240"/>
      </w:pP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SV2:</w:t>
      </w:r>
      <w:r w:rsidR="009719AE">
        <w:t xml:space="preserve"> </w:t>
      </w:r>
      <w:r w:rsidR="009719AE">
        <w:tab/>
      </w:r>
      <w:r w:rsidR="00676D40">
        <w:t xml:space="preserve"> </w:t>
      </w:r>
      <w:r>
        <w:t>MSSV:</w:t>
      </w:r>
      <w:r w:rsidR="009719AE">
        <w:t xml:space="preserve"> </w:t>
      </w:r>
      <w:r w:rsidR="009719AE">
        <w:tab/>
      </w:r>
    </w:p>
    <w:p w14:paraId="64BBEEB1" w14:textId="08CE50C3" w:rsidR="00676D40" w:rsidRDefault="00676D40" w:rsidP="00561165">
      <w:pPr>
        <w:tabs>
          <w:tab w:val="left" w:leader="dot" w:pos="7371"/>
          <w:tab w:val="left" w:leader="dot" w:pos="10205"/>
        </w:tabs>
      </w:pP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SV3: </w:t>
      </w:r>
      <w:r>
        <w:tab/>
        <w:t xml:space="preserve"> MSSV: </w:t>
      </w:r>
      <w:r>
        <w:tab/>
      </w:r>
    </w:p>
    <w:p w14:paraId="5C63A0FF" w14:textId="77777777" w:rsidR="002C3CC7" w:rsidRDefault="002C3CC7" w:rsidP="00561165">
      <w:pPr>
        <w:tabs>
          <w:tab w:val="left" w:leader="dot" w:pos="7371"/>
          <w:tab w:val="left" w:leader="dot" w:pos="10205"/>
        </w:tabs>
      </w:pPr>
    </w:p>
    <w:p w14:paraId="7BAB0440" w14:textId="134E93AC" w:rsidR="006B2F2A" w:rsidRDefault="002C3CC7" w:rsidP="006B2F2A">
      <w:pPr>
        <w:pStyle w:val="Heading2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Thống</w:t>
      </w:r>
    </w:p>
    <w:p w14:paraId="1520AB48" w14:textId="77777777" w:rsidR="00AA7FD8" w:rsidRPr="00AA7FD8" w:rsidRDefault="00AA7FD8" w:rsidP="00AA7FD8">
      <w:pPr>
        <w:rPr>
          <w:b/>
          <w:bCs/>
        </w:rPr>
      </w:pPr>
      <w:r w:rsidRPr="00AA7FD8">
        <w:rPr>
          <w:b/>
          <w:bCs/>
        </w:rPr>
        <w:t>E-commerce Shop Use Case Specification</w:t>
      </w:r>
    </w:p>
    <w:p w14:paraId="2157B7D5" w14:textId="77777777" w:rsidR="00AA7FD8" w:rsidRPr="00AA7FD8" w:rsidRDefault="00AA7FD8" w:rsidP="00AA7FD8">
      <w:pPr>
        <w:numPr>
          <w:ilvl w:val="0"/>
          <w:numId w:val="4"/>
        </w:numPr>
        <w:rPr>
          <w:b/>
          <w:bCs/>
        </w:rPr>
      </w:pPr>
      <w:r w:rsidRPr="00AA7FD8">
        <w:rPr>
          <w:b/>
          <w:bCs/>
        </w:rPr>
        <w:t>1. Introduction</w:t>
      </w:r>
    </w:p>
    <w:p w14:paraId="3D343594" w14:textId="77777777" w:rsidR="00AA7FD8" w:rsidRPr="00AA7FD8" w:rsidRDefault="00AA7FD8" w:rsidP="00AA7FD8">
      <w:r w:rsidRPr="00AA7FD8">
        <w:t>This document specifies the use cases for an e-commerce shop system. The system facilitates online shopping experiences for customers while providing administrative capabilities for product, media, customer, and order management.</w:t>
      </w:r>
    </w:p>
    <w:p w14:paraId="16F84862" w14:textId="77777777" w:rsidR="00AA7FD8" w:rsidRPr="00AA7FD8" w:rsidRDefault="00AA7FD8" w:rsidP="00AA7FD8">
      <w:pPr>
        <w:numPr>
          <w:ilvl w:val="0"/>
          <w:numId w:val="4"/>
        </w:numPr>
        <w:rPr>
          <w:b/>
          <w:bCs/>
        </w:rPr>
      </w:pPr>
      <w:r w:rsidRPr="00AA7FD8">
        <w:rPr>
          <w:b/>
          <w:bCs/>
        </w:rPr>
        <w:t>2. Actors</w:t>
      </w:r>
    </w:p>
    <w:p w14:paraId="4DFD945E" w14:textId="77777777" w:rsidR="00AA7FD8" w:rsidRPr="00AA7FD8" w:rsidRDefault="00AA7FD8" w:rsidP="00AA7FD8">
      <w:r w:rsidRPr="00AA7FD8">
        <w:t>The system interacts with the following actors:</w:t>
      </w:r>
    </w:p>
    <w:p w14:paraId="1431BFE7" w14:textId="77777777" w:rsidR="00AA7FD8" w:rsidRPr="00AA7FD8" w:rsidRDefault="00AA7FD8" w:rsidP="00AA7FD8">
      <w:pPr>
        <w:numPr>
          <w:ilvl w:val="0"/>
          <w:numId w:val="4"/>
        </w:numPr>
      </w:pPr>
      <w:r w:rsidRPr="00AA7FD8">
        <w:rPr>
          <w:b/>
          <w:bCs/>
        </w:rPr>
        <w:t>Customer</w:t>
      </w:r>
      <w:r w:rsidRPr="00AA7FD8">
        <w:t xml:space="preserve"> - End users who browse products, make purchases, and manage their accounts</w:t>
      </w:r>
    </w:p>
    <w:p w14:paraId="539BCE05" w14:textId="77777777" w:rsidR="00AA7FD8" w:rsidRPr="00AA7FD8" w:rsidRDefault="00AA7FD8" w:rsidP="00AA7FD8">
      <w:pPr>
        <w:numPr>
          <w:ilvl w:val="0"/>
          <w:numId w:val="4"/>
        </w:numPr>
      </w:pPr>
      <w:r w:rsidRPr="00AA7FD8">
        <w:rPr>
          <w:b/>
          <w:bCs/>
        </w:rPr>
        <w:t>Product Admin</w:t>
      </w:r>
      <w:r w:rsidRPr="00AA7FD8">
        <w:t xml:space="preserve"> - Staff responsible for managing product listings and promotions</w:t>
      </w:r>
    </w:p>
    <w:p w14:paraId="1B3B6C23" w14:textId="77777777" w:rsidR="00AA7FD8" w:rsidRPr="00AA7FD8" w:rsidRDefault="00AA7FD8" w:rsidP="00AA7FD8">
      <w:pPr>
        <w:numPr>
          <w:ilvl w:val="0"/>
          <w:numId w:val="4"/>
        </w:numPr>
      </w:pPr>
      <w:r w:rsidRPr="00AA7FD8">
        <w:rPr>
          <w:b/>
          <w:bCs/>
        </w:rPr>
        <w:t>Media Admin</w:t>
      </w:r>
      <w:r w:rsidRPr="00AA7FD8">
        <w:t xml:space="preserve"> - Staff responsible for managing news, articles, and media content</w:t>
      </w:r>
    </w:p>
    <w:p w14:paraId="51B037C8" w14:textId="77777777" w:rsidR="00AA7FD8" w:rsidRPr="00AA7FD8" w:rsidRDefault="00AA7FD8" w:rsidP="00AA7FD8">
      <w:pPr>
        <w:numPr>
          <w:ilvl w:val="0"/>
          <w:numId w:val="4"/>
        </w:numPr>
      </w:pPr>
      <w:r w:rsidRPr="00AA7FD8">
        <w:rPr>
          <w:b/>
          <w:bCs/>
        </w:rPr>
        <w:t>Customer Admin</w:t>
      </w:r>
      <w:r w:rsidRPr="00AA7FD8">
        <w:t xml:space="preserve"> - Staff responsible for managing customer accounts</w:t>
      </w:r>
    </w:p>
    <w:p w14:paraId="7058CEEB" w14:textId="77777777" w:rsidR="00AA7FD8" w:rsidRPr="00AA7FD8" w:rsidRDefault="00AA7FD8" w:rsidP="00AA7FD8">
      <w:pPr>
        <w:numPr>
          <w:ilvl w:val="0"/>
          <w:numId w:val="4"/>
        </w:numPr>
      </w:pPr>
      <w:r w:rsidRPr="00AA7FD8">
        <w:rPr>
          <w:b/>
          <w:bCs/>
        </w:rPr>
        <w:t>Orders Admin</w:t>
      </w:r>
      <w:r w:rsidRPr="00AA7FD8">
        <w:t xml:space="preserve"> - Staff responsible for managing and processing orders</w:t>
      </w:r>
    </w:p>
    <w:p w14:paraId="1A06F05B" w14:textId="77777777" w:rsidR="00AA7FD8" w:rsidRPr="00AA7FD8" w:rsidRDefault="00AA7FD8" w:rsidP="00AA7FD8">
      <w:pPr>
        <w:numPr>
          <w:ilvl w:val="0"/>
          <w:numId w:val="4"/>
        </w:numPr>
        <w:rPr>
          <w:b/>
          <w:bCs/>
        </w:rPr>
      </w:pPr>
      <w:r w:rsidRPr="00AA7FD8">
        <w:rPr>
          <w:b/>
          <w:bCs/>
        </w:rPr>
        <w:t>3. Use Cases by Actor</w:t>
      </w:r>
    </w:p>
    <w:p w14:paraId="173F8497" w14:textId="77777777" w:rsidR="00AA7FD8" w:rsidRPr="00AA7FD8" w:rsidRDefault="00AA7FD8" w:rsidP="00AA7FD8">
      <w:pPr>
        <w:rPr>
          <w:b/>
          <w:bCs/>
        </w:rPr>
      </w:pPr>
      <w:r w:rsidRPr="00AA7FD8">
        <w:rPr>
          <w:b/>
          <w:bCs/>
        </w:rPr>
        <w:t>3.1 Customer Use Cases</w:t>
      </w:r>
    </w:p>
    <w:p w14:paraId="7ACE4ACD" w14:textId="77777777" w:rsidR="00AA7FD8" w:rsidRPr="00AA7FD8" w:rsidRDefault="00AA7FD8" w:rsidP="00AA7FD8">
      <w:pPr>
        <w:rPr>
          <w:b/>
          <w:bCs/>
        </w:rPr>
      </w:pPr>
      <w:r w:rsidRPr="00AA7FD8">
        <w:rPr>
          <w:b/>
          <w:bCs/>
        </w:rPr>
        <w:t>3.1.1 Login/Sign Up</w:t>
      </w:r>
    </w:p>
    <w:p w14:paraId="57189248" w14:textId="77777777" w:rsidR="00AA7FD8" w:rsidRPr="00AA7FD8" w:rsidRDefault="00AA7FD8" w:rsidP="00AA7FD8">
      <w:r w:rsidRPr="00AA7FD8">
        <w:rPr>
          <w:b/>
          <w:bCs/>
        </w:rPr>
        <w:t>Description:</w:t>
      </w:r>
      <w:r w:rsidRPr="00AA7FD8">
        <w:t xml:space="preserve"> Allows customers to create a new account or log in to an existing account. </w:t>
      </w:r>
      <w:r w:rsidRPr="00AA7FD8">
        <w:rPr>
          <w:b/>
          <w:bCs/>
        </w:rPr>
        <w:t>Preconditions:</w:t>
      </w:r>
      <w:r w:rsidRPr="00AA7FD8">
        <w:t xml:space="preserve"> Customer has navigated to the e-commerce website. </w:t>
      </w:r>
      <w:r w:rsidRPr="00AA7FD8">
        <w:rPr>
          <w:b/>
          <w:bCs/>
        </w:rPr>
        <w:t>Main Flow:</w:t>
      </w:r>
    </w:p>
    <w:p w14:paraId="64B0BF14" w14:textId="77777777" w:rsidR="00AA7FD8" w:rsidRPr="00AA7FD8" w:rsidRDefault="00AA7FD8" w:rsidP="00AA7FD8">
      <w:pPr>
        <w:numPr>
          <w:ilvl w:val="0"/>
          <w:numId w:val="5"/>
        </w:numPr>
      </w:pPr>
      <w:r w:rsidRPr="00AA7FD8">
        <w:t>Customer selects the sign-up option.</w:t>
      </w:r>
    </w:p>
    <w:p w14:paraId="6B9F43D2" w14:textId="77777777" w:rsidR="00AA7FD8" w:rsidRPr="00AA7FD8" w:rsidRDefault="00AA7FD8" w:rsidP="00AA7FD8">
      <w:pPr>
        <w:numPr>
          <w:ilvl w:val="0"/>
          <w:numId w:val="5"/>
        </w:numPr>
      </w:pPr>
      <w:r w:rsidRPr="00AA7FD8">
        <w:t>System displays the registration form.</w:t>
      </w:r>
    </w:p>
    <w:p w14:paraId="57F9BC29" w14:textId="77777777" w:rsidR="00AA7FD8" w:rsidRPr="00AA7FD8" w:rsidRDefault="00AA7FD8" w:rsidP="00AA7FD8">
      <w:pPr>
        <w:numPr>
          <w:ilvl w:val="0"/>
          <w:numId w:val="5"/>
        </w:numPr>
      </w:pPr>
      <w:r w:rsidRPr="00AA7FD8">
        <w:t>Customer enters required information.</w:t>
      </w:r>
    </w:p>
    <w:p w14:paraId="22B447E3" w14:textId="77777777" w:rsidR="00AA7FD8" w:rsidRPr="00AA7FD8" w:rsidRDefault="00AA7FD8" w:rsidP="00AA7FD8">
      <w:pPr>
        <w:numPr>
          <w:ilvl w:val="0"/>
          <w:numId w:val="5"/>
        </w:numPr>
      </w:pPr>
      <w:r w:rsidRPr="00AA7FD8">
        <w:t>System validates the information.</w:t>
      </w:r>
    </w:p>
    <w:p w14:paraId="7936A4E1" w14:textId="77777777" w:rsidR="00AA7FD8" w:rsidRPr="00AA7FD8" w:rsidRDefault="00AA7FD8" w:rsidP="00AA7FD8">
      <w:pPr>
        <w:numPr>
          <w:ilvl w:val="0"/>
          <w:numId w:val="5"/>
        </w:numPr>
      </w:pPr>
      <w:r w:rsidRPr="00AA7FD8">
        <w:t xml:space="preserve">System creates a new account and sends verification email. </w:t>
      </w:r>
      <w:r w:rsidRPr="00AA7FD8">
        <w:rPr>
          <w:b/>
          <w:bCs/>
        </w:rPr>
        <w:t>Alternative Flows:</w:t>
      </w:r>
    </w:p>
    <w:p w14:paraId="40604EA3" w14:textId="77777777" w:rsidR="00AA7FD8" w:rsidRPr="00AA7FD8" w:rsidRDefault="00AA7FD8" w:rsidP="00AA7FD8">
      <w:pPr>
        <w:numPr>
          <w:ilvl w:val="0"/>
          <w:numId w:val="6"/>
        </w:numPr>
      </w:pPr>
      <w:r w:rsidRPr="00AA7FD8">
        <w:t xml:space="preserve">If the customer already has an account, they can select login and enter credentials. </w:t>
      </w:r>
      <w:r w:rsidRPr="00AA7FD8">
        <w:rPr>
          <w:b/>
          <w:bCs/>
        </w:rPr>
        <w:t>Postconditions:</w:t>
      </w:r>
      <w:r w:rsidRPr="00AA7FD8">
        <w:t xml:space="preserve"> Customer is logged into the system.</w:t>
      </w:r>
    </w:p>
    <w:p w14:paraId="49B5A9A4" w14:textId="77777777" w:rsidR="00AA7FD8" w:rsidRPr="00AA7FD8" w:rsidRDefault="00AA7FD8" w:rsidP="00AA7FD8">
      <w:pPr>
        <w:rPr>
          <w:b/>
          <w:bCs/>
        </w:rPr>
      </w:pPr>
      <w:r w:rsidRPr="00AA7FD8">
        <w:rPr>
          <w:b/>
          <w:bCs/>
        </w:rPr>
        <w:t>3.1.2 View Product</w:t>
      </w:r>
    </w:p>
    <w:p w14:paraId="5939DE08" w14:textId="77777777" w:rsidR="00AA7FD8" w:rsidRPr="00AA7FD8" w:rsidRDefault="00AA7FD8" w:rsidP="00AA7FD8">
      <w:r w:rsidRPr="00AA7FD8">
        <w:rPr>
          <w:b/>
          <w:bCs/>
        </w:rPr>
        <w:t>Description:</w:t>
      </w:r>
      <w:r w:rsidRPr="00AA7FD8">
        <w:t xml:space="preserve"> Allows customers to view detailed information about a product. </w:t>
      </w:r>
      <w:r w:rsidRPr="00AA7FD8">
        <w:rPr>
          <w:b/>
          <w:bCs/>
        </w:rPr>
        <w:t>Preconditions:</w:t>
      </w:r>
      <w:r w:rsidRPr="00AA7FD8">
        <w:t xml:space="preserve"> Customer has navigated to the product listing page. </w:t>
      </w:r>
      <w:r w:rsidRPr="00AA7FD8">
        <w:rPr>
          <w:b/>
          <w:bCs/>
        </w:rPr>
        <w:t>Main Flow:</w:t>
      </w:r>
    </w:p>
    <w:p w14:paraId="1C07B080" w14:textId="77777777" w:rsidR="00AA7FD8" w:rsidRPr="00AA7FD8" w:rsidRDefault="00AA7FD8" w:rsidP="00AA7FD8">
      <w:pPr>
        <w:numPr>
          <w:ilvl w:val="0"/>
          <w:numId w:val="7"/>
        </w:numPr>
      </w:pPr>
      <w:r w:rsidRPr="00AA7FD8">
        <w:t>Customer selects a product from the listing.</w:t>
      </w:r>
    </w:p>
    <w:p w14:paraId="6E0ADEF0" w14:textId="77777777" w:rsidR="00AA7FD8" w:rsidRPr="00AA7FD8" w:rsidRDefault="00AA7FD8" w:rsidP="00AA7FD8">
      <w:pPr>
        <w:numPr>
          <w:ilvl w:val="0"/>
          <w:numId w:val="7"/>
        </w:numPr>
      </w:pPr>
      <w:r w:rsidRPr="00AA7FD8">
        <w:lastRenderedPageBreak/>
        <w:t xml:space="preserve">System displays detailed product information including price, description, and images. </w:t>
      </w:r>
      <w:r w:rsidRPr="00AA7FD8">
        <w:rPr>
          <w:b/>
          <w:bCs/>
        </w:rPr>
        <w:t>Postconditions:</w:t>
      </w:r>
      <w:r w:rsidRPr="00AA7FD8">
        <w:t xml:space="preserve"> Customer views the product details.</w:t>
      </w:r>
    </w:p>
    <w:p w14:paraId="32177F1F" w14:textId="77777777" w:rsidR="00AA7FD8" w:rsidRPr="00AA7FD8" w:rsidRDefault="00AA7FD8" w:rsidP="00AA7FD8">
      <w:pPr>
        <w:rPr>
          <w:b/>
          <w:bCs/>
        </w:rPr>
      </w:pPr>
      <w:r w:rsidRPr="00AA7FD8">
        <w:rPr>
          <w:b/>
          <w:bCs/>
        </w:rPr>
        <w:t>3.1.3 View Product Again</w:t>
      </w:r>
    </w:p>
    <w:p w14:paraId="4A748B52" w14:textId="77777777" w:rsidR="00AA7FD8" w:rsidRPr="00AA7FD8" w:rsidRDefault="00AA7FD8" w:rsidP="00AA7FD8">
      <w:r w:rsidRPr="00AA7FD8">
        <w:rPr>
          <w:b/>
          <w:bCs/>
        </w:rPr>
        <w:t>Description:</w:t>
      </w:r>
      <w:r w:rsidRPr="00AA7FD8">
        <w:t xml:space="preserve"> Allows customers to revisit previously viewed products. </w:t>
      </w:r>
      <w:r w:rsidRPr="00AA7FD8">
        <w:rPr>
          <w:b/>
          <w:bCs/>
        </w:rPr>
        <w:t>Preconditions:</w:t>
      </w:r>
      <w:r w:rsidRPr="00AA7FD8">
        <w:t xml:space="preserve"> Customer has previously viewed a product. </w:t>
      </w:r>
      <w:r w:rsidRPr="00AA7FD8">
        <w:rPr>
          <w:b/>
          <w:bCs/>
        </w:rPr>
        <w:t>Main Flow:</w:t>
      </w:r>
    </w:p>
    <w:p w14:paraId="7411B86E" w14:textId="77777777" w:rsidR="00AA7FD8" w:rsidRPr="00AA7FD8" w:rsidRDefault="00AA7FD8" w:rsidP="00AA7FD8">
      <w:pPr>
        <w:numPr>
          <w:ilvl w:val="0"/>
          <w:numId w:val="8"/>
        </w:numPr>
      </w:pPr>
      <w:r w:rsidRPr="00AA7FD8">
        <w:t>Customer selects to view the product again (possibly from browsing history).</w:t>
      </w:r>
    </w:p>
    <w:p w14:paraId="66DD4686" w14:textId="77777777" w:rsidR="00AA7FD8" w:rsidRPr="00AA7FD8" w:rsidRDefault="00AA7FD8" w:rsidP="00AA7FD8">
      <w:pPr>
        <w:numPr>
          <w:ilvl w:val="0"/>
          <w:numId w:val="8"/>
        </w:numPr>
      </w:pPr>
      <w:r w:rsidRPr="00AA7FD8">
        <w:t xml:space="preserve">System displays the product details. </w:t>
      </w:r>
      <w:r w:rsidRPr="00AA7FD8">
        <w:rPr>
          <w:b/>
          <w:bCs/>
        </w:rPr>
        <w:t>Postconditions:</w:t>
      </w:r>
      <w:r w:rsidRPr="00AA7FD8">
        <w:t xml:space="preserve"> Customer views the product details again.</w:t>
      </w:r>
    </w:p>
    <w:p w14:paraId="51E7788B" w14:textId="77777777" w:rsidR="00AA7FD8" w:rsidRPr="00AA7FD8" w:rsidRDefault="00AA7FD8" w:rsidP="00AA7FD8">
      <w:pPr>
        <w:rPr>
          <w:b/>
          <w:bCs/>
        </w:rPr>
      </w:pPr>
      <w:r w:rsidRPr="00AA7FD8">
        <w:rPr>
          <w:b/>
          <w:bCs/>
        </w:rPr>
        <w:t>3.1.4 Add to Cart</w:t>
      </w:r>
    </w:p>
    <w:p w14:paraId="38083B9F" w14:textId="77777777" w:rsidR="00AA7FD8" w:rsidRPr="00AA7FD8" w:rsidRDefault="00AA7FD8" w:rsidP="00AA7FD8">
      <w:r w:rsidRPr="00AA7FD8">
        <w:rPr>
          <w:b/>
          <w:bCs/>
        </w:rPr>
        <w:t>Description:</w:t>
      </w:r>
      <w:r w:rsidRPr="00AA7FD8">
        <w:t xml:space="preserve"> Allows customers to add products to their shopping cart. </w:t>
      </w:r>
      <w:r w:rsidRPr="00AA7FD8">
        <w:rPr>
          <w:b/>
          <w:bCs/>
        </w:rPr>
        <w:t>Preconditions:</w:t>
      </w:r>
      <w:r w:rsidRPr="00AA7FD8">
        <w:t xml:space="preserve"> Customer is viewing a product detail page. </w:t>
      </w:r>
      <w:r w:rsidRPr="00AA7FD8">
        <w:rPr>
          <w:b/>
          <w:bCs/>
        </w:rPr>
        <w:t>Main Flow:</w:t>
      </w:r>
    </w:p>
    <w:p w14:paraId="2EE41569" w14:textId="77777777" w:rsidR="00AA7FD8" w:rsidRPr="00AA7FD8" w:rsidRDefault="00AA7FD8" w:rsidP="00AA7FD8">
      <w:pPr>
        <w:numPr>
          <w:ilvl w:val="0"/>
          <w:numId w:val="9"/>
        </w:numPr>
      </w:pPr>
      <w:r w:rsidRPr="00AA7FD8">
        <w:t>Customer selects "Add to Cart" option.</w:t>
      </w:r>
    </w:p>
    <w:p w14:paraId="7F161E07" w14:textId="77777777" w:rsidR="00AA7FD8" w:rsidRPr="00AA7FD8" w:rsidRDefault="00AA7FD8" w:rsidP="00AA7FD8">
      <w:pPr>
        <w:numPr>
          <w:ilvl w:val="0"/>
          <w:numId w:val="9"/>
        </w:numPr>
      </w:pPr>
      <w:r w:rsidRPr="00AA7FD8">
        <w:t>System adds the product to the customer's cart.</w:t>
      </w:r>
    </w:p>
    <w:p w14:paraId="0E8AFE4A" w14:textId="77777777" w:rsidR="00AA7FD8" w:rsidRPr="00AA7FD8" w:rsidRDefault="00AA7FD8" w:rsidP="00AA7FD8">
      <w:pPr>
        <w:numPr>
          <w:ilvl w:val="0"/>
          <w:numId w:val="9"/>
        </w:numPr>
      </w:pPr>
      <w:r w:rsidRPr="00AA7FD8">
        <w:t xml:space="preserve">System confirms the addition. </w:t>
      </w:r>
      <w:r w:rsidRPr="00AA7FD8">
        <w:rPr>
          <w:b/>
          <w:bCs/>
        </w:rPr>
        <w:t>Postconditions:</w:t>
      </w:r>
      <w:r w:rsidRPr="00AA7FD8">
        <w:t xml:space="preserve"> Product is added to the customer's shopping cart.</w:t>
      </w:r>
    </w:p>
    <w:p w14:paraId="054A0739" w14:textId="77777777" w:rsidR="00AA7FD8" w:rsidRPr="00AA7FD8" w:rsidRDefault="00AA7FD8" w:rsidP="00AA7FD8">
      <w:pPr>
        <w:rPr>
          <w:b/>
          <w:bCs/>
        </w:rPr>
      </w:pPr>
      <w:r w:rsidRPr="00AA7FD8">
        <w:rPr>
          <w:b/>
          <w:bCs/>
        </w:rPr>
        <w:t>3.1.5 View Cart</w:t>
      </w:r>
    </w:p>
    <w:p w14:paraId="0403BAE0" w14:textId="77777777" w:rsidR="00AA7FD8" w:rsidRPr="00AA7FD8" w:rsidRDefault="00AA7FD8" w:rsidP="00AA7FD8">
      <w:r w:rsidRPr="00AA7FD8">
        <w:rPr>
          <w:b/>
          <w:bCs/>
        </w:rPr>
        <w:t>Description:</w:t>
      </w:r>
      <w:r w:rsidRPr="00AA7FD8">
        <w:t xml:space="preserve"> Allows customers to view the contents of their shopping cart. </w:t>
      </w:r>
      <w:r w:rsidRPr="00AA7FD8">
        <w:rPr>
          <w:b/>
          <w:bCs/>
        </w:rPr>
        <w:t>Preconditions:</w:t>
      </w:r>
      <w:r w:rsidRPr="00AA7FD8">
        <w:t xml:space="preserve"> Customer has added at least one item to cart. </w:t>
      </w:r>
      <w:r w:rsidRPr="00AA7FD8">
        <w:rPr>
          <w:b/>
          <w:bCs/>
        </w:rPr>
        <w:t>Main Flow:</w:t>
      </w:r>
    </w:p>
    <w:p w14:paraId="1E24DA73" w14:textId="77777777" w:rsidR="00AA7FD8" w:rsidRPr="00AA7FD8" w:rsidRDefault="00AA7FD8" w:rsidP="00AA7FD8">
      <w:pPr>
        <w:numPr>
          <w:ilvl w:val="0"/>
          <w:numId w:val="10"/>
        </w:numPr>
      </w:pPr>
      <w:r w:rsidRPr="00AA7FD8">
        <w:t>Customer selects the cart icon/link.</w:t>
      </w:r>
    </w:p>
    <w:p w14:paraId="06DD34AA" w14:textId="77777777" w:rsidR="00AA7FD8" w:rsidRPr="00AA7FD8" w:rsidRDefault="00AA7FD8" w:rsidP="00AA7FD8">
      <w:pPr>
        <w:numPr>
          <w:ilvl w:val="0"/>
          <w:numId w:val="10"/>
        </w:numPr>
      </w:pPr>
      <w:r w:rsidRPr="00AA7FD8">
        <w:t xml:space="preserve">System displays the current cart contents with product details and prices. </w:t>
      </w:r>
      <w:r w:rsidRPr="00AA7FD8">
        <w:rPr>
          <w:b/>
          <w:bCs/>
        </w:rPr>
        <w:t>Postconditions:</w:t>
      </w:r>
      <w:r w:rsidRPr="00AA7FD8">
        <w:t xml:space="preserve"> Customer views their current shopping cart.</w:t>
      </w:r>
    </w:p>
    <w:p w14:paraId="6F3A0ACA" w14:textId="77777777" w:rsidR="00AA7FD8" w:rsidRPr="00AA7FD8" w:rsidRDefault="00AA7FD8" w:rsidP="00AA7FD8">
      <w:pPr>
        <w:rPr>
          <w:b/>
          <w:bCs/>
        </w:rPr>
      </w:pPr>
      <w:r w:rsidRPr="00AA7FD8">
        <w:rPr>
          <w:b/>
          <w:bCs/>
        </w:rPr>
        <w:t>3.1.6 Update Cart</w:t>
      </w:r>
    </w:p>
    <w:p w14:paraId="20BCC798" w14:textId="77777777" w:rsidR="00AA7FD8" w:rsidRPr="00AA7FD8" w:rsidRDefault="00AA7FD8" w:rsidP="00AA7FD8">
      <w:r w:rsidRPr="00AA7FD8">
        <w:rPr>
          <w:b/>
          <w:bCs/>
        </w:rPr>
        <w:t>Description:</w:t>
      </w:r>
      <w:r w:rsidRPr="00AA7FD8">
        <w:t xml:space="preserve"> Allows customers to modify the quantity or remove items from their cart. </w:t>
      </w:r>
      <w:r w:rsidRPr="00AA7FD8">
        <w:rPr>
          <w:b/>
          <w:bCs/>
        </w:rPr>
        <w:t>Preconditions:</w:t>
      </w:r>
      <w:r w:rsidRPr="00AA7FD8">
        <w:t xml:space="preserve"> Customer is viewing their shopping cart. </w:t>
      </w:r>
      <w:r w:rsidRPr="00AA7FD8">
        <w:rPr>
          <w:b/>
          <w:bCs/>
        </w:rPr>
        <w:t>Main Flow:</w:t>
      </w:r>
    </w:p>
    <w:p w14:paraId="0541CE64" w14:textId="77777777" w:rsidR="00AA7FD8" w:rsidRPr="00AA7FD8" w:rsidRDefault="00AA7FD8" w:rsidP="00AA7FD8">
      <w:pPr>
        <w:numPr>
          <w:ilvl w:val="0"/>
          <w:numId w:val="11"/>
        </w:numPr>
      </w:pPr>
      <w:r w:rsidRPr="00AA7FD8">
        <w:t>Customer modifies the quantity of a product or selects to remove an item.</w:t>
      </w:r>
    </w:p>
    <w:p w14:paraId="48978055" w14:textId="77777777" w:rsidR="00AA7FD8" w:rsidRPr="00AA7FD8" w:rsidRDefault="00AA7FD8" w:rsidP="00AA7FD8">
      <w:pPr>
        <w:numPr>
          <w:ilvl w:val="0"/>
          <w:numId w:val="11"/>
        </w:numPr>
      </w:pPr>
      <w:r w:rsidRPr="00AA7FD8">
        <w:t>System updates the cart accordingly.</w:t>
      </w:r>
    </w:p>
    <w:p w14:paraId="77232AF2" w14:textId="77777777" w:rsidR="00AA7FD8" w:rsidRPr="00AA7FD8" w:rsidRDefault="00AA7FD8" w:rsidP="00AA7FD8">
      <w:pPr>
        <w:numPr>
          <w:ilvl w:val="0"/>
          <w:numId w:val="11"/>
        </w:numPr>
      </w:pPr>
      <w:r w:rsidRPr="00AA7FD8">
        <w:t xml:space="preserve">System recalculates the total price. </w:t>
      </w:r>
      <w:r w:rsidRPr="00AA7FD8">
        <w:rPr>
          <w:b/>
          <w:bCs/>
        </w:rPr>
        <w:t>Postconditions:</w:t>
      </w:r>
      <w:r w:rsidRPr="00AA7FD8">
        <w:t xml:space="preserve"> Shopping cart is updated with the changes.</w:t>
      </w:r>
    </w:p>
    <w:p w14:paraId="1B337F9A" w14:textId="77777777" w:rsidR="00AA7FD8" w:rsidRPr="00AA7FD8" w:rsidRDefault="00AA7FD8" w:rsidP="00AA7FD8">
      <w:pPr>
        <w:rPr>
          <w:b/>
          <w:bCs/>
        </w:rPr>
      </w:pPr>
      <w:r w:rsidRPr="00AA7FD8">
        <w:rPr>
          <w:b/>
          <w:bCs/>
        </w:rPr>
        <w:t>3.1.7 Checkout</w:t>
      </w:r>
    </w:p>
    <w:p w14:paraId="21B2E9D3" w14:textId="77777777" w:rsidR="00AA7FD8" w:rsidRPr="00AA7FD8" w:rsidRDefault="00AA7FD8" w:rsidP="00AA7FD8">
      <w:r w:rsidRPr="00AA7FD8">
        <w:rPr>
          <w:b/>
          <w:bCs/>
        </w:rPr>
        <w:t>Description:</w:t>
      </w:r>
      <w:r w:rsidRPr="00AA7FD8">
        <w:t xml:space="preserve"> Initiates the process to complete a purchase. </w:t>
      </w:r>
      <w:r w:rsidRPr="00AA7FD8">
        <w:rPr>
          <w:b/>
          <w:bCs/>
        </w:rPr>
        <w:t>Preconditions:</w:t>
      </w:r>
      <w:r w:rsidRPr="00AA7FD8">
        <w:t xml:space="preserve"> Customer has items in their cart and is logged in. </w:t>
      </w:r>
      <w:r w:rsidRPr="00AA7FD8">
        <w:rPr>
          <w:b/>
          <w:bCs/>
        </w:rPr>
        <w:t>Main Flow:</w:t>
      </w:r>
    </w:p>
    <w:p w14:paraId="67C103F0" w14:textId="77777777" w:rsidR="00AA7FD8" w:rsidRPr="00AA7FD8" w:rsidRDefault="00AA7FD8" w:rsidP="00AA7FD8">
      <w:pPr>
        <w:numPr>
          <w:ilvl w:val="0"/>
          <w:numId w:val="12"/>
        </w:numPr>
      </w:pPr>
      <w:r w:rsidRPr="00AA7FD8">
        <w:t>Customer selects "Checkout" option.</w:t>
      </w:r>
    </w:p>
    <w:p w14:paraId="72C1088B" w14:textId="77777777" w:rsidR="00AA7FD8" w:rsidRPr="00AA7FD8" w:rsidRDefault="00AA7FD8" w:rsidP="00AA7FD8">
      <w:pPr>
        <w:numPr>
          <w:ilvl w:val="0"/>
          <w:numId w:val="12"/>
        </w:numPr>
      </w:pPr>
      <w:r w:rsidRPr="00AA7FD8">
        <w:t xml:space="preserve">System initiates the checkout process. </w:t>
      </w:r>
      <w:r w:rsidRPr="00AA7FD8">
        <w:rPr>
          <w:b/>
          <w:bCs/>
        </w:rPr>
        <w:t>Postconditions:</w:t>
      </w:r>
      <w:r w:rsidRPr="00AA7FD8">
        <w:t xml:space="preserve"> Customer proceeds to the checkout flow.</w:t>
      </w:r>
    </w:p>
    <w:p w14:paraId="7271AE16" w14:textId="77777777" w:rsidR="00AA7FD8" w:rsidRPr="00AA7FD8" w:rsidRDefault="00AA7FD8" w:rsidP="00AA7FD8">
      <w:pPr>
        <w:rPr>
          <w:b/>
          <w:bCs/>
        </w:rPr>
      </w:pPr>
      <w:r w:rsidRPr="00AA7FD8">
        <w:rPr>
          <w:b/>
          <w:bCs/>
        </w:rPr>
        <w:t>3.1.8 Enter Personal Address</w:t>
      </w:r>
    </w:p>
    <w:p w14:paraId="0E3069EC" w14:textId="77777777" w:rsidR="00AA7FD8" w:rsidRPr="00AA7FD8" w:rsidRDefault="00AA7FD8" w:rsidP="00AA7FD8">
      <w:r w:rsidRPr="00AA7FD8">
        <w:rPr>
          <w:b/>
          <w:bCs/>
        </w:rPr>
        <w:t>Description:</w:t>
      </w:r>
      <w:r w:rsidRPr="00AA7FD8">
        <w:t xml:space="preserve"> Allows customers to enter or select a shipping address. </w:t>
      </w:r>
      <w:r w:rsidRPr="00AA7FD8">
        <w:rPr>
          <w:b/>
          <w:bCs/>
        </w:rPr>
        <w:t>Preconditions:</w:t>
      </w:r>
      <w:r w:rsidRPr="00AA7FD8">
        <w:t xml:space="preserve"> Customer has initiated checkout. </w:t>
      </w:r>
      <w:r w:rsidRPr="00AA7FD8">
        <w:rPr>
          <w:b/>
          <w:bCs/>
        </w:rPr>
        <w:t>Main Flow:</w:t>
      </w:r>
    </w:p>
    <w:p w14:paraId="725C33CF" w14:textId="77777777" w:rsidR="00AA7FD8" w:rsidRPr="00AA7FD8" w:rsidRDefault="00AA7FD8" w:rsidP="00AA7FD8">
      <w:pPr>
        <w:numPr>
          <w:ilvl w:val="0"/>
          <w:numId w:val="13"/>
        </w:numPr>
      </w:pPr>
      <w:r w:rsidRPr="00AA7FD8">
        <w:t>System prompts for shipping address information.</w:t>
      </w:r>
    </w:p>
    <w:p w14:paraId="563C8B6D" w14:textId="77777777" w:rsidR="00AA7FD8" w:rsidRPr="00AA7FD8" w:rsidRDefault="00AA7FD8" w:rsidP="00AA7FD8">
      <w:pPr>
        <w:numPr>
          <w:ilvl w:val="0"/>
          <w:numId w:val="13"/>
        </w:numPr>
      </w:pPr>
      <w:r w:rsidRPr="00AA7FD8">
        <w:t>Customer enters address details or selects from saved addresses.</w:t>
      </w:r>
    </w:p>
    <w:p w14:paraId="6BBDBEEB" w14:textId="77777777" w:rsidR="00AA7FD8" w:rsidRPr="00AA7FD8" w:rsidRDefault="00AA7FD8" w:rsidP="00AA7FD8">
      <w:pPr>
        <w:numPr>
          <w:ilvl w:val="0"/>
          <w:numId w:val="13"/>
        </w:numPr>
      </w:pPr>
      <w:r w:rsidRPr="00AA7FD8">
        <w:t xml:space="preserve">System validates the address information. </w:t>
      </w:r>
      <w:r w:rsidRPr="00AA7FD8">
        <w:rPr>
          <w:b/>
          <w:bCs/>
        </w:rPr>
        <w:t>Postconditions:</w:t>
      </w:r>
      <w:r w:rsidRPr="00AA7FD8">
        <w:t xml:space="preserve"> Shipping address is confirmed for the order.</w:t>
      </w:r>
    </w:p>
    <w:p w14:paraId="695233E8" w14:textId="77777777" w:rsidR="00AA7FD8" w:rsidRPr="00AA7FD8" w:rsidRDefault="00AA7FD8" w:rsidP="00AA7FD8">
      <w:pPr>
        <w:rPr>
          <w:b/>
          <w:bCs/>
        </w:rPr>
      </w:pPr>
      <w:r w:rsidRPr="00AA7FD8">
        <w:rPr>
          <w:b/>
          <w:bCs/>
        </w:rPr>
        <w:t>3.1.9 Select Shipping Method</w:t>
      </w:r>
    </w:p>
    <w:p w14:paraId="119E32E9" w14:textId="77777777" w:rsidR="00AA7FD8" w:rsidRPr="00AA7FD8" w:rsidRDefault="00AA7FD8" w:rsidP="00AA7FD8">
      <w:r w:rsidRPr="00AA7FD8">
        <w:rPr>
          <w:b/>
          <w:bCs/>
        </w:rPr>
        <w:t>Description:</w:t>
      </w:r>
      <w:r w:rsidRPr="00AA7FD8">
        <w:t xml:space="preserve"> Allows customers to choose a shipping method for their order. </w:t>
      </w:r>
      <w:r w:rsidRPr="00AA7FD8">
        <w:rPr>
          <w:b/>
          <w:bCs/>
        </w:rPr>
        <w:t>Preconditions:</w:t>
      </w:r>
      <w:r w:rsidRPr="00AA7FD8">
        <w:t xml:space="preserve"> Customer has entered shipping address. </w:t>
      </w:r>
      <w:r w:rsidRPr="00AA7FD8">
        <w:rPr>
          <w:b/>
          <w:bCs/>
        </w:rPr>
        <w:t>Main Flow:</w:t>
      </w:r>
    </w:p>
    <w:p w14:paraId="7D13D022" w14:textId="77777777" w:rsidR="00AA7FD8" w:rsidRPr="00AA7FD8" w:rsidRDefault="00AA7FD8" w:rsidP="00AA7FD8">
      <w:pPr>
        <w:numPr>
          <w:ilvl w:val="0"/>
          <w:numId w:val="14"/>
        </w:numPr>
      </w:pPr>
      <w:r w:rsidRPr="00AA7FD8">
        <w:t>System displays available shipping methods with costs and estimated delivery times.</w:t>
      </w:r>
    </w:p>
    <w:p w14:paraId="7C24B118" w14:textId="77777777" w:rsidR="00AA7FD8" w:rsidRPr="00AA7FD8" w:rsidRDefault="00AA7FD8" w:rsidP="00AA7FD8">
      <w:pPr>
        <w:numPr>
          <w:ilvl w:val="0"/>
          <w:numId w:val="14"/>
        </w:numPr>
      </w:pPr>
      <w:r w:rsidRPr="00AA7FD8">
        <w:lastRenderedPageBreak/>
        <w:t xml:space="preserve">Customer selects preferred shipping method. </w:t>
      </w:r>
      <w:r w:rsidRPr="00AA7FD8">
        <w:rPr>
          <w:b/>
          <w:bCs/>
        </w:rPr>
        <w:t>Postconditions:</w:t>
      </w:r>
      <w:r w:rsidRPr="00AA7FD8">
        <w:t xml:space="preserve"> Shipping method is selected for the order.</w:t>
      </w:r>
    </w:p>
    <w:p w14:paraId="26AAD297" w14:textId="77777777" w:rsidR="00AA7FD8" w:rsidRPr="00AA7FD8" w:rsidRDefault="00AA7FD8" w:rsidP="00AA7FD8">
      <w:pPr>
        <w:rPr>
          <w:b/>
          <w:bCs/>
        </w:rPr>
      </w:pPr>
      <w:r w:rsidRPr="00AA7FD8">
        <w:rPr>
          <w:b/>
          <w:bCs/>
        </w:rPr>
        <w:t>3.1.10 Select Payment Method</w:t>
      </w:r>
    </w:p>
    <w:p w14:paraId="025DC1DA" w14:textId="77777777" w:rsidR="00AA7FD8" w:rsidRPr="00AA7FD8" w:rsidRDefault="00AA7FD8" w:rsidP="00AA7FD8">
      <w:r w:rsidRPr="00AA7FD8">
        <w:rPr>
          <w:b/>
          <w:bCs/>
        </w:rPr>
        <w:t>Description:</w:t>
      </w:r>
      <w:r w:rsidRPr="00AA7FD8">
        <w:t xml:space="preserve"> Allows customers to select a payment method for their purchase. </w:t>
      </w:r>
      <w:r w:rsidRPr="00AA7FD8">
        <w:rPr>
          <w:b/>
          <w:bCs/>
        </w:rPr>
        <w:t>Preconditions:</w:t>
      </w:r>
      <w:r w:rsidRPr="00AA7FD8">
        <w:t xml:space="preserve"> Customer has selected shipping method. </w:t>
      </w:r>
      <w:r w:rsidRPr="00AA7FD8">
        <w:rPr>
          <w:b/>
          <w:bCs/>
        </w:rPr>
        <w:t>Main Flow:</w:t>
      </w:r>
    </w:p>
    <w:p w14:paraId="61E27740" w14:textId="77777777" w:rsidR="00AA7FD8" w:rsidRPr="00AA7FD8" w:rsidRDefault="00AA7FD8" w:rsidP="00AA7FD8">
      <w:pPr>
        <w:numPr>
          <w:ilvl w:val="0"/>
          <w:numId w:val="15"/>
        </w:numPr>
      </w:pPr>
      <w:r w:rsidRPr="00AA7FD8">
        <w:t>System displays available payment options.</w:t>
      </w:r>
    </w:p>
    <w:p w14:paraId="4805AECA" w14:textId="77777777" w:rsidR="00AA7FD8" w:rsidRPr="00AA7FD8" w:rsidRDefault="00AA7FD8" w:rsidP="00AA7FD8">
      <w:pPr>
        <w:numPr>
          <w:ilvl w:val="0"/>
          <w:numId w:val="15"/>
        </w:numPr>
      </w:pPr>
      <w:r w:rsidRPr="00AA7FD8">
        <w:t>Customer selects preferred payment method.</w:t>
      </w:r>
    </w:p>
    <w:p w14:paraId="1D0F5261" w14:textId="77777777" w:rsidR="00AA7FD8" w:rsidRPr="00AA7FD8" w:rsidRDefault="00AA7FD8" w:rsidP="00AA7FD8">
      <w:pPr>
        <w:numPr>
          <w:ilvl w:val="0"/>
          <w:numId w:val="15"/>
        </w:numPr>
      </w:pPr>
      <w:r w:rsidRPr="00AA7FD8">
        <w:t xml:space="preserve">Customer enters payment details if required. </w:t>
      </w:r>
      <w:r w:rsidRPr="00AA7FD8">
        <w:rPr>
          <w:b/>
          <w:bCs/>
        </w:rPr>
        <w:t>Postconditions:</w:t>
      </w:r>
      <w:r w:rsidRPr="00AA7FD8">
        <w:t xml:space="preserve"> Payment method is selected for the order.</w:t>
      </w:r>
    </w:p>
    <w:p w14:paraId="6FD8024A" w14:textId="77777777" w:rsidR="00AA7FD8" w:rsidRPr="00AA7FD8" w:rsidRDefault="00AA7FD8" w:rsidP="00AA7FD8">
      <w:pPr>
        <w:rPr>
          <w:b/>
          <w:bCs/>
        </w:rPr>
      </w:pPr>
      <w:r w:rsidRPr="00AA7FD8">
        <w:rPr>
          <w:b/>
          <w:bCs/>
        </w:rPr>
        <w:t>3.1.11 Place Order</w:t>
      </w:r>
    </w:p>
    <w:p w14:paraId="4CDCD3C8" w14:textId="77777777" w:rsidR="00AA7FD8" w:rsidRPr="00AA7FD8" w:rsidRDefault="00AA7FD8" w:rsidP="00AA7FD8">
      <w:r w:rsidRPr="00AA7FD8">
        <w:rPr>
          <w:b/>
          <w:bCs/>
        </w:rPr>
        <w:t>Description:</w:t>
      </w:r>
      <w:r w:rsidRPr="00AA7FD8">
        <w:t xml:space="preserve"> Finalizes the purchase process by placing the order. </w:t>
      </w:r>
      <w:r w:rsidRPr="00AA7FD8">
        <w:rPr>
          <w:b/>
          <w:bCs/>
        </w:rPr>
        <w:t>Preconditions:</w:t>
      </w:r>
      <w:r w:rsidRPr="00AA7FD8">
        <w:t xml:space="preserve"> Customer has selected payment method. </w:t>
      </w:r>
      <w:r w:rsidRPr="00AA7FD8">
        <w:rPr>
          <w:b/>
          <w:bCs/>
        </w:rPr>
        <w:t>Main Flow:</w:t>
      </w:r>
    </w:p>
    <w:p w14:paraId="4EB58615" w14:textId="77777777" w:rsidR="00AA7FD8" w:rsidRPr="00AA7FD8" w:rsidRDefault="00AA7FD8" w:rsidP="00AA7FD8">
      <w:pPr>
        <w:numPr>
          <w:ilvl w:val="0"/>
          <w:numId w:val="16"/>
        </w:numPr>
      </w:pPr>
      <w:r w:rsidRPr="00AA7FD8">
        <w:t>System displays order summary for confirmation.</w:t>
      </w:r>
    </w:p>
    <w:p w14:paraId="24E5B915" w14:textId="77777777" w:rsidR="00AA7FD8" w:rsidRPr="00AA7FD8" w:rsidRDefault="00AA7FD8" w:rsidP="00AA7FD8">
      <w:pPr>
        <w:numPr>
          <w:ilvl w:val="0"/>
          <w:numId w:val="16"/>
        </w:numPr>
      </w:pPr>
      <w:r w:rsidRPr="00AA7FD8">
        <w:t>Customer confirms the order.</w:t>
      </w:r>
    </w:p>
    <w:p w14:paraId="1BFA3239" w14:textId="77777777" w:rsidR="00AA7FD8" w:rsidRPr="00AA7FD8" w:rsidRDefault="00AA7FD8" w:rsidP="00AA7FD8">
      <w:pPr>
        <w:numPr>
          <w:ilvl w:val="0"/>
          <w:numId w:val="16"/>
        </w:numPr>
      </w:pPr>
      <w:r w:rsidRPr="00AA7FD8">
        <w:t>System processes the payment.</w:t>
      </w:r>
    </w:p>
    <w:p w14:paraId="68657525" w14:textId="77777777" w:rsidR="00AA7FD8" w:rsidRPr="00AA7FD8" w:rsidRDefault="00AA7FD8" w:rsidP="00AA7FD8">
      <w:pPr>
        <w:numPr>
          <w:ilvl w:val="0"/>
          <w:numId w:val="16"/>
        </w:numPr>
      </w:pPr>
      <w:r w:rsidRPr="00AA7FD8">
        <w:t xml:space="preserve">System creates the order. </w:t>
      </w:r>
      <w:r w:rsidRPr="00AA7FD8">
        <w:rPr>
          <w:b/>
          <w:bCs/>
        </w:rPr>
        <w:t>Postconditions:</w:t>
      </w:r>
      <w:r w:rsidRPr="00AA7FD8">
        <w:t xml:space="preserve"> Order is placed and confirmation email is sent.</w:t>
      </w:r>
    </w:p>
    <w:p w14:paraId="174BEE60" w14:textId="77777777" w:rsidR="00AA7FD8" w:rsidRPr="00AA7FD8" w:rsidRDefault="00AA7FD8" w:rsidP="00AA7FD8">
      <w:pPr>
        <w:rPr>
          <w:b/>
          <w:bCs/>
        </w:rPr>
      </w:pPr>
      <w:r w:rsidRPr="00AA7FD8">
        <w:rPr>
          <w:b/>
          <w:bCs/>
        </w:rPr>
        <w:t>3.1.12 View Order</w:t>
      </w:r>
    </w:p>
    <w:p w14:paraId="57049BDC" w14:textId="77777777" w:rsidR="00AA7FD8" w:rsidRPr="00AA7FD8" w:rsidRDefault="00AA7FD8" w:rsidP="00AA7FD8">
      <w:r w:rsidRPr="00AA7FD8">
        <w:rPr>
          <w:b/>
          <w:bCs/>
        </w:rPr>
        <w:t>Description:</w:t>
      </w:r>
      <w:r w:rsidRPr="00AA7FD8">
        <w:t xml:space="preserve"> Allows customers to view their order history and details. </w:t>
      </w:r>
      <w:r w:rsidRPr="00AA7FD8">
        <w:rPr>
          <w:b/>
          <w:bCs/>
        </w:rPr>
        <w:t>Preconditions:</w:t>
      </w:r>
      <w:r w:rsidRPr="00AA7FD8">
        <w:t xml:space="preserve"> Customer is logged in. </w:t>
      </w:r>
      <w:r w:rsidRPr="00AA7FD8">
        <w:rPr>
          <w:b/>
          <w:bCs/>
        </w:rPr>
        <w:t>Main Flow:</w:t>
      </w:r>
    </w:p>
    <w:p w14:paraId="66DC2F98" w14:textId="77777777" w:rsidR="00AA7FD8" w:rsidRPr="00AA7FD8" w:rsidRDefault="00AA7FD8" w:rsidP="00AA7FD8">
      <w:pPr>
        <w:numPr>
          <w:ilvl w:val="0"/>
          <w:numId w:val="17"/>
        </w:numPr>
      </w:pPr>
      <w:r w:rsidRPr="00AA7FD8">
        <w:t>Customer navigates to order history.</w:t>
      </w:r>
    </w:p>
    <w:p w14:paraId="281AD0E8" w14:textId="77777777" w:rsidR="00AA7FD8" w:rsidRPr="00AA7FD8" w:rsidRDefault="00AA7FD8" w:rsidP="00AA7FD8">
      <w:pPr>
        <w:numPr>
          <w:ilvl w:val="0"/>
          <w:numId w:val="17"/>
        </w:numPr>
      </w:pPr>
      <w:r w:rsidRPr="00AA7FD8">
        <w:t>Customer selects a specific order.</w:t>
      </w:r>
    </w:p>
    <w:p w14:paraId="27CD2355" w14:textId="77777777" w:rsidR="00AA7FD8" w:rsidRPr="00AA7FD8" w:rsidRDefault="00AA7FD8" w:rsidP="00AA7FD8">
      <w:pPr>
        <w:numPr>
          <w:ilvl w:val="0"/>
          <w:numId w:val="17"/>
        </w:numPr>
      </w:pPr>
      <w:r w:rsidRPr="00AA7FD8">
        <w:t xml:space="preserve">System displays detailed order information. </w:t>
      </w:r>
      <w:r w:rsidRPr="00AA7FD8">
        <w:rPr>
          <w:b/>
          <w:bCs/>
        </w:rPr>
        <w:t>Postconditions:</w:t>
      </w:r>
      <w:r w:rsidRPr="00AA7FD8">
        <w:t xml:space="preserve"> Customer views order details.</w:t>
      </w:r>
    </w:p>
    <w:p w14:paraId="03D13F8F" w14:textId="77777777" w:rsidR="00AA7FD8" w:rsidRPr="00AA7FD8" w:rsidRDefault="00AA7FD8" w:rsidP="00AA7FD8">
      <w:pPr>
        <w:rPr>
          <w:b/>
          <w:bCs/>
        </w:rPr>
      </w:pPr>
      <w:r w:rsidRPr="00AA7FD8">
        <w:rPr>
          <w:b/>
          <w:bCs/>
        </w:rPr>
        <w:t>3.1.13 Cancel Order</w:t>
      </w:r>
    </w:p>
    <w:p w14:paraId="0D8015F6" w14:textId="77777777" w:rsidR="00AA7FD8" w:rsidRPr="00AA7FD8" w:rsidRDefault="00AA7FD8" w:rsidP="00AA7FD8">
      <w:r w:rsidRPr="00AA7FD8">
        <w:rPr>
          <w:b/>
          <w:bCs/>
        </w:rPr>
        <w:t>Description:</w:t>
      </w:r>
      <w:r w:rsidRPr="00AA7FD8">
        <w:t xml:space="preserve"> Allows customers to cancel an existing order. </w:t>
      </w:r>
      <w:r w:rsidRPr="00AA7FD8">
        <w:rPr>
          <w:b/>
          <w:bCs/>
        </w:rPr>
        <w:t>Preconditions:</w:t>
      </w:r>
      <w:r w:rsidRPr="00AA7FD8">
        <w:t xml:space="preserve"> Customer is viewing an order that is eligible for cancellation. </w:t>
      </w:r>
      <w:r w:rsidRPr="00AA7FD8">
        <w:rPr>
          <w:b/>
          <w:bCs/>
        </w:rPr>
        <w:t>Main Flow:</w:t>
      </w:r>
    </w:p>
    <w:p w14:paraId="05D73D03" w14:textId="77777777" w:rsidR="00AA7FD8" w:rsidRPr="00AA7FD8" w:rsidRDefault="00AA7FD8" w:rsidP="00AA7FD8">
      <w:pPr>
        <w:numPr>
          <w:ilvl w:val="0"/>
          <w:numId w:val="18"/>
        </w:numPr>
      </w:pPr>
      <w:r w:rsidRPr="00AA7FD8">
        <w:t>Customer selects "Cancel Order" option.</w:t>
      </w:r>
    </w:p>
    <w:p w14:paraId="2D4C49DF" w14:textId="77777777" w:rsidR="00AA7FD8" w:rsidRPr="00AA7FD8" w:rsidRDefault="00AA7FD8" w:rsidP="00AA7FD8">
      <w:pPr>
        <w:numPr>
          <w:ilvl w:val="0"/>
          <w:numId w:val="18"/>
        </w:numPr>
      </w:pPr>
      <w:r w:rsidRPr="00AA7FD8">
        <w:t>System prompts for confirmation.</w:t>
      </w:r>
    </w:p>
    <w:p w14:paraId="62BAC92D" w14:textId="77777777" w:rsidR="00AA7FD8" w:rsidRPr="00AA7FD8" w:rsidRDefault="00AA7FD8" w:rsidP="00AA7FD8">
      <w:pPr>
        <w:numPr>
          <w:ilvl w:val="0"/>
          <w:numId w:val="18"/>
        </w:numPr>
      </w:pPr>
      <w:r w:rsidRPr="00AA7FD8">
        <w:t>Customer confirms cancellation.</w:t>
      </w:r>
    </w:p>
    <w:p w14:paraId="32C4A308" w14:textId="77777777" w:rsidR="00AA7FD8" w:rsidRPr="00AA7FD8" w:rsidRDefault="00AA7FD8" w:rsidP="00AA7FD8">
      <w:pPr>
        <w:numPr>
          <w:ilvl w:val="0"/>
          <w:numId w:val="18"/>
        </w:numPr>
      </w:pPr>
      <w:r w:rsidRPr="00AA7FD8">
        <w:t xml:space="preserve">System processes the cancellation. </w:t>
      </w:r>
      <w:r w:rsidRPr="00AA7FD8">
        <w:rPr>
          <w:b/>
          <w:bCs/>
        </w:rPr>
        <w:t>Postconditions:</w:t>
      </w:r>
      <w:r w:rsidRPr="00AA7FD8">
        <w:t xml:space="preserve"> Order is cancelled and customer is notified.</w:t>
      </w:r>
    </w:p>
    <w:p w14:paraId="3CAF4206" w14:textId="77777777" w:rsidR="00AA7FD8" w:rsidRPr="00AA7FD8" w:rsidRDefault="00AA7FD8" w:rsidP="00AA7FD8">
      <w:pPr>
        <w:rPr>
          <w:b/>
          <w:bCs/>
        </w:rPr>
      </w:pPr>
      <w:r w:rsidRPr="00AA7FD8">
        <w:rPr>
          <w:b/>
          <w:bCs/>
        </w:rPr>
        <w:t>3.1.14 Update Profile</w:t>
      </w:r>
    </w:p>
    <w:p w14:paraId="2A84AB09" w14:textId="77777777" w:rsidR="00AA7FD8" w:rsidRPr="00AA7FD8" w:rsidRDefault="00AA7FD8" w:rsidP="00AA7FD8">
      <w:r w:rsidRPr="00AA7FD8">
        <w:rPr>
          <w:b/>
          <w:bCs/>
        </w:rPr>
        <w:t>Description:</w:t>
      </w:r>
      <w:r w:rsidRPr="00AA7FD8">
        <w:t xml:space="preserve"> Allows customers to modify their account information. </w:t>
      </w:r>
      <w:r w:rsidRPr="00AA7FD8">
        <w:rPr>
          <w:b/>
          <w:bCs/>
        </w:rPr>
        <w:t>Preconditions:</w:t>
      </w:r>
      <w:r w:rsidRPr="00AA7FD8">
        <w:t xml:space="preserve"> Customer is logged in. </w:t>
      </w:r>
      <w:r w:rsidRPr="00AA7FD8">
        <w:rPr>
          <w:b/>
          <w:bCs/>
        </w:rPr>
        <w:t>Main Flow:</w:t>
      </w:r>
    </w:p>
    <w:p w14:paraId="3EA23D5B" w14:textId="77777777" w:rsidR="00AA7FD8" w:rsidRPr="00AA7FD8" w:rsidRDefault="00AA7FD8" w:rsidP="00AA7FD8">
      <w:pPr>
        <w:numPr>
          <w:ilvl w:val="0"/>
          <w:numId w:val="19"/>
        </w:numPr>
      </w:pPr>
      <w:r w:rsidRPr="00AA7FD8">
        <w:t>Customer navigates to profile settings.</w:t>
      </w:r>
    </w:p>
    <w:p w14:paraId="711891AA" w14:textId="77777777" w:rsidR="00AA7FD8" w:rsidRPr="00AA7FD8" w:rsidRDefault="00AA7FD8" w:rsidP="00AA7FD8">
      <w:pPr>
        <w:numPr>
          <w:ilvl w:val="0"/>
          <w:numId w:val="19"/>
        </w:numPr>
      </w:pPr>
      <w:r w:rsidRPr="00AA7FD8">
        <w:t>System displays current profile information.</w:t>
      </w:r>
    </w:p>
    <w:p w14:paraId="56991D25" w14:textId="77777777" w:rsidR="00AA7FD8" w:rsidRPr="00AA7FD8" w:rsidRDefault="00AA7FD8" w:rsidP="00AA7FD8">
      <w:pPr>
        <w:numPr>
          <w:ilvl w:val="0"/>
          <w:numId w:val="19"/>
        </w:numPr>
      </w:pPr>
      <w:r w:rsidRPr="00AA7FD8">
        <w:t>Customer modifies desired fields.</w:t>
      </w:r>
    </w:p>
    <w:p w14:paraId="4AFFEDFB" w14:textId="77777777" w:rsidR="00AA7FD8" w:rsidRPr="00AA7FD8" w:rsidRDefault="00AA7FD8" w:rsidP="00AA7FD8">
      <w:pPr>
        <w:numPr>
          <w:ilvl w:val="0"/>
          <w:numId w:val="19"/>
        </w:numPr>
      </w:pPr>
      <w:r w:rsidRPr="00AA7FD8">
        <w:t xml:space="preserve">System validates and saves changes. </w:t>
      </w:r>
      <w:r w:rsidRPr="00AA7FD8">
        <w:rPr>
          <w:b/>
          <w:bCs/>
        </w:rPr>
        <w:t>Postconditions:</w:t>
      </w:r>
      <w:r w:rsidRPr="00AA7FD8">
        <w:t xml:space="preserve"> Customer profile is updated.</w:t>
      </w:r>
    </w:p>
    <w:p w14:paraId="57599258" w14:textId="77777777" w:rsidR="00AA7FD8" w:rsidRPr="00AA7FD8" w:rsidRDefault="00AA7FD8" w:rsidP="00AA7FD8">
      <w:pPr>
        <w:rPr>
          <w:b/>
          <w:bCs/>
        </w:rPr>
      </w:pPr>
      <w:r w:rsidRPr="00AA7FD8">
        <w:rPr>
          <w:b/>
          <w:bCs/>
        </w:rPr>
        <w:t>3.1.15 Change Password</w:t>
      </w:r>
    </w:p>
    <w:p w14:paraId="225023D8" w14:textId="77777777" w:rsidR="00AA7FD8" w:rsidRPr="00AA7FD8" w:rsidRDefault="00AA7FD8" w:rsidP="00AA7FD8">
      <w:r w:rsidRPr="00AA7FD8">
        <w:rPr>
          <w:b/>
          <w:bCs/>
        </w:rPr>
        <w:t>Description:</w:t>
      </w:r>
      <w:r w:rsidRPr="00AA7FD8">
        <w:t xml:space="preserve"> Allows customers to update their account password. </w:t>
      </w:r>
      <w:r w:rsidRPr="00AA7FD8">
        <w:rPr>
          <w:b/>
          <w:bCs/>
        </w:rPr>
        <w:t>Preconditions:</w:t>
      </w:r>
      <w:r w:rsidRPr="00AA7FD8">
        <w:t xml:space="preserve"> Customer is logged in. </w:t>
      </w:r>
      <w:r w:rsidRPr="00AA7FD8">
        <w:rPr>
          <w:b/>
          <w:bCs/>
        </w:rPr>
        <w:t>Main Flow:</w:t>
      </w:r>
    </w:p>
    <w:p w14:paraId="777BE231" w14:textId="77777777" w:rsidR="00AA7FD8" w:rsidRPr="00AA7FD8" w:rsidRDefault="00AA7FD8" w:rsidP="00AA7FD8">
      <w:pPr>
        <w:numPr>
          <w:ilvl w:val="0"/>
          <w:numId w:val="20"/>
        </w:numPr>
      </w:pPr>
      <w:r w:rsidRPr="00AA7FD8">
        <w:t>Customer selects option to change password.</w:t>
      </w:r>
    </w:p>
    <w:p w14:paraId="66A17200" w14:textId="77777777" w:rsidR="00AA7FD8" w:rsidRPr="00AA7FD8" w:rsidRDefault="00AA7FD8" w:rsidP="00AA7FD8">
      <w:pPr>
        <w:numPr>
          <w:ilvl w:val="0"/>
          <w:numId w:val="20"/>
        </w:numPr>
      </w:pPr>
      <w:r w:rsidRPr="00AA7FD8">
        <w:lastRenderedPageBreak/>
        <w:t>System prompts for current password and new password.</w:t>
      </w:r>
    </w:p>
    <w:p w14:paraId="5A9F621C" w14:textId="77777777" w:rsidR="00AA7FD8" w:rsidRPr="00AA7FD8" w:rsidRDefault="00AA7FD8" w:rsidP="00AA7FD8">
      <w:pPr>
        <w:numPr>
          <w:ilvl w:val="0"/>
          <w:numId w:val="20"/>
        </w:numPr>
      </w:pPr>
      <w:r w:rsidRPr="00AA7FD8">
        <w:t>Customer enters required information.</w:t>
      </w:r>
    </w:p>
    <w:p w14:paraId="2F83AC88" w14:textId="77777777" w:rsidR="00AA7FD8" w:rsidRPr="00AA7FD8" w:rsidRDefault="00AA7FD8" w:rsidP="00AA7FD8">
      <w:pPr>
        <w:numPr>
          <w:ilvl w:val="0"/>
          <w:numId w:val="20"/>
        </w:numPr>
      </w:pPr>
      <w:r w:rsidRPr="00AA7FD8">
        <w:t xml:space="preserve">System validates and updates the password. </w:t>
      </w:r>
      <w:r w:rsidRPr="00AA7FD8">
        <w:rPr>
          <w:b/>
          <w:bCs/>
        </w:rPr>
        <w:t>Postconditions:</w:t>
      </w:r>
      <w:r w:rsidRPr="00AA7FD8">
        <w:t xml:space="preserve"> Customer password is changed.</w:t>
      </w:r>
    </w:p>
    <w:p w14:paraId="697EA782" w14:textId="77777777" w:rsidR="00AA7FD8" w:rsidRPr="00AA7FD8" w:rsidRDefault="00AA7FD8" w:rsidP="00AA7FD8">
      <w:pPr>
        <w:rPr>
          <w:b/>
          <w:bCs/>
        </w:rPr>
      </w:pPr>
      <w:r w:rsidRPr="00AA7FD8">
        <w:rPr>
          <w:b/>
          <w:bCs/>
        </w:rPr>
        <w:t>3.1.16 Search Products</w:t>
      </w:r>
    </w:p>
    <w:p w14:paraId="3AED18B8" w14:textId="77777777" w:rsidR="00AA7FD8" w:rsidRPr="00AA7FD8" w:rsidRDefault="00AA7FD8" w:rsidP="00AA7FD8">
      <w:r w:rsidRPr="00AA7FD8">
        <w:rPr>
          <w:b/>
          <w:bCs/>
        </w:rPr>
        <w:t>Description:</w:t>
      </w:r>
      <w:r w:rsidRPr="00AA7FD8">
        <w:t xml:space="preserve"> Allows customers to search for products using keywords. </w:t>
      </w:r>
      <w:r w:rsidRPr="00AA7FD8">
        <w:rPr>
          <w:b/>
          <w:bCs/>
        </w:rPr>
        <w:t>Preconditions:</w:t>
      </w:r>
      <w:r w:rsidRPr="00AA7FD8">
        <w:t xml:space="preserve"> Customer is on any page with search functionality. </w:t>
      </w:r>
      <w:r w:rsidRPr="00AA7FD8">
        <w:rPr>
          <w:b/>
          <w:bCs/>
        </w:rPr>
        <w:t>Main Flow:</w:t>
      </w:r>
    </w:p>
    <w:p w14:paraId="34DA134D" w14:textId="77777777" w:rsidR="00AA7FD8" w:rsidRPr="00AA7FD8" w:rsidRDefault="00AA7FD8" w:rsidP="00AA7FD8">
      <w:pPr>
        <w:numPr>
          <w:ilvl w:val="0"/>
          <w:numId w:val="21"/>
        </w:numPr>
      </w:pPr>
      <w:r w:rsidRPr="00AA7FD8">
        <w:t>Customer enters search terms.</w:t>
      </w:r>
    </w:p>
    <w:p w14:paraId="2D233D40" w14:textId="77777777" w:rsidR="00AA7FD8" w:rsidRPr="00AA7FD8" w:rsidRDefault="00AA7FD8" w:rsidP="00AA7FD8">
      <w:pPr>
        <w:numPr>
          <w:ilvl w:val="0"/>
          <w:numId w:val="21"/>
        </w:numPr>
      </w:pPr>
      <w:r w:rsidRPr="00AA7FD8">
        <w:t>System processes the search query.</w:t>
      </w:r>
    </w:p>
    <w:p w14:paraId="3BF196A5" w14:textId="77777777" w:rsidR="00AA7FD8" w:rsidRPr="00AA7FD8" w:rsidRDefault="00AA7FD8" w:rsidP="00AA7FD8">
      <w:pPr>
        <w:numPr>
          <w:ilvl w:val="0"/>
          <w:numId w:val="21"/>
        </w:numPr>
      </w:pPr>
      <w:r w:rsidRPr="00AA7FD8">
        <w:t xml:space="preserve">System displays matching product results. </w:t>
      </w:r>
      <w:r w:rsidRPr="00AA7FD8">
        <w:rPr>
          <w:b/>
          <w:bCs/>
        </w:rPr>
        <w:t>Postconditions:</w:t>
      </w:r>
      <w:r w:rsidRPr="00AA7FD8">
        <w:t xml:space="preserve"> Search results are displayed to the customer.</w:t>
      </w:r>
    </w:p>
    <w:p w14:paraId="3E2CFBFA" w14:textId="77777777" w:rsidR="00AA7FD8" w:rsidRPr="00AA7FD8" w:rsidRDefault="00AA7FD8" w:rsidP="00AA7FD8">
      <w:pPr>
        <w:rPr>
          <w:b/>
          <w:bCs/>
        </w:rPr>
      </w:pPr>
      <w:r w:rsidRPr="00AA7FD8">
        <w:rPr>
          <w:b/>
          <w:bCs/>
        </w:rPr>
        <w:t>3.1.17 View Media</w:t>
      </w:r>
    </w:p>
    <w:p w14:paraId="5ECB7CF6" w14:textId="77777777" w:rsidR="00AA7FD8" w:rsidRPr="00AA7FD8" w:rsidRDefault="00AA7FD8" w:rsidP="00AA7FD8">
      <w:r w:rsidRPr="00AA7FD8">
        <w:rPr>
          <w:b/>
          <w:bCs/>
        </w:rPr>
        <w:t>Description:</w:t>
      </w:r>
      <w:r w:rsidRPr="00AA7FD8">
        <w:t xml:space="preserve"> Allows customers to browse media content such as articles and news. </w:t>
      </w:r>
      <w:r w:rsidRPr="00AA7FD8">
        <w:rPr>
          <w:b/>
          <w:bCs/>
        </w:rPr>
        <w:t>Preconditions:</w:t>
      </w:r>
      <w:r w:rsidRPr="00AA7FD8">
        <w:t xml:space="preserve"> Customer is on the website. </w:t>
      </w:r>
      <w:r w:rsidRPr="00AA7FD8">
        <w:rPr>
          <w:b/>
          <w:bCs/>
        </w:rPr>
        <w:t>Main Flow:</w:t>
      </w:r>
    </w:p>
    <w:p w14:paraId="3F85CCB9" w14:textId="77777777" w:rsidR="00AA7FD8" w:rsidRPr="00AA7FD8" w:rsidRDefault="00AA7FD8" w:rsidP="00AA7FD8">
      <w:pPr>
        <w:numPr>
          <w:ilvl w:val="0"/>
          <w:numId w:val="22"/>
        </w:numPr>
      </w:pPr>
      <w:r w:rsidRPr="00AA7FD8">
        <w:t>Customer navigates to media section.</w:t>
      </w:r>
    </w:p>
    <w:p w14:paraId="0B0BA981" w14:textId="77777777" w:rsidR="00AA7FD8" w:rsidRPr="00AA7FD8" w:rsidRDefault="00AA7FD8" w:rsidP="00AA7FD8">
      <w:pPr>
        <w:numPr>
          <w:ilvl w:val="0"/>
          <w:numId w:val="22"/>
        </w:numPr>
      </w:pPr>
      <w:r w:rsidRPr="00AA7FD8">
        <w:t xml:space="preserve">System displays available media categories. </w:t>
      </w:r>
      <w:r w:rsidRPr="00AA7FD8">
        <w:rPr>
          <w:b/>
          <w:bCs/>
        </w:rPr>
        <w:t>Postconditions:</w:t>
      </w:r>
      <w:r w:rsidRPr="00AA7FD8">
        <w:t xml:space="preserve"> Customer views media options.</w:t>
      </w:r>
    </w:p>
    <w:p w14:paraId="59727A9A" w14:textId="77777777" w:rsidR="00AA7FD8" w:rsidRPr="00AA7FD8" w:rsidRDefault="00AA7FD8" w:rsidP="00AA7FD8">
      <w:pPr>
        <w:rPr>
          <w:b/>
          <w:bCs/>
        </w:rPr>
      </w:pPr>
      <w:r w:rsidRPr="00AA7FD8">
        <w:rPr>
          <w:b/>
          <w:bCs/>
        </w:rPr>
        <w:t>3.1.18 Search Media</w:t>
      </w:r>
    </w:p>
    <w:p w14:paraId="17D63D64" w14:textId="77777777" w:rsidR="00AA7FD8" w:rsidRPr="00AA7FD8" w:rsidRDefault="00AA7FD8" w:rsidP="00AA7FD8">
      <w:r w:rsidRPr="00AA7FD8">
        <w:rPr>
          <w:b/>
          <w:bCs/>
        </w:rPr>
        <w:t>Description:</w:t>
      </w:r>
      <w:r w:rsidRPr="00AA7FD8">
        <w:t xml:space="preserve"> Allows customers to search for specific media content. </w:t>
      </w:r>
      <w:r w:rsidRPr="00AA7FD8">
        <w:rPr>
          <w:b/>
          <w:bCs/>
        </w:rPr>
        <w:t>Preconditions:</w:t>
      </w:r>
      <w:r w:rsidRPr="00AA7FD8">
        <w:t xml:space="preserve"> Customer is in the media section. </w:t>
      </w:r>
      <w:r w:rsidRPr="00AA7FD8">
        <w:rPr>
          <w:b/>
          <w:bCs/>
        </w:rPr>
        <w:t>Main Flow:</w:t>
      </w:r>
    </w:p>
    <w:p w14:paraId="10FDD7D5" w14:textId="77777777" w:rsidR="00AA7FD8" w:rsidRPr="00AA7FD8" w:rsidRDefault="00AA7FD8" w:rsidP="00AA7FD8">
      <w:pPr>
        <w:numPr>
          <w:ilvl w:val="0"/>
          <w:numId w:val="23"/>
        </w:numPr>
      </w:pPr>
      <w:r w:rsidRPr="00AA7FD8">
        <w:t>Customer enters search terms for media.</w:t>
      </w:r>
    </w:p>
    <w:p w14:paraId="754DCA30" w14:textId="77777777" w:rsidR="00AA7FD8" w:rsidRPr="00AA7FD8" w:rsidRDefault="00AA7FD8" w:rsidP="00AA7FD8">
      <w:pPr>
        <w:numPr>
          <w:ilvl w:val="0"/>
          <w:numId w:val="23"/>
        </w:numPr>
      </w:pPr>
      <w:r w:rsidRPr="00AA7FD8">
        <w:t>System processes the search.</w:t>
      </w:r>
    </w:p>
    <w:p w14:paraId="44527C0A" w14:textId="77777777" w:rsidR="00AA7FD8" w:rsidRPr="00AA7FD8" w:rsidRDefault="00AA7FD8" w:rsidP="00AA7FD8">
      <w:pPr>
        <w:numPr>
          <w:ilvl w:val="0"/>
          <w:numId w:val="23"/>
        </w:numPr>
      </w:pPr>
      <w:r w:rsidRPr="00AA7FD8">
        <w:t xml:space="preserve">System displays matching media results. </w:t>
      </w:r>
      <w:r w:rsidRPr="00AA7FD8">
        <w:rPr>
          <w:b/>
          <w:bCs/>
        </w:rPr>
        <w:t>Postconditions:</w:t>
      </w:r>
      <w:r w:rsidRPr="00AA7FD8">
        <w:t xml:space="preserve"> Media search results are displayed.</w:t>
      </w:r>
    </w:p>
    <w:p w14:paraId="2B6D54FD" w14:textId="77777777" w:rsidR="00AA7FD8" w:rsidRPr="00AA7FD8" w:rsidRDefault="00AA7FD8" w:rsidP="00AA7FD8">
      <w:pPr>
        <w:rPr>
          <w:b/>
          <w:bCs/>
        </w:rPr>
      </w:pPr>
      <w:r w:rsidRPr="00AA7FD8">
        <w:rPr>
          <w:b/>
          <w:bCs/>
        </w:rPr>
        <w:t>3.1.19 View Media Details</w:t>
      </w:r>
    </w:p>
    <w:p w14:paraId="1C624115" w14:textId="77777777" w:rsidR="00AA7FD8" w:rsidRPr="00AA7FD8" w:rsidRDefault="00AA7FD8" w:rsidP="00AA7FD8">
      <w:r w:rsidRPr="00AA7FD8">
        <w:rPr>
          <w:b/>
          <w:bCs/>
        </w:rPr>
        <w:t>Description:</w:t>
      </w:r>
      <w:r w:rsidRPr="00AA7FD8">
        <w:t xml:space="preserve"> Allows customers to view detailed media content. </w:t>
      </w:r>
      <w:r w:rsidRPr="00AA7FD8">
        <w:rPr>
          <w:b/>
          <w:bCs/>
        </w:rPr>
        <w:t>Preconditions:</w:t>
      </w:r>
      <w:r w:rsidRPr="00AA7FD8">
        <w:t xml:space="preserve"> Customer has selected a media item. </w:t>
      </w:r>
      <w:r w:rsidRPr="00AA7FD8">
        <w:rPr>
          <w:b/>
          <w:bCs/>
        </w:rPr>
        <w:t>Main Flow:</w:t>
      </w:r>
    </w:p>
    <w:p w14:paraId="00678DF0" w14:textId="77777777" w:rsidR="00AA7FD8" w:rsidRPr="00AA7FD8" w:rsidRDefault="00AA7FD8" w:rsidP="00AA7FD8">
      <w:pPr>
        <w:numPr>
          <w:ilvl w:val="0"/>
          <w:numId w:val="24"/>
        </w:numPr>
      </w:pPr>
      <w:r w:rsidRPr="00AA7FD8">
        <w:t xml:space="preserve">System displays the complete media content with details. </w:t>
      </w:r>
      <w:r w:rsidRPr="00AA7FD8">
        <w:rPr>
          <w:b/>
          <w:bCs/>
        </w:rPr>
        <w:t>Postconditions:</w:t>
      </w:r>
      <w:r w:rsidRPr="00AA7FD8">
        <w:t xml:space="preserve"> Customer views the full media content.</w:t>
      </w:r>
    </w:p>
    <w:p w14:paraId="1FBCD25B" w14:textId="77777777" w:rsidR="00AA7FD8" w:rsidRPr="00AA7FD8" w:rsidRDefault="00AA7FD8" w:rsidP="00AA7FD8">
      <w:pPr>
        <w:rPr>
          <w:b/>
          <w:bCs/>
        </w:rPr>
      </w:pPr>
      <w:r w:rsidRPr="00AA7FD8">
        <w:rPr>
          <w:b/>
          <w:bCs/>
        </w:rPr>
        <w:t>3.1.20 View Product Detail</w:t>
      </w:r>
    </w:p>
    <w:p w14:paraId="29DEC04F" w14:textId="77777777" w:rsidR="00AA7FD8" w:rsidRPr="00AA7FD8" w:rsidRDefault="00AA7FD8" w:rsidP="00AA7FD8">
      <w:r w:rsidRPr="00AA7FD8">
        <w:rPr>
          <w:b/>
          <w:bCs/>
        </w:rPr>
        <w:t>Description:</w:t>
      </w:r>
      <w:r w:rsidRPr="00AA7FD8">
        <w:t xml:space="preserve"> Provides detailed information about a specific product. </w:t>
      </w:r>
      <w:r w:rsidRPr="00AA7FD8">
        <w:rPr>
          <w:b/>
          <w:bCs/>
        </w:rPr>
        <w:t>Preconditions:</w:t>
      </w:r>
      <w:r w:rsidRPr="00AA7FD8">
        <w:t xml:space="preserve"> Customer has selected a product. </w:t>
      </w:r>
      <w:r w:rsidRPr="00AA7FD8">
        <w:rPr>
          <w:b/>
          <w:bCs/>
        </w:rPr>
        <w:t>Main Flow:</w:t>
      </w:r>
    </w:p>
    <w:p w14:paraId="618450FE" w14:textId="77777777" w:rsidR="00AA7FD8" w:rsidRPr="00AA7FD8" w:rsidRDefault="00AA7FD8" w:rsidP="00AA7FD8">
      <w:pPr>
        <w:numPr>
          <w:ilvl w:val="0"/>
          <w:numId w:val="25"/>
        </w:numPr>
      </w:pPr>
      <w:r w:rsidRPr="00AA7FD8">
        <w:t xml:space="preserve">System displays comprehensive product information including specifications, images, pricing, and availability. </w:t>
      </w:r>
      <w:r w:rsidRPr="00AA7FD8">
        <w:rPr>
          <w:b/>
          <w:bCs/>
        </w:rPr>
        <w:t>Postconditions:</w:t>
      </w:r>
      <w:r w:rsidRPr="00AA7FD8">
        <w:t xml:space="preserve"> Customer views detailed product information.</w:t>
      </w:r>
    </w:p>
    <w:p w14:paraId="2C240641" w14:textId="77777777" w:rsidR="00AA7FD8" w:rsidRPr="00AA7FD8" w:rsidRDefault="00AA7FD8" w:rsidP="00AA7FD8">
      <w:pPr>
        <w:rPr>
          <w:b/>
          <w:bCs/>
        </w:rPr>
      </w:pPr>
      <w:r w:rsidRPr="00AA7FD8">
        <w:rPr>
          <w:b/>
          <w:bCs/>
        </w:rPr>
        <w:t>3.2 Product Admin Use Cases</w:t>
      </w:r>
    </w:p>
    <w:p w14:paraId="7D10A741" w14:textId="77777777" w:rsidR="00AA7FD8" w:rsidRPr="00AA7FD8" w:rsidRDefault="00AA7FD8" w:rsidP="00AA7FD8">
      <w:pPr>
        <w:rPr>
          <w:b/>
          <w:bCs/>
        </w:rPr>
      </w:pPr>
      <w:r w:rsidRPr="00AA7FD8">
        <w:rPr>
          <w:b/>
          <w:bCs/>
        </w:rPr>
        <w:t>3.2.1 View Products</w:t>
      </w:r>
    </w:p>
    <w:p w14:paraId="02ED58EF" w14:textId="77777777" w:rsidR="00AA7FD8" w:rsidRPr="00AA7FD8" w:rsidRDefault="00AA7FD8" w:rsidP="00AA7FD8">
      <w:r w:rsidRPr="00AA7FD8">
        <w:rPr>
          <w:b/>
          <w:bCs/>
        </w:rPr>
        <w:t>Description:</w:t>
      </w:r>
      <w:r w:rsidRPr="00AA7FD8">
        <w:t xml:space="preserve"> Allows product administrators to view all product listings. </w:t>
      </w:r>
      <w:r w:rsidRPr="00AA7FD8">
        <w:rPr>
          <w:b/>
          <w:bCs/>
        </w:rPr>
        <w:t>Preconditions:</w:t>
      </w:r>
      <w:r w:rsidRPr="00AA7FD8">
        <w:t xml:space="preserve"> Product admin is logged in with appropriate permissions. </w:t>
      </w:r>
      <w:r w:rsidRPr="00AA7FD8">
        <w:rPr>
          <w:b/>
          <w:bCs/>
        </w:rPr>
        <w:t>Main Flow:</w:t>
      </w:r>
    </w:p>
    <w:p w14:paraId="66798716" w14:textId="77777777" w:rsidR="00AA7FD8" w:rsidRPr="00AA7FD8" w:rsidRDefault="00AA7FD8" w:rsidP="00AA7FD8">
      <w:pPr>
        <w:numPr>
          <w:ilvl w:val="0"/>
          <w:numId w:val="26"/>
        </w:numPr>
      </w:pPr>
      <w:r w:rsidRPr="00AA7FD8">
        <w:t>Admin navigates to product management section.</w:t>
      </w:r>
    </w:p>
    <w:p w14:paraId="5F405506" w14:textId="77777777" w:rsidR="00AA7FD8" w:rsidRPr="00AA7FD8" w:rsidRDefault="00AA7FD8" w:rsidP="00AA7FD8">
      <w:pPr>
        <w:numPr>
          <w:ilvl w:val="0"/>
          <w:numId w:val="26"/>
        </w:numPr>
      </w:pPr>
      <w:r w:rsidRPr="00AA7FD8">
        <w:t xml:space="preserve">System displays list of all products with summary information. </w:t>
      </w:r>
      <w:r w:rsidRPr="00AA7FD8">
        <w:rPr>
          <w:b/>
          <w:bCs/>
        </w:rPr>
        <w:t>Postconditions:</w:t>
      </w:r>
      <w:r w:rsidRPr="00AA7FD8">
        <w:t xml:space="preserve"> Admin views product listings.</w:t>
      </w:r>
    </w:p>
    <w:p w14:paraId="420AA597" w14:textId="77777777" w:rsidR="00AA7FD8" w:rsidRPr="00AA7FD8" w:rsidRDefault="00AA7FD8" w:rsidP="00AA7FD8">
      <w:pPr>
        <w:rPr>
          <w:b/>
          <w:bCs/>
        </w:rPr>
      </w:pPr>
      <w:r w:rsidRPr="00AA7FD8">
        <w:rPr>
          <w:b/>
          <w:bCs/>
        </w:rPr>
        <w:t>3.2.2 Create Products</w:t>
      </w:r>
    </w:p>
    <w:p w14:paraId="2D7F669A" w14:textId="77777777" w:rsidR="00AA7FD8" w:rsidRPr="00AA7FD8" w:rsidRDefault="00AA7FD8" w:rsidP="00AA7FD8">
      <w:r w:rsidRPr="00AA7FD8">
        <w:rPr>
          <w:b/>
          <w:bCs/>
        </w:rPr>
        <w:t>Description:</w:t>
      </w:r>
      <w:r w:rsidRPr="00AA7FD8">
        <w:t xml:space="preserve"> Allows admins to add new products to the system. </w:t>
      </w:r>
      <w:r w:rsidRPr="00AA7FD8">
        <w:rPr>
          <w:b/>
          <w:bCs/>
        </w:rPr>
        <w:t>Preconditions:</w:t>
      </w:r>
      <w:r w:rsidRPr="00AA7FD8">
        <w:t xml:space="preserve"> Product admin is logged in with appropriate permissions. </w:t>
      </w:r>
      <w:r w:rsidRPr="00AA7FD8">
        <w:rPr>
          <w:b/>
          <w:bCs/>
        </w:rPr>
        <w:t>Main Flow:</w:t>
      </w:r>
    </w:p>
    <w:p w14:paraId="0B8FE622" w14:textId="77777777" w:rsidR="00AA7FD8" w:rsidRPr="00AA7FD8" w:rsidRDefault="00AA7FD8" w:rsidP="00AA7FD8">
      <w:pPr>
        <w:numPr>
          <w:ilvl w:val="0"/>
          <w:numId w:val="27"/>
        </w:numPr>
      </w:pPr>
      <w:r w:rsidRPr="00AA7FD8">
        <w:lastRenderedPageBreak/>
        <w:t>Admin selects option to create new product.</w:t>
      </w:r>
    </w:p>
    <w:p w14:paraId="2A7C6511" w14:textId="77777777" w:rsidR="00AA7FD8" w:rsidRPr="00AA7FD8" w:rsidRDefault="00AA7FD8" w:rsidP="00AA7FD8">
      <w:pPr>
        <w:numPr>
          <w:ilvl w:val="0"/>
          <w:numId w:val="27"/>
        </w:numPr>
      </w:pPr>
      <w:r w:rsidRPr="00AA7FD8">
        <w:t>System displays product creation form.</w:t>
      </w:r>
    </w:p>
    <w:p w14:paraId="013E184B" w14:textId="77777777" w:rsidR="00AA7FD8" w:rsidRPr="00AA7FD8" w:rsidRDefault="00AA7FD8" w:rsidP="00AA7FD8">
      <w:pPr>
        <w:numPr>
          <w:ilvl w:val="0"/>
          <w:numId w:val="27"/>
        </w:numPr>
      </w:pPr>
      <w:r w:rsidRPr="00AA7FD8">
        <w:t>Admin enters product details including name, price, category, and images.</w:t>
      </w:r>
    </w:p>
    <w:p w14:paraId="4636A3ED" w14:textId="77777777" w:rsidR="00AA7FD8" w:rsidRPr="00AA7FD8" w:rsidRDefault="00AA7FD8" w:rsidP="00AA7FD8">
      <w:pPr>
        <w:numPr>
          <w:ilvl w:val="0"/>
          <w:numId w:val="27"/>
        </w:numPr>
      </w:pPr>
      <w:r w:rsidRPr="00AA7FD8">
        <w:t xml:space="preserve">System validates and saves the new product. </w:t>
      </w:r>
      <w:r w:rsidRPr="00AA7FD8">
        <w:rPr>
          <w:b/>
          <w:bCs/>
        </w:rPr>
        <w:t>Postconditions:</w:t>
      </w:r>
      <w:r w:rsidRPr="00AA7FD8">
        <w:t xml:space="preserve"> New product is added to the catalog.</w:t>
      </w:r>
    </w:p>
    <w:p w14:paraId="393B9B28" w14:textId="77777777" w:rsidR="00AA7FD8" w:rsidRPr="00AA7FD8" w:rsidRDefault="00AA7FD8" w:rsidP="00AA7FD8">
      <w:pPr>
        <w:rPr>
          <w:b/>
          <w:bCs/>
        </w:rPr>
      </w:pPr>
      <w:r w:rsidRPr="00AA7FD8">
        <w:rPr>
          <w:b/>
          <w:bCs/>
        </w:rPr>
        <w:t>3.2.3 Update Products</w:t>
      </w:r>
    </w:p>
    <w:p w14:paraId="3EBC2D97" w14:textId="77777777" w:rsidR="00AA7FD8" w:rsidRPr="00AA7FD8" w:rsidRDefault="00AA7FD8" w:rsidP="00AA7FD8">
      <w:r w:rsidRPr="00AA7FD8">
        <w:rPr>
          <w:b/>
          <w:bCs/>
        </w:rPr>
        <w:t>Description:</w:t>
      </w:r>
      <w:r w:rsidRPr="00AA7FD8">
        <w:t xml:space="preserve"> Allows admins to modify existing product information. </w:t>
      </w:r>
      <w:r w:rsidRPr="00AA7FD8">
        <w:rPr>
          <w:b/>
          <w:bCs/>
        </w:rPr>
        <w:t>Preconditions:</w:t>
      </w:r>
      <w:r w:rsidRPr="00AA7FD8">
        <w:t xml:space="preserve"> Product admin is viewing product list or detail. </w:t>
      </w:r>
      <w:r w:rsidRPr="00AA7FD8">
        <w:rPr>
          <w:b/>
          <w:bCs/>
        </w:rPr>
        <w:t>Main Flow:</w:t>
      </w:r>
    </w:p>
    <w:p w14:paraId="542DCE73" w14:textId="77777777" w:rsidR="00AA7FD8" w:rsidRPr="00AA7FD8" w:rsidRDefault="00AA7FD8" w:rsidP="00AA7FD8">
      <w:pPr>
        <w:numPr>
          <w:ilvl w:val="0"/>
          <w:numId w:val="28"/>
        </w:numPr>
      </w:pPr>
      <w:r w:rsidRPr="00AA7FD8">
        <w:t>Admin selects a product to edit.</w:t>
      </w:r>
    </w:p>
    <w:p w14:paraId="7C55EE63" w14:textId="77777777" w:rsidR="00AA7FD8" w:rsidRPr="00AA7FD8" w:rsidRDefault="00AA7FD8" w:rsidP="00AA7FD8">
      <w:pPr>
        <w:numPr>
          <w:ilvl w:val="0"/>
          <w:numId w:val="28"/>
        </w:numPr>
      </w:pPr>
      <w:r w:rsidRPr="00AA7FD8">
        <w:t>System displays editable product information.</w:t>
      </w:r>
    </w:p>
    <w:p w14:paraId="07A7394A" w14:textId="77777777" w:rsidR="00AA7FD8" w:rsidRPr="00AA7FD8" w:rsidRDefault="00AA7FD8" w:rsidP="00AA7FD8">
      <w:pPr>
        <w:numPr>
          <w:ilvl w:val="0"/>
          <w:numId w:val="28"/>
        </w:numPr>
      </w:pPr>
      <w:r w:rsidRPr="00AA7FD8">
        <w:t>Admin makes changes to product details.</w:t>
      </w:r>
    </w:p>
    <w:p w14:paraId="354D7FF5" w14:textId="77777777" w:rsidR="00AA7FD8" w:rsidRPr="00AA7FD8" w:rsidRDefault="00AA7FD8" w:rsidP="00AA7FD8">
      <w:pPr>
        <w:numPr>
          <w:ilvl w:val="0"/>
          <w:numId w:val="28"/>
        </w:numPr>
      </w:pPr>
      <w:r w:rsidRPr="00AA7FD8">
        <w:t xml:space="preserve">System validates and saves the changes. </w:t>
      </w:r>
      <w:r w:rsidRPr="00AA7FD8">
        <w:rPr>
          <w:b/>
          <w:bCs/>
        </w:rPr>
        <w:t>Postconditions:</w:t>
      </w:r>
      <w:r w:rsidRPr="00AA7FD8">
        <w:t xml:space="preserve"> Product information is updated.</w:t>
      </w:r>
    </w:p>
    <w:p w14:paraId="7932BD0E" w14:textId="77777777" w:rsidR="00AA7FD8" w:rsidRPr="00AA7FD8" w:rsidRDefault="00AA7FD8" w:rsidP="00AA7FD8">
      <w:pPr>
        <w:rPr>
          <w:b/>
          <w:bCs/>
        </w:rPr>
      </w:pPr>
      <w:r w:rsidRPr="00AA7FD8">
        <w:rPr>
          <w:b/>
          <w:bCs/>
        </w:rPr>
        <w:t>3.2.4 Delete Products</w:t>
      </w:r>
    </w:p>
    <w:p w14:paraId="2A8BC73C" w14:textId="77777777" w:rsidR="00AA7FD8" w:rsidRPr="00AA7FD8" w:rsidRDefault="00AA7FD8" w:rsidP="00AA7FD8">
      <w:r w:rsidRPr="00AA7FD8">
        <w:rPr>
          <w:b/>
          <w:bCs/>
        </w:rPr>
        <w:t>Description:</w:t>
      </w:r>
      <w:r w:rsidRPr="00AA7FD8">
        <w:t xml:space="preserve"> Allows admins to remove products from the catalog. </w:t>
      </w:r>
      <w:r w:rsidRPr="00AA7FD8">
        <w:rPr>
          <w:b/>
          <w:bCs/>
        </w:rPr>
        <w:t>Preconditions:</w:t>
      </w:r>
      <w:r w:rsidRPr="00AA7FD8">
        <w:t xml:space="preserve"> Product admin is viewing product list or detail. </w:t>
      </w:r>
      <w:r w:rsidRPr="00AA7FD8">
        <w:rPr>
          <w:b/>
          <w:bCs/>
        </w:rPr>
        <w:t>Main Flow:</w:t>
      </w:r>
    </w:p>
    <w:p w14:paraId="4F671A18" w14:textId="77777777" w:rsidR="00AA7FD8" w:rsidRPr="00AA7FD8" w:rsidRDefault="00AA7FD8" w:rsidP="00AA7FD8">
      <w:pPr>
        <w:numPr>
          <w:ilvl w:val="0"/>
          <w:numId w:val="29"/>
        </w:numPr>
      </w:pPr>
      <w:r w:rsidRPr="00AA7FD8">
        <w:t>Admin selects a product to delete.</w:t>
      </w:r>
    </w:p>
    <w:p w14:paraId="4160E7A1" w14:textId="77777777" w:rsidR="00AA7FD8" w:rsidRPr="00AA7FD8" w:rsidRDefault="00AA7FD8" w:rsidP="00AA7FD8">
      <w:pPr>
        <w:numPr>
          <w:ilvl w:val="0"/>
          <w:numId w:val="29"/>
        </w:numPr>
      </w:pPr>
      <w:r w:rsidRPr="00AA7FD8">
        <w:t>System prompts for confirmation.</w:t>
      </w:r>
    </w:p>
    <w:p w14:paraId="3DA2EE52" w14:textId="77777777" w:rsidR="00AA7FD8" w:rsidRPr="00AA7FD8" w:rsidRDefault="00AA7FD8" w:rsidP="00AA7FD8">
      <w:pPr>
        <w:numPr>
          <w:ilvl w:val="0"/>
          <w:numId w:val="29"/>
        </w:numPr>
      </w:pPr>
      <w:r w:rsidRPr="00AA7FD8">
        <w:t>Admin confirms deletion.</w:t>
      </w:r>
    </w:p>
    <w:p w14:paraId="2E9D89AB" w14:textId="77777777" w:rsidR="00AA7FD8" w:rsidRPr="00AA7FD8" w:rsidRDefault="00AA7FD8" w:rsidP="00AA7FD8">
      <w:pPr>
        <w:numPr>
          <w:ilvl w:val="0"/>
          <w:numId w:val="29"/>
        </w:numPr>
      </w:pPr>
      <w:r w:rsidRPr="00AA7FD8">
        <w:t xml:space="preserve">System removes the product from active listings. </w:t>
      </w:r>
      <w:r w:rsidRPr="00AA7FD8">
        <w:rPr>
          <w:b/>
          <w:bCs/>
        </w:rPr>
        <w:t>Postconditions:</w:t>
      </w:r>
      <w:r w:rsidRPr="00AA7FD8">
        <w:t xml:space="preserve"> Product is removed from the catalog.</w:t>
      </w:r>
    </w:p>
    <w:p w14:paraId="6CB742B4" w14:textId="77777777" w:rsidR="00AA7FD8" w:rsidRPr="00AA7FD8" w:rsidRDefault="00AA7FD8" w:rsidP="00AA7FD8">
      <w:pPr>
        <w:rPr>
          <w:b/>
          <w:bCs/>
        </w:rPr>
      </w:pPr>
      <w:r w:rsidRPr="00AA7FD8">
        <w:rPr>
          <w:b/>
          <w:bCs/>
        </w:rPr>
        <w:t>3.2.5 Product Promotion</w:t>
      </w:r>
    </w:p>
    <w:p w14:paraId="4D86EE92" w14:textId="77777777" w:rsidR="00AA7FD8" w:rsidRPr="00AA7FD8" w:rsidRDefault="00AA7FD8" w:rsidP="00AA7FD8">
      <w:r w:rsidRPr="00AA7FD8">
        <w:rPr>
          <w:b/>
          <w:bCs/>
        </w:rPr>
        <w:t>Description:</w:t>
      </w:r>
      <w:r w:rsidRPr="00AA7FD8">
        <w:t xml:space="preserve"> Allows management of product promotions and special offers. </w:t>
      </w:r>
      <w:r w:rsidRPr="00AA7FD8">
        <w:rPr>
          <w:b/>
          <w:bCs/>
        </w:rPr>
        <w:t>Preconditions:</w:t>
      </w:r>
      <w:r w:rsidRPr="00AA7FD8">
        <w:t xml:space="preserve"> Product admin is logged in with appropriate permissions. </w:t>
      </w:r>
      <w:r w:rsidRPr="00AA7FD8">
        <w:rPr>
          <w:b/>
          <w:bCs/>
        </w:rPr>
        <w:t>Main Flow:</w:t>
      </w:r>
    </w:p>
    <w:p w14:paraId="4C7B488E" w14:textId="77777777" w:rsidR="00AA7FD8" w:rsidRPr="00AA7FD8" w:rsidRDefault="00AA7FD8" w:rsidP="00AA7FD8">
      <w:pPr>
        <w:numPr>
          <w:ilvl w:val="0"/>
          <w:numId w:val="30"/>
        </w:numPr>
      </w:pPr>
      <w:r w:rsidRPr="00AA7FD8">
        <w:t>Admin navigates to promotion management section.</w:t>
      </w:r>
    </w:p>
    <w:p w14:paraId="309B508B" w14:textId="77777777" w:rsidR="00AA7FD8" w:rsidRPr="00AA7FD8" w:rsidRDefault="00AA7FD8" w:rsidP="00AA7FD8">
      <w:pPr>
        <w:numPr>
          <w:ilvl w:val="0"/>
          <w:numId w:val="30"/>
        </w:numPr>
      </w:pPr>
      <w:r w:rsidRPr="00AA7FD8">
        <w:t xml:space="preserve">System displays existing promotions. </w:t>
      </w:r>
      <w:r w:rsidRPr="00AA7FD8">
        <w:rPr>
          <w:b/>
          <w:bCs/>
        </w:rPr>
        <w:t>Postconditions:</w:t>
      </w:r>
      <w:r w:rsidRPr="00AA7FD8">
        <w:t xml:space="preserve"> Admin views promotion information.</w:t>
      </w:r>
    </w:p>
    <w:p w14:paraId="516DBFFC" w14:textId="77777777" w:rsidR="00AA7FD8" w:rsidRPr="00AA7FD8" w:rsidRDefault="00AA7FD8" w:rsidP="00AA7FD8">
      <w:pPr>
        <w:rPr>
          <w:b/>
          <w:bCs/>
        </w:rPr>
      </w:pPr>
      <w:r w:rsidRPr="00AA7FD8">
        <w:rPr>
          <w:b/>
          <w:bCs/>
        </w:rPr>
        <w:t>3.2.6 Add Promotion</w:t>
      </w:r>
    </w:p>
    <w:p w14:paraId="7A6AF811" w14:textId="77777777" w:rsidR="00AA7FD8" w:rsidRPr="00AA7FD8" w:rsidRDefault="00AA7FD8" w:rsidP="00AA7FD8">
      <w:r w:rsidRPr="00AA7FD8">
        <w:rPr>
          <w:b/>
          <w:bCs/>
        </w:rPr>
        <w:t>Description:</w:t>
      </w:r>
      <w:r w:rsidRPr="00AA7FD8">
        <w:t xml:space="preserve"> Allows creating new product promotions. </w:t>
      </w:r>
      <w:r w:rsidRPr="00AA7FD8">
        <w:rPr>
          <w:b/>
          <w:bCs/>
        </w:rPr>
        <w:t>Preconditions:</w:t>
      </w:r>
      <w:r w:rsidRPr="00AA7FD8">
        <w:t xml:space="preserve"> Admin is in the promotion management section. </w:t>
      </w:r>
      <w:r w:rsidRPr="00AA7FD8">
        <w:rPr>
          <w:b/>
          <w:bCs/>
        </w:rPr>
        <w:t>Main Flow:</w:t>
      </w:r>
    </w:p>
    <w:p w14:paraId="74BB95FD" w14:textId="77777777" w:rsidR="00AA7FD8" w:rsidRPr="00AA7FD8" w:rsidRDefault="00AA7FD8" w:rsidP="00AA7FD8">
      <w:pPr>
        <w:numPr>
          <w:ilvl w:val="0"/>
          <w:numId w:val="31"/>
        </w:numPr>
      </w:pPr>
      <w:r w:rsidRPr="00AA7FD8">
        <w:t>Admin selects option to create new promotion.</w:t>
      </w:r>
    </w:p>
    <w:p w14:paraId="5B7607D0" w14:textId="77777777" w:rsidR="00AA7FD8" w:rsidRPr="00AA7FD8" w:rsidRDefault="00AA7FD8" w:rsidP="00AA7FD8">
      <w:pPr>
        <w:numPr>
          <w:ilvl w:val="0"/>
          <w:numId w:val="31"/>
        </w:numPr>
      </w:pPr>
      <w:r w:rsidRPr="00AA7FD8">
        <w:t>System displays promotion creation form.</w:t>
      </w:r>
    </w:p>
    <w:p w14:paraId="5A16AEF9" w14:textId="77777777" w:rsidR="00AA7FD8" w:rsidRPr="00AA7FD8" w:rsidRDefault="00AA7FD8" w:rsidP="00AA7FD8">
      <w:pPr>
        <w:numPr>
          <w:ilvl w:val="0"/>
          <w:numId w:val="31"/>
        </w:numPr>
      </w:pPr>
      <w:r w:rsidRPr="00AA7FD8">
        <w:t>Admin enters promotion details including type, value, and applicable products.</w:t>
      </w:r>
    </w:p>
    <w:p w14:paraId="33435C53" w14:textId="77777777" w:rsidR="00AA7FD8" w:rsidRPr="00AA7FD8" w:rsidRDefault="00AA7FD8" w:rsidP="00AA7FD8">
      <w:pPr>
        <w:numPr>
          <w:ilvl w:val="0"/>
          <w:numId w:val="31"/>
        </w:numPr>
      </w:pPr>
      <w:r w:rsidRPr="00AA7FD8">
        <w:t xml:space="preserve">System validates and saves the new promotion. </w:t>
      </w:r>
      <w:r w:rsidRPr="00AA7FD8">
        <w:rPr>
          <w:b/>
          <w:bCs/>
        </w:rPr>
        <w:t>Postconditions:</w:t>
      </w:r>
      <w:r w:rsidRPr="00AA7FD8">
        <w:t xml:space="preserve"> New promotion is created.</w:t>
      </w:r>
    </w:p>
    <w:p w14:paraId="3A39BC23" w14:textId="77777777" w:rsidR="00AA7FD8" w:rsidRPr="00AA7FD8" w:rsidRDefault="00AA7FD8" w:rsidP="00AA7FD8">
      <w:pPr>
        <w:rPr>
          <w:b/>
          <w:bCs/>
        </w:rPr>
      </w:pPr>
      <w:r w:rsidRPr="00AA7FD8">
        <w:rPr>
          <w:b/>
          <w:bCs/>
        </w:rPr>
        <w:t>3.2.7 Update Promotion</w:t>
      </w:r>
    </w:p>
    <w:p w14:paraId="53F35857" w14:textId="77777777" w:rsidR="00AA7FD8" w:rsidRPr="00AA7FD8" w:rsidRDefault="00AA7FD8" w:rsidP="00AA7FD8">
      <w:r w:rsidRPr="00AA7FD8">
        <w:rPr>
          <w:b/>
          <w:bCs/>
        </w:rPr>
        <w:t>Description:</w:t>
      </w:r>
      <w:r w:rsidRPr="00AA7FD8">
        <w:t xml:space="preserve"> Allows modifying existing promotion details. </w:t>
      </w:r>
      <w:r w:rsidRPr="00AA7FD8">
        <w:rPr>
          <w:b/>
          <w:bCs/>
        </w:rPr>
        <w:t>Preconditions:</w:t>
      </w:r>
      <w:r w:rsidRPr="00AA7FD8">
        <w:t xml:space="preserve"> Admin is viewing promotion list. </w:t>
      </w:r>
      <w:r w:rsidRPr="00AA7FD8">
        <w:rPr>
          <w:b/>
          <w:bCs/>
        </w:rPr>
        <w:t>Main Flow:</w:t>
      </w:r>
    </w:p>
    <w:p w14:paraId="3990E257" w14:textId="77777777" w:rsidR="00AA7FD8" w:rsidRPr="00AA7FD8" w:rsidRDefault="00AA7FD8" w:rsidP="00AA7FD8">
      <w:pPr>
        <w:numPr>
          <w:ilvl w:val="0"/>
          <w:numId w:val="32"/>
        </w:numPr>
      </w:pPr>
      <w:r w:rsidRPr="00AA7FD8">
        <w:t>Admin selects a promotion to edit.</w:t>
      </w:r>
    </w:p>
    <w:p w14:paraId="0647EA31" w14:textId="77777777" w:rsidR="00AA7FD8" w:rsidRPr="00AA7FD8" w:rsidRDefault="00AA7FD8" w:rsidP="00AA7FD8">
      <w:pPr>
        <w:numPr>
          <w:ilvl w:val="0"/>
          <w:numId w:val="32"/>
        </w:numPr>
      </w:pPr>
      <w:r w:rsidRPr="00AA7FD8">
        <w:t>System displays editable promotion information.</w:t>
      </w:r>
    </w:p>
    <w:p w14:paraId="0FF01153" w14:textId="77777777" w:rsidR="00AA7FD8" w:rsidRPr="00AA7FD8" w:rsidRDefault="00AA7FD8" w:rsidP="00AA7FD8">
      <w:pPr>
        <w:numPr>
          <w:ilvl w:val="0"/>
          <w:numId w:val="32"/>
        </w:numPr>
      </w:pPr>
      <w:r w:rsidRPr="00AA7FD8">
        <w:t>Admin makes desired changes.</w:t>
      </w:r>
    </w:p>
    <w:p w14:paraId="07D5677C" w14:textId="77777777" w:rsidR="00AA7FD8" w:rsidRPr="00AA7FD8" w:rsidRDefault="00AA7FD8" w:rsidP="00AA7FD8">
      <w:pPr>
        <w:numPr>
          <w:ilvl w:val="0"/>
          <w:numId w:val="32"/>
        </w:numPr>
      </w:pPr>
      <w:r w:rsidRPr="00AA7FD8">
        <w:t xml:space="preserve">System validates and saves the changes. </w:t>
      </w:r>
      <w:r w:rsidRPr="00AA7FD8">
        <w:rPr>
          <w:b/>
          <w:bCs/>
        </w:rPr>
        <w:t>Postconditions:</w:t>
      </w:r>
      <w:r w:rsidRPr="00AA7FD8">
        <w:t xml:space="preserve"> Promotion is updated.</w:t>
      </w:r>
    </w:p>
    <w:p w14:paraId="20EFBAB8" w14:textId="77777777" w:rsidR="00AA7FD8" w:rsidRPr="00AA7FD8" w:rsidRDefault="00AA7FD8" w:rsidP="00AA7FD8">
      <w:pPr>
        <w:rPr>
          <w:b/>
          <w:bCs/>
        </w:rPr>
      </w:pPr>
      <w:r w:rsidRPr="00AA7FD8">
        <w:rPr>
          <w:b/>
          <w:bCs/>
        </w:rPr>
        <w:t>3.2.8 Delete Promotion</w:t>
      </w:r>
    </w:p>
    <w:p w14:paraId="27DAE0F0" w14:textId="77777777" w:rsidR="00AA7FD8" w:rsidRPr="00AA7FD8" w:rsidRDefault="00AA7FD8" w:rsidP="00AA7FD8">
      <w:r w:rsidRPr="00AA7FD8">
        <w:rPr>
          <w:b/>
          <w:bCs/>
        </w:rPr>
        <w:lastRenderedPageBreak/>
        <w:t>Description:</w:t>
      </w:r>
      <w:r w:rsidRPr="00AA7FD8">
        <w:t xml:space="preserve"> Allows removing existing promotions. </w:t>
      </w:r>
      <w:r w:rsidRPr="00AA7FD8">
        <w:rPr>
          <w:b/>
          <w:bCs/>
        </w:rPr>
        <w:t>Preconditions:</w:t>
      </w:r>
      <w:r w:rsidRPr="00AA7FD8">
        <w:t xml:space="preserve"> Admin is viewing promotion list. </w:t>
      </w:r>
      <w:r w:rsidRPr="00AA7FD8">
        <w:rPr>
          <w:b/>
          <w:bCs/>
        </w:rPr>
        <w:t>Main Flow:</w:t>
      </w:r>
    </w:p>
    <w:p w14:paraId="12F42497" w14:textId="77777777" w:rsidR="00AA7FD8" w:rsidRPr="00AA7FD8" w:rsidRDefault="00AA7FD8" w:rsidP="00AA7FD8">
      <w:pPr>
        <w:numPr>
          <w:ilvl w:val="0"/>
          <w:numId w:val="33"/>
        </w:numPr>
      </w:pPr>
      <w:r w:rsidRPr="00AA7FD8">
        <w:t>Admin selects a promotion to delete.</w:t>
      </w:r>
    </w:p>
    <w:p w14:paraId="3B2C80AF" w14:textId="77777777" w:rsidR="00AA7FD8" w:rsidRPr="00AA7FD8" w:rsidRDefault="00AA7FD8" w:rsidP="00AA7FD8">
      <w:pPr>
        <w:numPr>
          <w:ilvl w:val="0"/>
          <w:numId w:val="33"/>
        </w:numPr>
      </w:pPr>
      <w:r w:rsidRPr="00AA7FD8">
        <w:t>System prompts for confirmation.</w:t>
      </w:r>
    </w:p>
    <w:p w14:paraId="35518C85" w14:textId="77777777" w:rsidR="00AA7FD8" w:rsidRPr="00AA7FD8" w:rsidRDefault="00AA7FD8" w:rsidP="00AA7FD8">
      <w:pPr>
        <w:numPr>
          <w:ilvl w:val="0"/>
          <w:numId w:val="33"/>
        </w:numPr>
      </w:pPr>
      <w:r w:rsidRPr="00AA7FD8">
        <w:t>Admin confirms deletion.</w:t>
      </w:r>
    </w:p>
    <w:p w14:paraId="1488A715" w14:textId="77777777" w:rsidR="00AA7FD8" w:rsidRPr="00AA7FD8" w:rsidRDefault="00AA7FD8" w:rsidP="00AA7FD8">
      <w:pPr>
        <w:numPr>
          <w:ilvl w:val="0"/>
          <w:numId w:val="33"/>
        </w:numPr>
      </w:pPr>
      <w:r w:rsidRPr="00AA7FD8">
        <w:t xml:space="preserve">System removes the promotion. </w:t>
      </w:r>
      <w:r w:rsidRPr="00AA7FD8">
        <w:rPr>
          <w:b/>
          <w:bCs/>
        </w:rPr>
        <w:t>Postconditions:</w:t>
      </w:r>
      <w:r w:rsidRPr="00AA7FD8">
        <w:t xml:space="preserve"> Promotion is deleted.</w:t>
      </w:r>
    </w:p>
    <w:p w14:paraId="597E7F28" w14:textId="77777777" w:rsidR="00AA7FD8" w:rsidRPr="00AA7FD8" w:rsidRDefault="00AA7FD8" w:rsidP="00AA7FD8">
      <w:pPr>
        <w:rPr>
          <w:b/>
          <w:bCs/>
        </w:rPr>
      </w:pPr>
      <w:r w:rsidRPr="00AA7FD8">
        <w:rPr>
          <w:b/>
          <w:bCs/>
        </w:rPr>
        <w:t>3.3 Media Admin Use Cases</w:t>
      </w:r>
    </w:p>
    <w:p w14:paraId="64E11A04" w14:textId="77777777" w:rsidR="00AA7FD8" w:rsidRPr="00AA7FD8" w:rsidRDefault="00AA7FD8" w:rsidP="00AA7FD8">
      <w:pPr>
        <w:rPr>
          <w:b/>
          <w:bCs/>
        </w:rPr>
      </w:pPr>
      <w:r w:rsidRPr="00AA7FD8">
        <w:rPr>
          <w:b/>
          <w:bCs/>
        </w:rPr>
        <w:t>3.3.1 Add Media</w:t>
      </w:r>
    </w:p>
    <w:p w14:paraId="2AAFE84A" w14:textId="77777777" w:rsidR="00AA7FD8" w:rsidRPr="00AA7FD8" w:rsidRDefault="00AA7FD8" w:rsidP="00AA7FD8">
      <w:r w:rsidRPr="00AA7FD8">
        <w:rPr>
          <w:b/>
          <w:bCs/>
        </w:rPr>
        <w:t>Description:</w:t>
      </w:r>
      <w:r w:rsidRPr="00AA7FD8">
        <w:t xml:space="preserve"> Allows media administrators to add new content. </w:t>
      </w:r>
      <w:r w:rsidRPr="00AA7FD8">
        <w:rPr>
          <w:b/>
          <w:bCs/>
        </w:rPr>
        <w:t>Preconditions:</w:t>
      </w:r>
      <w:r w:rsidRPr="00AA7FD8">
        <w:t xml:space="preserve"> Media admin is logged in with appropriate permissions. </w:t>
      </w:r>
      <w:r w:rsidRPr="00AA7FD8">
        <w:rPr>
          <w:b/>
          <w:bCs/>
        </w:rPr>
        <w:t>Main Flow:</w:t>
      </w:r>
    </w:p>
    <w:p w14:paraId="396F3ABF" w14:textId="77777777" w:rsidR="00AA7FD8" w:rsidRPr="00AA7FD8" w:rsidRDefault="00AA7FD8" w:rsidP="00AA7FD8">
      <w:pPr>
        <w:numPr>
          <w:ilvl w:val="0"/>
          <w:numId w:val="34"/>
        </w:numPr>
      </w:pPr>
      <w:r w:rsidRPr="00AA7FD8">
        <w:t>Admin selects option to add new media content.</w:t>
      </w:r>
    </w:p>
    <w:p w14:paraId="7B2D7F62" w14:textId="77777777" w:rsidR="00AA7FD8" w:rsidRPr="00AA7FD8" w:rsidRDefault="00AA7FD8" w:rsidP="00AA7FD8">
      <w:pPr>
        <w:numPr>
          <w:ilvl w:val="0"/>
          <w:numId w:val="34"/>
        </w:numPr>
      </w:pPr>
      <w:r w:rsidRPr="00AA7FD8">
        <w:t>System displays content creation form.</w:t>
      </w:r>
    </w:p>
    <w:p w14:paraId="1B7CD62E" w14:textId="77777777" w:rsidR="00AA7FD8" w:rsidRPr="00AA7FD8" w:rsidRDefault="00AA7FD8" w:rsidP="00AA7FD8">
      <w:pPr>
        <w:numPr>
          <w:ilvl w:val="0"/>
          <w:numId w:val="34"/>
        </w:numPr>
      </w:pPr>
      <w:r w:rsidRPr="00AA7FD8">
        <w:t>Admin selects content type (news or article).</w:t>
      </w:r>
    </w:p>
    <w:p w14:paraId="1F3154B1" w14:textId="77777777" w:rsidR="00AA7FD8" w:rsidRPr="00AA7FD8" w:rsidRDefault="00AA7FD8" w:rsidP="00AA7FD8">
      <w:pPr>
        <w:numPr>
          <w:ilvl w:val="0"/>
          <w:numId w:val="34"/>
        </w:numPr>
      </w:pPr>
      <w:r w:rsidRPr="00AA7FD8">
        <w:t>Admin enters required information and uploads assets.</w:t>
      </w:r>
    </w:p>
    <w:p w14:paraId="428AC3B2" w14:textId="77777777" w:rsidR="00AA7FD8" w:rsidRPr="00AA7FD8" w:rsidRDefault="00AA7FD8" w:rsidP="00AA7FD8">
      <w:pPr>
        <w:numPr>
          <w:ilvl w:val="0"/>
          <w:numId w:val="34"/>
        </w:numPr>
      </w:pPr>
      <w:r w:rsidRPr="00AA7FD8">
        <w:t xml:space="preserve">System validates and saves the new content. </w:t>
      </w:r>
      <w:r w:rsidRPr="00AA7FD8">
        <w:rPr>
          <w:b/>
          <w:bCs/>
        </w:rPr>
        <w:t>Postconditions:</w:t>
      </w:r>
      <w:r w:rsidRPr="00AA7FD8">
        <w:t xml:space="preserve"> New media content is published.</w:t>
      </w:r>
    </w:p>
    <w:p w14:paraId="608262BF" w14:textId="77777777" w:rsidR="00AA7FD8" w:rsidRPr="00AA7FD8" w:rsidRDefault="00AA7FD8" w:rsidP="00AA7FD8">
      <w:pPr>
        <w:rPr>
          <w:b/>
          <w:bCs/>
        </w:rPr>
      </w:pPr>
      <w:r w:rsidRPr="00AA7FD8">
        <w:rPr>
          <w:b/>
          <w:bCs/>
        </w:rPr>
        <w:t>3.3.2 Update Media</w:t>
      </w:r>
    </w:p>
    <w:p w14:paraId="0513267C" w14:textId="77777777" w:rsidR="00AA7FD8" w:rsidRPr="00AA7FD8" w:rsidRDefault="00AA7FD8" w:rsidP="00AA7FD8">
      <w:r w:rsidRPr="00AA7FD8">
        <w:rPr>
          <w:b/>
          <w:bCs/>
        </w:rPr>
        <w:t>Description:</w:t>
      </w:r>
      <w:r w:rsidRPr="00AA7FD8">
        <w:t xml:space="preserve"> Allows modifying existing media content. </w:t>
      </w:r>
      <w:r w:rsidRPr="00AA7FD8">
        <w:rPr>
          <w:b/>
          <w:bCs/>
        </w:rPr>
        <w:t>Preconditions:</w:t>
      </w:r>
      <w:r w:rsidRPr="00AA7FD8">
        <w:t xml:space="preserve"> Media admin is logged in with appropriate permissions. </w:t>
      </w:r>
      <w:r w:rsidRPr="00AA7FD8">
        <w:rPr>
          <w:b/>
          <w:bCs/>
        </w:rPr>
        <w:t>Main Flow:</w:t>
      </w:r>
    </w:p>
    <w:p w14:paraId="4AB82881" w14:textId="77777777" w:rsidR="00AA7FD8" w:rsidRPr="00AA7FD8" w:rsidRDefault="00AA7FD8" w:rsidP="00AA7FD8">
      <w:pPr>
        <w:numPr>
          <w:ilvl w:val="0"/>
          <w:numId w:val="35"/>
        </w:numPr>
      </w:pPr>
      <w:r w:rsidRPr="00AA7FD8">
        <w:t>Admin selects content to edit.</w:t>
      </w:r>
    </w:p>
    <w:p w14:paraId="15F6C551" w14:textId="77777777" w:rsidR="00AA7FD8" w:rsidRPr="00AA7FD8" w:rsidRDefault="00AA7FD8" w:rsidP="00AA7FD8">
      <w:pPr>
        <w:numPr>
          <w:ilvl w:val="0"/>
          <w:numId w:val="35"/>
        </w:numPr>
      </w:pPr>
      <w:r w:rsidRPr="00AA7FD8">
        <w:t>System displays editable content information.</w:t>
      </w:r>
    </w:p>
    <w:p w14:paraId="36FC6FD8" w14:textId="77777777" w:rsidR="00AA7FD8" w:rsidRPr="00AA7FD8" w:rsidRDefault="00AA7FD8" w:rsidP="00AA7FD8">
      <w:pPr>
        <w:numPr>
          <w:ilvl w:val="0"/>
          <w:numId w:val="35"/>
        </w:numPr>
      </w:pPr>
      <w:r w:rsidRPr="00AA7FD8">
        <w:t>Admin makes desired changes.</w:t>
      </w:r>
    </w:p>
    <w:p w14:paraId="0D5B8CE2" w14:textId="77777777" w:rsidR="00AA7FD8" w:rsidRPr="00AA7FD8" w:rsidRDefault="00AA7FD8" w:rsidP="00AA7FD8">
      <w:pPr>
        <w:numPr>
          <w:ilvl w:val="0"/>
          <w:numId w:val="35"/>
        </w:numPr>
      </w:pPr>
      <w:r w:rsidRPr="00AA7FD8">
        <w:t xml:space="preserve">System validates and saves the changes. </w:t>
      </w:r>
      <w:r w:rsidRPr="00AA7FD8">
        <w:rPr>
          <w:b/>
          <w:bCs/>
        </w:rPr>
        <w:t>Postconditions:</w:t>
      </w:r>
      <w:r w:rsidRPr="00AA7FD8">
        <w:t xml:space="preserve"> Media content is updated.</w:t>
      </w:r>
    </w:p>
    <w:p w14:paraId="0C3884A9" w14:textId="77777777" w:rsidR="00AA7FD8" w:rsidRPr="00AA7FD8" w:rsidRDefault="00AA7FD8" w:rsidP="00AA7FD8">
      <w:pPr>
        <w:rPr>
          <w:b/>
          <w:bCs/>
        </w:rPr>
      </w:pPr>
      <w:r w:rsidRPr="00AA7FD8">
        <w:rPr>
          <w:b/>
          <w:bCs/>
        </w:rPr>
        <w:t>3.3.3 Delete Media</w:t>
      </w:r>
    </w:p>
    <w:p w14:paraId="6F45F09A" w14:textId="77777777" w:rsidR="00AA7FD8" w:rsidRPr="00AA7FD8" w:rsidRDefault="00AA7FD8" w:rsidP="00AA7FD8">
      <w:r w:rsidRPr="00AA7FD8">
        <w:rPr>
          <w:b/>
          <w:bCs/>
        </w:rPr>
        <w:t>Description:</w:t>
      </w:r>
      <w:r w:rsidRPr="00AA7FD8">
        <w:t xml:space="preserve"> Allows removing media content from the system. </w:t>
      </w:r>
      <w:r w:rsidRPr="00AA7FD8">
        <w:rPr>
          <w:b/>
          <w:bCs/>
        </w:rPr>
        <w:t>Preconditions:</w:t>
      </w:r>
      <w:r w:rsidRPr="00AA7FD8">
        <w:t xml:space="preserve"> Media admin is viewing media list. </w:t>
      </w:r>
      <w:r w:rsidRPr="00AA7FD8">
        <w:rPr>
          <w:b/>
          <w:bCs/>
        </w:rPr>
        <w:t>Main Flow:</w:t>
      </w:r>
    </w:p>
    <w:p w14:paraId="692C4066" w14:textId="77777777" w:rsidR="00AA7FD8" w:rsidRPr="00AA7FD8" w:rsidRDefault="00AA7FD8" w:rsidP="00AA7FD8">
      <w:pPr>
        <w:numPr>
          <w:ilvl w:val="0"/>
          <w:numId w:val="36"/>
        </w:numPr>
      </w:pPr>
      <w:r w:rsidRPr="00AA7FD8">
        <w:t>Admin selects content to delete.</w:t>
      </w:r>
    </w:p>
    <w:p w14:paraId="61AF7E04" w14:textId="77777777" w:rsidR="00AA7FD8" w:rsidRPr="00AA7FD8" w:rsidRDefault="00AA7FD8" w:rsidP="00AA7FD8">
      <w:pPr>
        <w:numPr>
          <w:ilvl w:val="0"/>
          <w:numId w:val="36"/>
        </w:numPr>
      </w:pPr>
      <w:r w:rsidRPr="00AA7FD8">
        <w:t>System prompts for confirmation.</w:t>
      </w:r>
    </w:p>
    <w:p w14:paraId="24824E0D" w14:textId="77777777" w:rsidR="00AA7FD8" w:rsidRPr="00AA7FD8" w:rsidRDefault="00AA7FD8" w:rsidP="00AA7FD8">
      <w:pPr>
        <w:numPr>
          <w:ilvl w:val="0"/>
          <w:numId w:val="36"/>
        </w:numPr>
      </w:pPr>
      <w:r w:rsidRPr="00AA7FD8">
        <w:t>Admin confirms deletion.</w:t>
      </w:r>
    </w:p>
    <w:p w14:paraId="35F90018" w14:textId="77777777" w:rsidR="00AA7FD8" w:rsidRPr="00AA7FD8" w:rsidRDefault="00AA7FD8" w:rsidP="00AA7FD8">
      <w:pPr>
        <w:numPr>
          <w:ilvl w:val="0"/>
          <w:numId w:val="36"/>
        </w:numPr>
      </w:pPr>
      <w:r w:rsidRPr="00AA7FD8">
        <w:t xml:space="preserve">System removes the content. </w:t>
      </w:r>
      <w:r w:rsidRPr="00AA7FD8">
        <w:rPr>
          <w:b/>
          <w:bCs/>
        </w:rPr>
        <w:t>Postconditions:</w:t>
      </w:r>
      <w:r w:rsidRPr="00AA7FD8">
        <w:t xml:space="preserve"> Media content is deleted.</w:t>
      </w:r>
    </w:p>
    <w:p w14:paraId="2C857B7A" w14:textId="77777777" w:rsidR="00AA7FD8" w:rsidRPr="00AA7FD8" w:rsidRDefault="00AA7FD8" w:rsidP="00AA7FD8">
      <w:pPr>
        <w:rPr>
          <w:b/>
          <w:bCs/>
        </w:rPr>
      </w:pPr>
      <w:r w:rsidRPr="00AA7FD8">
        <w:rPr>
          <w:b/>
          <w:bCs/>
        </w:rPr>
        <w:t>3.3.4 Search Media</w:t>
      </w:r>
    </w:p>
    <w:p w14:paraId="17DEBA3C" w14:textId="77777777" w:rsidR="00AA7FD8" w:rsidRPr="00AA7FD8" w:rsidRDefault="00AA7FD8" w:rsidP="00AA7FD8">
      <w:r w:rsidRPr="00AA7FD8">
        <w:rPr>
          <w:b/>
          <w:bCs/>
        </w:rPr>
        <w:t>Description:</w:t>
      </w:r>
      <w:r w:rsidRPr="00AA7FD8">
        <w:t xml:space="preserve"> Allows searching through media content. </w:t>
      </w:r>
      <w:r w:rsidRPr="00AA7FD8">
        <w:rPr>
          <w:b/>
          <w:bCs/>
        </w:rPr>
        <w:t>Preconditions:</w:t>
      </w:r>
      <w:r w:rsidRPr="00AA7FD8">
        <w:t xml:space="preserve"> Media admin is in media management section. </w:t>
      </w:r>
      <w:r w:rsidRPr="00AA7FD8">
        <w:rPr>
          <w:b/>
          <w:bCs/>
        </w:rPr>
        <w:t>Main Flow:</w:t>
      </w:r>
    </w:p>
    <w:p w14:paraId="569B4B24" w14:textId="77777777" w:rsidR="00AA7FD8" w:rsidRPr="00AA7FD8" w:rsidRDefault="00AA7FD8" w:rsidP="00AA7FD8">
      <w:pPr>
        <w:numPr>
          <w:ilvl w:val="0"/>
          <w:numId w:val="37"/>
        </w:numPr>
      </w:pPr>
      <w:r w:rsidRPr="00AA7FD8">
        <w:t>Admin enters search terms.</w:t>
      </w:r>
    </w:p>
    <w:p w14:paraId="1E9E7886" w14:textId="77777777" w:rsidR="00AA7FD8" w:rsidRPr="00AA7FD8" w:rsidRDefault="00AA7FD8" w:rsidP="00AA7FD8">
      <w:pPr>
        <w:numPr>
          <w:ilvl w:val="0"/>
          <w:numId w:val="37"/>
        </w:numPr>
      </w:pPr>
      <w:r w:rsidRPr="00AA7FD8">
        <w:t>System processes the search.</w:t>
      </w:r>
    </w:p>
    <w:p w14:paraId="40827B5B" w14:textId="77777777" w:rsidR="00AA7FD8" w:rsidRPr="00AA7FD8" w:rsidRDefault="00AA7FD8" w:rsidP="00AA7FD8">
      <w:pPr>
        <w:numPr>
          <w:ilvl w:val="0"/>
          <w:numId w:val="37"/>
        </w:numPr>
      </w:pPr>
      <w:r w:rsidRPr="00AA7FD8">
        <w:t xml:space="preserve">System displays matching results. </w:t>
      </w:r>
      <w:r w:rsidRPr="00AA7FD8">
        <w:rPr>
          <w:b/>
          <w:bCs/>
        </w:rPr>
        <w:t>Postconditions:</w:t>
      </w:r>
      <w:r w:rsidRPr="00AA7FD8">
        <w:t xml:space="preserve"> Search results are displayed.</w:t>
      </w:r>
    </w:p>
    <w:p w14:paraId="68C32141" w14:textId="77777777" w:rsidR="00AA7FD8" w:rsidRPr="00AA7FD8" w:rsidRDefault="00AA7FD8" w:rsidP="00AA7FD8">
      <w:pPr>
        <w:rPr>
          <w:b/>
          <w:bCs/>
        </w:rPr>
      </w:pPr>
      <w:r w:rsidRPr="00AA7FD8">
        <w:rPr>
          <w:b/>
          <w:bCs/>
        </w:rPr>
        <w:t>3.3.5 View Media</w:t>
      </w:r>
    </w:p>
    <w:p w14:paraId="20DFBA98" w14:textId="77777777" w:rsidR="00AA7FD8" w:rsidRPr="00AA7FD8" w:rsidRDefault="00AA7FD8" w:rsidP="00AA7FD8">
      <w:r w:rsidRPr="00AA7FD8">
        <w:rPr>
          <w:b/>
          <w:bCs/>
        </w:rPr>
        <w:t>Description:</w:t>
      </w:r>
      <w:r w:rsidRPr="00AA7FD8">
        <w:t xml:space="preserve"> Allows viewing all media content in the system. </w:t>
      </w:r>
      <w:r w:rsidRPr="00AA7FD8">
        <w:rPr>
          <w:b/>
          <w:bCs/>
        </w:rPr>
        <w:t>Preconditions:</w:t>
      </w:r>
      <w:r w:rsidRPr="00AA7FD8">
        <w:t xml:space="preserve"> Media admin is logged in with appropriate permissions. </w:t>
      </w:r>
      <w:r w:rsidRPr="00AA7FD8">
        <w:rPr>
          <w:b/>
          <w:bCs/>
        </w:rPr>
        <w:t>Main Flow:</w:t>
      </w:r>
    </w:p>
    <w:p w14:paraId="420615FC" w14:textId="77777777" w:rsidR="00AA7FD8" w:rsidRPr="00AA7FD8" w:rsidRDefault="00AA7FD8" w:rsidP="00AA7FD8">
      <w:pPr>
        <w:numPr>
          <w:ilvl w:val="0"/>
          <w:numId w:val="38"/>
        </w:numPr>
      </w:pPr>
      <w:r w:rsidRPr="00AA7FD8">
        <w:t>Admin navigates to media management section.</w:t>
      </w:r>
    </w:p>
    <w:p w14:paraId="7E864A4C" w14:textId="77777777" w:rsidR="00AA7FD8" w:rsidRPr="00AA7FD8" w:rsidRDefault="00AA7FD8" w:rsidP="00AA7FD8">
      <w:pPr>
        <w:numPr>
          <w:ilvl w:val="0"/>
          <w:numId w:val="38"/>
        </w:numPr>
      </w:pPr>
      <w:r w:rsidRPr="00AA7FD8">
        <w:t xml:space="preserve">System displays list of all media content. </w:t>
      </w:r>
      <w:r w:rsidRPr="00AA7FD8">
        <w:rPr>
          <w:b/>
          <w:bCs/>
        </w:rPr>
        <w:t>Postconditions:</w:t>
      </w:r>
      <w:r w:rsidRPr="00AA7FD8">
        <w:t xml:space="preserve"> Admin views media content list.</w:t>
      </w:r>
    </w:p>
    <w:p w14:paraId="00DD3914" w14:textId="77777777" w:rsidR="00AA7FD8" w:rsidRPr="00AA7FD8" w:rsidRDefault="00AA7FD8" w:rsidP="00AA7FD8">
      <w:pPr>
        <w:rPr>
          <w:b/>
          <w:bCs/>
        </w:rPr>
      </w:pPr>
      <w:r w:rsidRPr="00AA7FD8">
        <w:rPr>
          <w:b/>
          <w:bCs/>
        </w:rPr>
        <w:lastRenderedPageBreak/>
        <w:t>3.4 Customer Admin Use Cases</w:t>
      </w:r>
    </w:p>
    <w:p w14:paraId="41E3644B" w14:textId="77777777" w:rsidR="00AA7FD8" w:rsidRPr="00AA7FD8" w:rsidRDefault="00AA7FD8" w:rsidP="00AA7FD8">
      <w:pPr>
        <w:rPr>
          <w:b/>
          <w:bCs/>
        </w:rPr>
      </w:pPr>
      <w:r w:rsidRPr="00AA7FD8">
        <w:rPr>
          <w:b/>
          <w:bCs/>
        </w:rPr>
        <w:t>3.4.1 Manage Customer Accounts</w:t>
      </w:r>
    </w:p>
    <w:p w14:paraId="4B8B7BA5" w14:textId="77777777" w:rsidR="00AA7FD8" w:rsidRPr="00AA7FD8" w:rsidRDefault="00AA7FD8" w:rsidP="00AA7FD8">
      <w:r w:rsidRPr="00AA7FD8">
        <w:rPr>
          <w:b/>
          <w:bCs/>
        </w:rPr>
        <w:t>Description:</w:t>
      </w:r>
      <w:r w:rsidRPr="00AA7FD8">
        <w:t xml:space="preserve"> Allows management of customer accounts. </w:t>
      </w:r>
      <w:r w:rsidRPr="00AA7FD8">
        <w:rPr>
          <w:b/>
          <w:bCs/>
        </w:rPr>
        <w:t>Preconditions:</w:t>
      </w:r>
      <w:r w:rsidRPr="00AA7FD8">
        <w:t xml:space="preserve"> Customer admin is logged in with appropriate permissions. </w:t>
      </w:r>
      <w:r w:rsidRPr="00AA7FD8">
        <w:rPr>
          <w:b/>
          <w:bCs/>
        </w:rPr>
        <w:t>Main Flow:</w:t>
      </w:r>
    </w:p>
    <w:p w14:paraId="41134B8C" w14:textId="77777777" w:rsidR="00AA7FD8" w:rsidRPr="00AA7FD8" w:rsidRDefault="00AA7FD8" w:rsidP="00AA7FD8">
      <w:pPr>
        <w:numPr>
          <w:ilvl w:val="0"/>
          <w:numId w:val="39"/>
        </w:numPr>
      </w:pPr>
      <w:r w:rsidRPr="00AA7FD8">
        <w:t>Admin navigates to customer management section.</w:t>
      </w:r>
    </w:p>
    <w:p w14:paraId="1C461533" w14:textId="77777777" w:rsidR="00AA7FD8" w:rsidRPr="00AA7FD8" w:rsidRDefault="00AA7FD8" w:rsidP="00AA7FD8">
      <w:pPr>
        <w:numPr>
          <w:ilvl w:val="0"/>
          <w:numId w:val="39"/>
        </w:numPr>
      </w:pPr>
      <w:r w:rsidRPr="00AA7FD8">
        <w:t xml:space="preserve">System displays list of customer accounts. </w:t>
      </w:r>
      <w:r w:rsidRPr="00AA7FD8">
        <w:rPr>
          <w:b/>
          <w:bCs/>
        </w:rPr>
        <w:t>Postconditions:</w:t>
      </w:r>
      <w:r w:rsidRPr="00AA7FD8">
        <w:t xml:space="preserve"> Admin views customer account list.</w:t>
      </w:r>
    </w:p>
    <w:p w14:paraId="47A8091D" w14:textId="77777777" w:rsidR="00AA7FD8" w:rsidRPr="00AA7FD8" w:rsidRDefault="00AA7FD8" w:rsidP="00AA7FD8">
      <w:pPr>
        <w:rPr>
          <w:b/>
          <w:bCs/>
        </w:rPr>
      </w:pPr>
      <w:r w:rsidRPr="00AA7FD8">
        <w:rPr>
          <w:b/>
          <w:bCs/>
        </w:rPr>
        <w:t>3.4.2 Search Customer</w:t>
      </w:r>
    </w:p>
    <w:p w14:paraId="1472713C" w14:textId="77777777" w:rsidR="00AA7FD8" w:rsidRPr="00AA7FD8" w:rsidRDefault="00AA7FD8" w:rsidP="00AA7FD8">
      <w:r w:rsidRPr="00AA7FD8">
        <w:rPr>
          <w:b/>
          <w:bCs/>
        </w:rPr>
        <w:t>Description:</w:t>
      </w:r>
      <w:r w:rsidRPr="00AA7FD8">
        <w:t xml:space="preserve"> Allows searching for specific customer accounts. </w:t>
      </w:r>
      <w:r w:rsidRPr="00AA7FD8">
        <w:rPr>
          <w:b/>
          <w:bCs/>
        </w:rPr>
        <w:t>Preconditions:</w:t>
      </w:r>
      <w:r w:rsidRPr="00AA7FD8">
        <w:t xml:space="preserve"> Customer admin is in customer management section. </w:t>
      </w:r>
      <w:r w:rsidRPr="00AA7FD8">
        <w:rPr>
          <w:b/>
          <w:bCs/>
        </w:rPr>
        <w:t>Main Flow:</w:t>
      </w:r>
    </w:p>
    <w:p w14:paraId="056EBA28" w14:textId="77777777" w:rsidR="00AA7FD8" w:rsidRPr="00AA7FD8" w:rsidRDefault="00AA7FD8" w:rsidP="00AA7FD8">
      <w:pPr>
        <w:numPr>
          <w:ilvl w:val="0"/>
          <w:numId w:val="40"/>
        </w:numPr>
      </w:pPr>
      <w:r w:rsidRPr="00AA7FD8">
        <w:t>Admin enters search criteria.</w:t>
      </w:r>
    </w:p>
    <w:p w14:paraId="03E83C38" w14:textId="77777777" w:rsidR="00AA7FD8" w:rsidRPr="00AA7FD8" w:rsidRDefault="00AA7FD8" w:rsidP="00AA7FD8">
      <w:pPr>
        <w:numPr>
          <w:ilvl w:val="0"/>
          <w:numId w:val="40"/>
        </w:numPr>
      </w:pPr>
      <w:r w:rsidRPr="00AA7FD8">
        <w:t>System processes the search.</w:t>
      </w:r>
    </w:p>
    <w:p w14:paraId="7F5ADFD8" w14:textId="77777777" w:rsidR="00AA7FD8" w:rsidRPr="00AA7FD8" w:rsidRDefault="00AA7FD8" w:rsidP="00AA7FD8">
      <w:pPr>
        <w:numPr>
          <w:ilvl w:val="0"/>
          <w:numId w:val="40"/>
        </w:numPr>
      </w:pPr>
      <w:r w:rsidRPr="00AA7FD8">
        <w:t xml:space="preserve">System displays matching customer accounts. </w:t>
      </w:r>
      <w:r w:rsidRPr="00AA7FD8">
        <w:rPr>
          <w:b/>
          <w:bCs/>
        </w:rPr>
        <w:t>Postconditions:</w:t>
      </w:r>
      <w:r w:rsidRPr="00AA7FD8">
        <w:t xml:space="preserve"> Customer search results are displayed.</w:t>
      </w:r>
    </w:p>
    <w:p w14:paraId="5C4A67D0" w14:textId="77777777" w:rsidR="00AA7FD8" w:rsidRPr="00AA7FD8" w:rsidRDefault="00AA7FD8" w:rsidP="00AA7FD8">
      <w:pPr>
        <w:rPr>
          <w:b/>
          <w:bCs/>
        </w:rPr>
      </w:pPr>
      <w:r w:rsidRPr="00AA7FD8">
        <w:rPr>
          <w:b/>
          <w:bCs/>
        </w:rPr>
        <w:t>3.4.3 Edit Customer Account</w:t>
      </w:r>
    </w:p>
    <w:p w14:paraId="2D7D8AA1" w14:textId="77777777" w:rsidR="00AA7FD8" w:rsidRPr="00AA7FD8" w:rsidRDefault="00AA7FD8" w:rsidP="00AA7FD8">
      <w:r w:rsidRPr="00AA7FD8">
        <w:rPr>
          <w:b/>
          <w:bCs/>
        </w:rPr>
        <w:t>Description:</w:t>
      </w:r>
      <w:r w:rsidRPr="00AA7FD8">
        <w:t xml:space="preserve"> Allows modifying customer account information. </w:t>
      </w:r>
      <w:r w:rsidRPr="00AA7FD8">
        <w:rPr>
          <w:b/>
          <w:bCs/>
        </w:rPr>
        <w:t>Preconditions:</w:t>
      </w:r>
      <w:r w:rsidRPr="00AA7FD8">
        <w:t xml:space="preserve"> Admin is viewing customer list or detail. </w:t>
      </w:r>
      <w:r w:rsidRPr="00AA7FD8">
        <w:rPr>
          <w:b/>
          <w:bCs/>
        </w:rPr>
        <w:t>Main Flow:</w:t>
      </w:r>
    </w:p>
    <w:p w14:paraId="443C03D3" w14:textId="77777777" w:rsidR="00AA7FD8" w:rsidRPr="00AA7FD8" w:rsidRDefault="00AA7FD8" w:rsidP="00AA7FD8">
      <w:pPr>
        <w:numPr>
          <w:ilvl w:val="0"/>
          <w:numId w:val="41"/>
        </w:numPr>
      </w:pPr>
      <w:r w:rsidRPr="00AA7FD8">
        <w:t>Admin selects a customer account to edit.</w:t>
      </w:r>
    </w:p>
    <w:p w14:paraId="4D6B9E7A" w14:textId="77777777" w:rsidR="00AA7FD8" w:rsidRPr="00AA7FD8" w:rsidRDefault="00AA7FD8" w:rsidP="00AA7FD8">
      <w:pPr>
        <w:numPr>
          <w:ilvl w:val="0"/>
          <w:numId w:val="41"/>
        </w:numPr>
      </w:pPr>
      <w:r w:rsidRPr="00AA7FD8">
        <w:t>System displays editable account information.</w:t>
      </w:r>
    </w:p>
    <w:p w14:paraId="34AB8C95" w14:textId="77777777" w:rsidR="00AA7FD8" w:rsidRPr="00AA7FD8" w:rsidRDefault="00AA7FD8" w:rsidP="00AA7FD8">
      <w:pPr>
        <w:numPr>
          <w:ilvl w:val="0"/>
          <w:numId w:val="41"/>
        </w:numPr>
      </w:pPr>
      <w:r w:rsidRPr="00AA7FD8">
        <w:t>Admin makes desired changes.</w:t>
      </w:r>
    </w:p>
    <w:p w14:paraId="343CF6F0" w14:textId="77777777" w:rsidR="00AA7FD8" w:rsidRPr="00AA7FD8" w:rsidRDefault="00AA7FD8" w:rsidP="00AA7FD8">
      <w:pPr>
        <w:numPr>
          <w:ilvl w:val="0"/>
          <w:numId w:val="41"/>
        </w:numPr>
      </w:pPr>
      <w:r w:rsidRPr="00AA7FD8">
        <w:t xml:space="preserve">System validates and saves the changes. </w:t>
      </w:r>
      <w:r w:rsidRPr="00AA7FD8">
        <w:rPr>
          <w:b/>
          <w:bCs/>
        </w:rPr>
        <w:t>Postconditions:</w:t>
      </w:r>
      <w:r w:rsidRPr="00AA7FD8">
        <w:t xml:space="preserve"> Customer account information is updated.</w:t>
      </w:r>
    </w:p>
    <w:p w14:paraId="21DA219E" w14:textId="77777777" w:rsidR="00AA7FD8" w:rsidRPr="00AA7FD8" w:rsidRDefault="00AA7FD8" w:rsidP="00AA7FD8">
      <w:pPr>
        <w:rPr>
          <w:b/>
          <w:bCs/>
        </w:rPr>
      </w:pPr>
      <w:r w:rsidRPr="00AA7FD8">
        <w:rPr>
          <w:b/>
          <w:bCs/>
        </w:rPr>
        <w:t>3.4.4 Delete Customer Account</w:t>
      </w:r>
    </w:p>
    <w:p w14:paraId="4848685D" w14:textId="77777777" w:rsidR="00AA7FD8" w:rsidRPr="00AA7FD8" w:rsidRDefault="00AA7FD8" w:rsidP="00AA7FD8">
      <w:r w:rsidRPr="00AA7FD8">
        <w:rPr>
          <w:b/>
          <w:bCs/>
        </w:rPr>
        <w:t>Description:</w:t>
      </w:r>
      <w:r w:rsidRPr="00AA7FD8">
        <w:t xml:space="preserve"> Allows removing customer accounts from the system. </w:t>
      </w:r>
      <w:r w:rsidRPr="00AA7FD8">
        <w:rPr>
          <w:b/>
          <w:bCs/>
        </w:rPr>
        <w:t>Preconditions:</w:t>
      </w:r>
      <w:r w:rsidRPr="00AA7FD8">
        <w:t xml:space="preserve"> Admin is viewing customer list or detail. </w:t>
      </w:r>
      <w:r w:rsidRPr="00AA7FD8">
        <w:rPr>
          <w:b/>
          <w:bCs/>
        </w:rPr>
        <w:t>Main Flow:</w:t>
      </w:r>
    </w:p>
    <w:p w14:paraId="1CD899F2" w14:textId="77777777" w:rsidR="00AA7FD8" w:rsidRPr="00AA7FD8" w:rsidRDefault="00AA7FD8" w:rsidP="00AA7FD8">
      <w:pPr>
        <w:numPr>
          <w:ilvl w:val="0"/>
          <w:numId w:val="42"/>
        </w:numPr>
      </w:pPr>
      <w:r w:rsidRPr="00AA7FD8">
        <w:t>Admin selects a customer account to delete.</w:t>
      </w:r>
    </w:p>
    <w:p w14:paraId="3C968A71" w14:textId="77777777" w:rsidR="00AA7FD8" w:rsidRPr="00AA7FD8" w:rsidRDefault="00AA7FD8" w:rsidP="00AA7FD8">
      <w:pPr>
        <w:numPr>
          <w:ilvl w:val="0"/>
          <w:numId w:val="42"/>
        </w:numPr>
      </w:pPr>
      <w:r w:rsidRPr="00AA7FD8">
        <w:t>System prompts for confirmation.</w:t>
      </w:r>
    </w:p>
    <w:p w14:paraId="7649ED5C" w14:textId="77777777" w:rsidR="00AA7FD8" w:rsidRPr="00AA7FD8" w:rsidRDefault="00AA7FD8" w:rsidP="00AA7FD8">
      <w:pPr>
        <w:numPr>
          <w:ilvl w:val="0"/>
          <w:numId w:val="42"/>
        </w:numPr>
      </w:pPr>
      <w:r w:rsidRPr="00AA7FD8">
        <w:t>Admin confirms deletion.</w:t>
      </w:r>
    </w:p>
    <w:p w14:paraId="0D23DA3C" w14:textId="77777777" w:rsidR="00AA7FD8" w:rsidRPr="00AA7FD8" w:rsidRDefault="00AA7FD8" w:rsidP="00AA7FD8">
      <w:pPr>
        <w:numPr>
          <w:ilvl w:val="0"/>
          <w:numId w:val="42"/>
        </w:numPr>
      </w:pPr>
      <w:r w:rsidRPr="00AA7FD8">
        <w:t xml:space="preserve">System deactivates the account. </w:t>
      </w:r>
      <w:r w:rsidRPr="00AA7FD8">
        <w:rPr>
          <w:b/>
          <w:bCs/>
        </w:rPr>
        <w:t>Postconditions:</w:t>
      </w:r>
      <w:r w:rsidRPr="00AA7FD8">
        <w:t xml:space="preserve"> Customer account is removed.</w:t>
      </w:r>
    </w:p>
    <w:p w14:paraId="3377F45B" w14:textId="77777777" w:rsidR="00AA7FD8" w:rsidRPr="00AA7FD8" w:rsidRDefault="00AA7FD8" w:rsidP="00AA7FD8">
      <w:pPr>
        <w:rPr>
          <w:b/>
          <w:bCs/>
        </w:rPr>
      </w:pPr>
      <w:r w:rsidRPr="00AA7FD8">
        <w:rPr>
          <w:b/>
          <w:bCs/>
        </w:rPr>
        <w:t>3.5 Orders Admin Use Cases</w:t>
      </w:r>
    </w:p>
    <w:p w14:paraId="1BE6289E" w14:textId="77777777" w:rsidR="00AA7FD8" w:rsidRPr="00AA7FD8" w:rsidRDefault="00AA7FD8" w:rsidP="00AA7FD8">
      <w:pPr>
        <w:rPr>
          <w:b/>
          <w:bCs/>
        </w:rPr>
      </w:pPr>
      <w:r w:rsidRPr="00AA7FD8">
        <w:rPr>
          <w:b/>
          <w:bCs/>
        </w:rPr>
        <w:t>3.5.1 View Orders</w:t>
      </w:r>
    </w:p>
    <w:p w14:paraId="67B0FBE7" w14:textId="77777777" w:rsidR="00AA7FD8" w:rsidRPr="00AA7FD8" w:rsidRDefault="00AA7FD8" w:rsidP="00AA7FD8">
      <w:r w:rsidRPr="00AA7FD8">
        <w:rPr>
          <w:b/>
          <w:bCs/>
        </w:rPr>
        <w:t>Description:</w:t>
      </w:r>
      <w:r w:rsidRPr="00AA7FD8">
        <w:t xml:space="preserve"> Allows viewing all orders in the system. </w:t>
      </w:r>
      <w:r w:rsidRPr="00AA7FD8">
        <w:rPr>
          <w:b/>
          <w:bCs/>
        </w:rPr>
        <w:t>Preconditions:</w:t>
      </w:r>
      <w:r w:rsidRPr="00AA7FD8">
        <w:t xml:space="preserve"> Orders admin is logged in with appropriate permissions. </w:t>
      </w:r>
      <w:r w:rsidRPr="00AA7FD8">
        <w:rPr>
          <w:b/>
          <w:bCs/>
        </w:rPr>
        <w:t>Main Flow:</w:t>
      </w:r>
    </w:p>
    <w:p w14:paraId="0BBCCA34" w14:textId="77777777" w:rsidR="00AA7FD8" w:rsidRPr="00AA7FD8" w:rsidRDefault="00AA7FD8" w:rsidP="00AA7FD8">
      <w:pPr>
        <w:numPr>
          <w:ilvl w:val="0"/>
          <w:numId w:val="43"/>
        </w:numPr>
      </w:pPr>
      <w:r w:rsidRPr="00AA7FD8">
        <w:t>Admin navigates to order management section.</w:t>
      </w:r>
    </w:p>
    <w:p w14:paraId="64A5D4FA" w14:textId="77777777" w:rsidR="00AA7FD8" w:rsidRPr="00AA7FD8" w:rsidRDefault="00AA7FD8" w:rsidP="00AA7FD8">
      <w:pPr>
        <w:numPr>
          <w:ilvl w:val="0"/>
          <w:numId w:val="43"/>
        </w:numPr>
      </w:pPr>
      <w:r w:rsidRPr="00AA7FD8">
        <w:t xml:space="preserve">System displays list of all orders with summary information. </w:t>
      </w:r>
      <w:r w:rsidRPr="00AA7FD8">
        <w:rPr>
          <w:b/>
          <w:bCs/>
        </w:rPr>
        <w:t>Postconditions:</w:t>
      </w:r>
      <w:r w:rsidRPr="00AA7FD8">
        <w:t xml:space="preserve"> Admin views order list.</w:t>
      </w:r>
    </w:p>
    <w:p w14:paraId="48E85B7A" w14:textId="77777777" w:rsidR="00AA7FD8" w:rsidRPr="00AA7FD8" w:rsidRDefault="00AA7FD8" w:rsidP="00AA7FD8">
      <w:pPr>
        <w:rPr>
          <w:b/>
          <w:bCs/>
        </w:rPr>
      </w:pPr>
      <w:r w:rsidRPr="00AA7FD8">
        <w:rPr>
          <w:b/>
          <w:bCs/>
        </w:rPr>
        <w:t>3.5.2 Update Order Status</w:t>
      </w:r>
    </w:p>
    <w:p w14:paraId="150A3D4D" w14:textId="77777777" w:rsidR="00AA7FD8" w:rsidRPr="00AA7FD8" w:rsidRDefault="00AA7FD8" w:rsidP="00AA7FD8">
      <w:r w:rsidRPr="00AA7FD8">
        <w:rPr>
          <w:b/>
          <w:bCs/>
        </w:rPr>
        <w:t>Description:</w:t>
      </w:r>
      <w:r w:rsidRPr="00AA7FD8">
        <w:t xml:space="preserve"> Allows modifying the status of existing orders. </w:t>
      </w:r>
      <w:r w:rsidRPr="00AA7FD8">
        <w:rPr>
          <w:b/>
          <w:bCs/>
        </w:rPr>
        <w:t>Preconditions:</w:t>
      </w:r>
      <w:r w:rsidRPr="00AA7FD8">
        <w:t xml:space="preserve"> Admin is viewing order list or detail. </w:t>
      </w:r>
      <w:r w:rsidRPr="00AA7FD8">
        <w:rPr>
          <w:b/>
          <w:bCs/>
        </w:rPr>
        <w:t>Main Flow:</w:t>
      </w:r>
    </w:p>
    <w:p w14:paraId="44DE6E9E" w14:textId="77777777" w:rsidR="00AA7FD8" w:rsidRPr="00AA7FD8" w:rsidRDefault="00AA7FD8" w:rsidP="00AA7FD8">
      <w:pPr>
        <w:numPr>
          <w:ilvl w:val="0"/>
          <w:numId w:val="44"/>
        </w:numPr>
      </w:pPr>
      <w:r w:rsidRPr="00AA7FD8">
        <w:t>Admin selects an order to update.</w:t>
      </w:r>
    </w:p>
    <w:p w14:paraId="24466D5B" w14:textId="77777777" w:rsidR="00AA7FD8" w:rsidRPr="00AA7FD8" w:rsidRDefault="00AA7FD8" w:rsidP="00AA7FD8">
      <w:pPr>
        <w:numPr>
          <w:ilvl w:val="0"/>
          <w:numId w:val="44"/>
        </w:numPr>
      </w:pPr>
      <w:r w:rsidRPr="00AA7FD8">
        <w:t>System displays editable order information.</w:t>
      </w:r>
    </w:p>
    <w:p w14:paraId="3CDDFA40" w14:textId="77777777" w:rsidR="00AA7FD8" w:rsidRPr="00AA7FD8" w:rsidRDefault="00AA7FD8" w:rsidP="00AA7FD8">
      <w:pPr>
        <w:numPr>
          <w:ilvl w:val="0"/>
          <w:numId w:val="44"/>
        </w:numPr>
      </w:pPr>
      <w:r w:rsidRPr="00AA7FD8">
        <w:t>Admin changes order status.</w:t>
      </w:r>
    </w:p>
    <w:p w14:paraId="2AD639F3" w14:textId="77777777" w:rsidR="00AA7FD8" w:rsidRPr="00AA7FD8" w:rsidRDefault="00AA7FD8" w:rsidP="00AA7FD8">
      <w:pPr>
        <w:numPr>
          <w:ilvl w:val="0"/>
          <w:numId w:val="44"/>
        </w:numPr>
      </w:pPr>
      <w:r w:rsidRPr="00AA7FD8">
        <w:lastRenderedPageBreak/>
        <w:t xml:space="preserve">System validates and saves the changes. </w:t>
      </w:r>
      <w:r w:rsidRPr="00AA7FD8">
        <w:rPr>
          <w:b/>
          <w:bCs/>
        </w:rPr>
        <w:t>Postconditions:</w:t>
      </w:r>
      <w:r w:rsidRPr="00AA7FD8">
        <w:t xml:space="preserve"> Order status is updated.</w:t>
      </w:r>
    </w:p>
    <w:p w14:paraId="7779EACD" w14:textId="77777777" w:rsidR="00AA7FD8" w:rsidRPr="00AA7FD8" w:rsidRDefault="00AA7FD8" w:rsidP="00AA7FD8">
      <w:pPr>
        <w:rPr>
          <w:b/>
          <w:bCs/>
        </w:rPr>
      </w:pPr>
      <w:r w:rsidRPr="00AA7FD8">
        <w:rPr>
          <w:b/>
          <w:bCs/>
        </w:rPr>
        <w:t>3.5.3 Search Orders</w:t>
      </w:r>
    </w:p>
    <w:p w14:paraId="1B31BE46" w14:textId="77777777" w:rsidR="00AA7FD8" w:rsidRPr="00AA7FD8" w:rsidRDefault="00AA7FD8" w:rsidP="00AA7FD8">
      <w:r w:rsidRPr="00AA7FD8">
        <w:rPr>
          <w:b/>
          <w:bCs/>
        </w:rPr>
        <w:t>Description:</w:t>
      </w:r>
      <w:r w:rsidRPr="00AA7FD8">
        <w:t xml:space="preserve"> Allows searching for specific orders. </w:t>
      </w:r>
      <w:r w:rsidRPr="00AA7FD8">
        <w:rPr>
          <w:b/>
          <w:bCs/>
        </w:rPr>
        <w:t>Preconditions:</w:t>
      </w:r>
      <w:r w:rsidRPr="00AA7FD8">
        <w:t xml:space="preserve"> Admin is in order management section. </w:t>
      </w:r>
      <w:r w:rsidRPr="00AA7FD8">
        <w:rPr>
          <w:b/>
          <w:bCs/>
        </w:rPr>
        <w:t>Main Flow:</w:t>
      </w:r>
    </w:p>
    <w:p w14:paraId="5E5D4A63" w14:textId="77777777" w:rsidR="00AA7FD8" w:rsidRPr="00AA7FD8" w:rsidRDefault="00AA7FD8" w:rsidP="00AA7FD8">
      <w:pPr>
        <w:numPr>
          <w:ilvl w:val="0"/>
          <w:numId w:val="45"/>
        </w:numPr>
      </w:pPr>
      <w:r w:rsidRPr="00AA7FD8">
        <w:t>Admin enters search criteria or applies filters.</w:t>
      </w:r>
    </w:p>
    <w:p w14:paraId="3BFB9254" w14:textId="77777777" w:rsidR="00AA7FD8" w:rsidRPr="00AA7FD8" w:rsidRDefault="00AA7FD8" w:rsidP="00AA7FD8">
      <w:pPr>
        <w:numPr>
          <w:ilvl w:val="0"/>
          <w:numId w:val="45"/>
        </w:numPr>
      </w:pPr>
      <w:r w:rsidRPr="00AA7FD8">
        <w:t>System processes the search.</w:t>
      </w:r>
    </w:p>
    <w:p w14:paraId="3D297C9A" w14:textId="77777777" w:rsidR="00AA7FD8" w:rsidRPr="00AA7FD8" w:rsidRDefault="00AA7FD8" w:rsidP="00AA7FD8">
      <w:pPr>
        <w:numPr>
          <w:ilvl w:val="0"/>
          <w:numId w:val="45"/>
        </w:numPr>
      </w:pPr>
      <w:r w:rsidRPr="00AA7FD8">
        <w:t xml:space="preserve">System displays matching orders. </w:t>
      </w:r>
      <w:r w:rsidRPr="00AA7FD8">
        <w:rPr>
          <w:b/>
          <w:bCs/>
        </w:rPr>
        <w:t>Postconditions:</w:t>
      </w:r>
      <w:r w:rsidRPr="00AA7FD8">
        <w:t xml:space="preserve"> Order search results are displayed.</w:t>
      </w:r>
    </w:p>
    <w:p w14:paraId="7B9E02D9" w14:textId="77777777" w:rsidR="00AA7FD8" w:rsidRPr="00AA7FD8" w:rsidRDefault="00AA7FD8" w:rsidP="00AA7FD8">
      <w:pPr>
        <w:rPr>
          <w:b/>
          <w:bCs/>
        </w:rPr>
      </w:pPr>
      <w:r w:rsidRPr="00AA7FD8">
        <w:rPr>
          <w:b/>
          <w:bCs/>
        </w:rPr>
        <w:t>3.5.4 Search Bar</w:t>
      </w:r>
    </w:p>
    <w:p w14:paraId="77E0360A" w14:textId="77777777" w:rsidR="00AA7FD8" w:rsidRPr="00AA7FD8" w:rsidRDefault="00AA7FD8" w:rsidP="00AA7FD8">
      <w:r w:rsidRPr="00AA7FD8">
        <w:rPr>
          <w:b/>
          <w:bCs/>
        </w:rPr>
        <w:t>Description:</w:t>
      </w:r>
      <w:r w:rsidRPr="00AA7FD8">
        <w:t xml:space="preserve"> Provides a general search functionality across orders. </w:t>
      </w:r>
      <w:r w:rsidRPr="00AA7FD8">
        <w:rPr>
          <w:b/>
          <w:bCs/>
        </w:rPr>
        <w:t>Preconditions:</w:t>
      </w:r>
      <w:r w:rsidRPr="00AA7FD8">
        <w:t xml:space="preserve"> Admin is in order management section. </w:t>
      </w:r>
      <w:r w:rsidRPr="00AA7FD8">
        <w:rPr>
          <w:b/>
          <w:bCs/>
        </w:rPr>
        <w:t>Main Flow:</w:t>
      </w:r>
    </w:p>
    <w:p w14:paraId="6F861D88" w14:textId="77777777" w:rsidR="00AA7FD8" w:rsidRPr="00AA7FD8" w:rsidRDefault="00AA7FD8" w:rsidP="00AA7FD8">
      <w:pPr>
        <w:numPr>
          <w:ilvl w:val="0"/>
          <w:numId w:val="46"/>
        </w:numPr>
      </w:pPr>
      <w:r w:rsidRPr="00AA7FD8">
        <w:t>Admin enters search terms in the search bar.</w:t>
      </w:r>
    </w:p>
    <w:p w14:paraId="0727ED03" w14:textId="77777777" w:rsidR="00AA7FD8" w:rsidRPr="00AA7FD8" w:rsidRDefault="00AA7FD8" w:rsidP="00AA7FD8">
      <w:pPr>
        <w:numPr>
          <w:ilvl w:val="0"/>
          <w:numId w:val="46"/>
        </w:numPr>
      </w:pPr>
      <w:r w:rsidRPr="00AA7FD8">
        <w:t>System processes the search across all order data.</w:t>
      </w:r>
    </w:p>
    <w:p w14:paraId="21BC3048" w14:textId="77777777" w:rsidR="00AA7FD8" w:rsidRPr="00AA7FD8" w:rsidRDefault="00AA7FD8" w:rsidP="00AA7FD8">
      <w:pPr>
        <w:numPr>
          <w:ilvl w:val="0"/>
          <w:numId w:val="46"/>
        </w:numPr>
      </w:pPr>
      <w:r w:rsidRPr="00AA7FD8">
        <w:t xml:space="preserve">System displays relevant results. </w:t>
      </w:r>
      <w:r w:rsidRPr="00AA7FD8">
        <w:rPr>
          <w:b/>
          <w:bCs/>
        </w:rPr>
        <w:t>Postconditions:</w:t>
      </w:r>
      <w:r w:rsidRPr="00AA7FD8">
        <w:t xml:space="preserve"> Search results are displayed.</w:t>
      </w:r>
    </w:p>
    <w:p w14:paraId="4B9509BB" w14:textId="77777777" w:rsidR="00AA7FD8" w:rsidRPr="00AA7FD8" w:rsidRDefault="00AA7FD8" w:rsidP="00AA7FD8">
      <w:pPr>
        <w:rPr>
          <w:b/>
          <w:bCs/>
        </w:rPr>
      </w:pPr>
      <w:r w:rsidRPr="00AA7FD8">
        <w:rPr>
          <w:b/>
          <w:bCs/>
        </w:rPr>
        <w:t>3.5.5 Filter</w:t>
      </w:r>
    </w:p>
    <w:p w14:paraId="2FA32107" w14:textId="77777777" w:rsidR="00AA7FD8" w:rsidRPr="00AA7FD8" w:rsidRDefault="00AA7FD8" w:rsidP="00AA7FD8">
      <w:r w:rsidRPr="00AA7FD8">
        <w:rPr>
          <w:b/>
          <w:bCs/>
        </w:rPr>
        <w:t>Description:</w:t>
      </w:r>
      <w:r w:rsidRPr="00AA7FD8">
        <w:t xml:space="preserve"> Allows filtering orders based on various criteria. </w:t>
      </w:r>
      <w:r w:rsidRPr="00AA7FD8">
        <w:rPr>
          <w:b/>
          <w:bCs/>
        </w:rPr>
        <w:t>Preconditions:</w:t>
      </w:r>
      <w:r w:rsidRPr="00AA7FD8">
        <w:t xml:space="preserve"> Admin is viewing order list. </w:t>
      </w:r>
      <w:r w:rsidRPr="00AA7FD8">
        <w:rPr>
          <w:b/>
          <w:bCs/>
        </w:rPr>
        <w:t>Main Flow:</w:t>
      </w:r>
    </w:p>
    <w:p w14:paraId="2036D812" w14:textId="77777777" w:rsidR="00AA7FD8" w:rsidRPr="00AA7FD8" w:rsidRDefault="00AA7FD8" w:rsidP="00AA7FD8">
      <w:pPr>
        <w:numPr>
          <w:ilvl w:val="0"/>
          <w:numId w:val="47"/>
        </w:numPr>
      </w:pPr>
      <w:r w:rsidRPr="00AA7FD8">
        <w:t>Admin selects filter options.</w:t>
      </w:r>
    </w:p>
    <w:p w14:paraId="730BEBCC" w14:textId="77777777" w:rsidR="00AA7FD8" w:rsidRPr="00AA7FD8" w:rsidRDefault="00AA7FD8" w:rsidP="00AA7FD8">
      <w:pPr>
        <w:numPr>
          <w:ilvl w:val="0"/>
          <w:numId w:val="47"/>
        </w:numPr>
      </w:pPr>
      <w:r w:rsidRPr="00AA7FD8">
        <w:t>System applies the filters to the order list.</w:t>
      </w:r>
    </w:p>
    <w:p w14:paraId="2B61F955" w14:textId="77777777" w:rsidR="00AA7FD8" w:rsidRPr="00AA7FD8" w:rsidRDefault="00AA7FD8" w:rsidP="00AA7FD8">
      <w:pPr>
        <w:numPr>
          <w:ilvl w:val="0"/>
          <w:numId w:val="47"/>
        </w:numPr>
      </w:pPr>
      <w:r w:rsidRPr="00AA7FD8">
        <w:t xml:space="preserve">System displays filtered results. </w:t>
      </w:r>
      <w:r w:rsidRPr="00AA7FD8">
        <w:rPr>
          <w:b/>
          <w:bCs/>
        </w:rPr>
        <w:t>Postconditions:</w:t>
      </w:r>
      <w:r w:rsidRPr="00AA7FD8">
        <w:t xml:space="preserve"> Filtered order list is displayed.</w:t>
      </w:r>
    </w:p>
    <w:p w14:paraId="68A6EE0B" w14:textId="77777777" w:rsidR="00AA7FD8" w:rsidRPr="00AA7FD8" w:rsidRDefault="00AA7FD8" w:rsidP="00AA7FD8">
      <w:pPr>
        <w:rPr>
          <w:b/>
          <w:bCs/>
        </w:rPr>
      </w:pPr>
      <w:r w:rsidRPr="00AA7FD8">
        <w:rPr>
          <w:b/>
          <w:bCs/>
        </w:rPr>
        <w:t>3.5.6 Identify Customer</w:t>
      </w:r>
    </w:p>
    <w:p w14:paraId="670716BA" w14:textId="77777777" w:rsidR="00AA7FD8" w:rsidRPr="00AA7FD8" w:rsidRDefault="00AA7FD8" w:rsidP="00AA7FD8">
      <w:r w:rsidRPr="00AA7FD8">
        <w:rPr>
          <w:b/>
          <w:bCs/>
        </w:rPr>
        <w:t>Description:</w:t>
      </w:r>
      <w:r w:rsidRPr="00AA7FD8">
        <w:t xml:space="preserve"> Allows looking up customer information related to an order. </w:t>
      </w:r>
      <w:r w:rsidRPr="00AA7FD8">
        <w:rPr>
          <w:b/>
          <w:bCs/>
        </w:rPr>
        <w:t>Preconditions:</w:t>
      </w:r>
      <w:r w:rsidRPr="00AA7FD8">
        <w:t xml:space="preserve"> Admin is viewing order details. </w:t>
      </w:r>
      <w:r w:rsidRPr="00AA7FD8">
        <w:rPr>
          <w:b/>
          <w:bCs/>
        </w:rPr>
        <w:t>Main Flow:</w:t>
      </w:r>
    </w:p>
    <w:p w14:paraId="15FFCBA5" w14:textId="77777777" w:rsidR="00AA7FD8" w:rsidRPr="00AA7FD8" w:rsidRDefault="00AA7FD8" w:rsidP="00AA7FD8">
      <w:pPr>
        <w:numPr>
          <w:ilvl w:val="0"/>
          <w:numId w:val="48"/>
        </w:numPr>
      </w:pPr>
      <w:r w:rsidRPr="00AA7FD8">
        <w:t>Admin selects option to view customer information.</w:t>
      </w:r>
    </w:p>
    <w:p w14:paraId="113425E7" w14:textId="77777777" w:rsidR="00AA7FD8" w:rsidRPr="00AA7FD8" w:rsidRDefault="00AA7FD8" w:rsidP="00AA7FD8">
      <w:pPr>
        <w:numPr>
          <w:ilvl w:val="0"/>
          <w:numId w:val="48"/>
        </w:numPr>
      </w:pPr>
      <w:r w:rsidRPr="00AA7FD8">
        <w:t xml:space="preserve">System displays relevant customer details. </w:t>
      </w:r>
      <w:r w:rsidRPr="00AA7FD8">
        <w:rPr>
          <w:b/>
          <w:bCs/>
        </w:rPr>
        <w:t>Postconditions:</w:t>
      </w:r>
      <w:r w:rsidRPr="00AA7FD8">
        <w:t xml:space="preserve"> Admin views customer information for the order.</w:t>
      </w:r>
    </w:p>
    <w:p w14:paraId="189EC1CC" w14:textId="77777777" w:rsidR="00AA7FD8" w:rsidRPr="00AA7FD8" w:rsidRDefault="00AA7FD8" w:rsidP="00AA7FD8">
      <w:pPr>
        <w:numPr>
          <w:ilvl w:val="0"/>
          <w:numId w:val="4"/>
        </w:numPr>
        <w:rPr>
          <w:b/>
          <w:bCs/>
        </w:rPr>
      </w:pPr>
      <w:r w:rsidRPr="00AA7FD8">
        <w:rPr>
          <w:b/>
          <w:bCs/>
        </w:rPr>
        <w:t>4. System-wide Requirements</w:t>
      </w:r>
    </w:p>
    <w:p w14:paraId="1D7D6F66" w14:textId="77777777" w:rsidR="00AA7FD8" w:rsidRPr="00AA7FD8" w:rsidRDefault="00AA7FD8" w:rsidP="00AA7FD8">
      <w:pPr>
        <w:rPr>
          <w:b/>
          <w:bCs/>
        </w:rPr>
      </w:pPr>
      <w:r w:rsidRPr="00AA7FD8">
        <w:rPr>
          <w:b/>
          <w:bCs/>
        </w:rPr>
        <w:t>4.1 Verification Email</w:t>
      </w:r>
    </w:p>
    <w:p w14:paraId="7027700C" w14:textId="77777777" w:rsidR="00AA7FD8" w:rsidRPr="00AA7FD8" w:rsidRDefault="00AA7FD8" w:rsidP="00AA7FD8">
      <w:r w:rsidRPr="00AA7FD8">
        <w:rPr>
          <w:b/>
          <w:bCs/>
        </w:rPr>
        <w:t>Description:</w:t>
      </w:r>
      <w:r w:rsidRPr="00AA7FD8">
        <w:t xml:space="preserve"> System automatically sends verification emails for account creation and important actions. </w:t>
      </w:r>
      <w:r w:rsidRPr="00AA7FD8">
        <w:rPr>
          <w:b/>
          <w:bCs/>
        </w:rPr>
        <w:t>Trigger:</w:t>
      </w:r>
      <w:r w:rsidRPr="00AA7FD8">
        <w:t xml:space="preserve"> New account creation or security-sensitive actions. </w:t>
      </w:r>
      <w:r w:rsidRPr="00AA7FD8">
        <w:rPr>
          <w:b/>
          <w:bCs/>
        </w:rPr>
        <w:t>Processing:</w:t>
      </w:r>
      <w:r w:rsidRPr="00AA7FD8">
        <w:t xml:space="preserve"> System generates and sends appropriate verification email. </w:t>
      </w:r>
      <w:r w:rsidRPr="00AA7FD8">
        <w:rPr>
          <w:b/>
          <w:bCs/>
        </w:rPr>
        <w:t>Output:</w:t>
      </w:r>
      <w:r w:rsidRPr="00AA7FD8">
        <w:t xml:space="preserve"> Customer receives verification email with necessary information or links.</w:t>
      </w:r>
    </w:p>
    <w:p w14:paraId="34026DF4" w14:textId="77777777" w:rsidR="00AA7FD8" w:rsidRPr="00AA7FD8" w:rsidRDefault="00AA7FD8" w:rsidP="00AA7FD8">
      <w:pPr>
        <w:rPr>
          <w:b/>
          <w:bCs/>
        </w:rPr>
      </w:pPr>
      <w:r w:rsidRPr="00AA7FD8">
        <w:rPr>
          <w:b/>
          <w:bCs/>
        </w:rPr>
        <w:t>4.2 Confirmation Email</w:t>
      </w:r>
    </w:p>
    <w:p w14:paraId="5C40EB34" w14:textId="77777777" w:rsidR="00AA7FD8" w:rsidRPr="00AA7FD8" w:rsidRDefault="00AA7FD8" w:rsidP="00AA7FD8">
      <w:r w:rsidRPr="00AA7FD8">
        <w:rPr>
          <w:b/>
          <w:bCs/>
        </w:rPr>
        <w:t>Description:</w:t>
      </w:r>
      <w:r w:rsidRPr="00AA7FD8">
        <w:t xml:space="preserve"> System automatically sends confirmation emails for completed orders. </w:t>
      </w:r>
      <w:r w:rsidRPr="00AA7FD8">
        <w:rPr>
          <w:b/>
          <w:bCs/>
        </w:rPr>
        <w:t>Trigger:</w:t>
      </w:r>
      <w:r w:rsidRPr="00AA7FD8">
        <w:t xml:space="preserve"> Order placement. </w:t>
      </w:r>
      <w:r w:rsidRPr="00AA7FD8">
        <w:rPr>
          <w:b/>
          <w:bCs/>
        </w:rPr>
        <w:t>Processing:</w:t>
      </w:r>
      <w:r w:rsidRPr="00AA7FD8">
        <w:t xml:space="preserve"> System generates order confirmation email with details. </w:t>
      </w:r>
      <w:r w:rsidRPr="00AA7FD8">
        <w:rPr>
          <w:b/>
          <w:bCs/>
        </w:rPr>
        <w:t>Output:</w:t>
      </w:r>
      <w:r w:rsidRPr="00AA7FD8">
        <w:t xml:space="preserve"> Customer receives confirmation email with order information.</w:t>
      </w:r>
    </w:p>
    <w:p w14:paraId="418C0142" w14:textId="77777777" w:rsidR="00AA7FD8" w:rsidRPr="00AA7FD8" w:rsidRDefault="00AA7FD8" w:rsidP="00AA7FD8">
      <w:pPr>
        <w:numPr>
          <w:ilvl w:val="0"/>
          <w:numId w:val="4"/>
        </w:numPr>
        <w:rPr>
          <w:b/>
          <w:bCs/>
        </w:rPr>
      </w:pPr>
      <w:r w:rsidRPr="00AA7FD8">
        <w:rPr>
          <w:b/>
          <w:bCs/>
        </w:rPr>
        <w:t>5. Use Case Relationships</w:t>
      </w:r>
    </w:p>
    <w:p w14:paraId="331912E0" w14:textId="77777777" w:rsidR="00AA7FD8" w:rsidRPr="00AA7FD8" w:rsidRDefault="00AA7FD8" w:rsidP="00AA7FD8">
      <w:r w:rsidRPr="00AA7FD8">
        <w:t>Many use cases in the system have dependencies or inclusion relationships:</w:t>
      </w:r>
    </w:p>
    <w:p w14:paraId="63F5E34E" w14:textId="77777777" w:rsidR="00AA7FD8" w:rsidRPr="00AA7FD8" w:rsidRDefault="00AA7FD8" w:rsidP="00AA7FD8">
      <w:pPr>
        <w:numPr>
          <w:ilvl w:val="0"/>
          <w:numId w:val="49"/>
        </w:numPr>
      </w:pPr>
      <w:r w:rsidRPr="00AA7FD8">
        <w:t>"Checkout" includes "Select Payment Method", "Enter Personal Address", and "Select Shipping Method"</w:t>
      </w:r>
    </w:p>
    <w:p w14:paraId="6B1E0F8F" w14:textId="77777777" w:rsidR="00AA7FD8" w:rsidRPr="00AA7FD8" w:rsidRDefault="00AA7FD8" w:rsidP="00AA7FD8">
      <w:pPr>
        <w:numPr>
          <w:ilvl w:val="0"/>
          <w:numId w:val="49"/>
        </w:numPr>
      </w:pPr>
      <w:r w:rsidRPr="00AA7FD8">
        <w:t>"Login/Sign up" includes "Verification Email"</w:t>
      </w:r>
    </w:p>
    <w:p w14:paraId="7B47D430" w14:textId="77777777" w:rsidR="00AA7FD8" w:rsidRPr="00AA7FD8" w:rsidRDefault="00AA7FD8" w:rsidP="00AA7FD8">
      <w:pPr>
        <w:numPr>
          <w:ilvl w:val="0"/>
          <w:numId w:val="49"/>
        </w:numPr>
      </w:pPr>
      <w:r w:rsidRPr="00AA7FD8">
        <w:t>"Place Order" includes "Confirmation Email"</w:t>
      </w:r>
    </w:p>
    <w:p w14:paraId="0DA41D5E" w14:textId="77777777" w:rsidR="00AA7FD8" w:rsidRPr="00AA7FD8" w:rsidRDefault="00AA7FD8" w:rsidP="00AA7FD8">
      <w:pPr>
        <w:numPr>
          <w:ilvl w:val="0"/>
          <w:numId w:val="49"/>
        </w:numPr>
      </w:pPr>
      <w:r w:rsidRPr="00AA7FD8">
        <w:lastRenderedPageBreak/>
        <w:t>Many admin functions include related search capabilities</w:t>
      </w:r>
    </w:p>
    <w:p w14:paraId="6C075039" w14:textId="77777777" w:rsidR="00AA7FD8" w:rsidRPr="00AA7FD8" w:rsidRDefault="00AA7FD8" w:rsidP="00AA7FD8">
      <w:pPr>
        <w:numPr>
          <w:ilvl w:val="0"/>
          <w:numId w:val="4"/>
        </w:numPr>
        <w:rPr>
          <w:b/>
          <w:bCs/>
        </w:rPr>
      </w:pPr>
      <w:r w:rsidRPr="00AA7FD8">
        <w:rPr>
          <w:b/>
          <w:bCs/>
        </w:rPr>
        <w:t>6. Non-functional Requirements</w:t>
      </w:r>
    </w:p>
    <w:p w14:paraId="6F9D99EF" w14:textId="77777777" w:rsidR="00AA7FD8" w:rsidRPr="00AA7FD8" w:rsidRDefault="00AA7FD8" w:rsidP="00AA7FD8">
      <w:pPr>
        <w:numPr>
          <w:ilvl w:val="0"/>
          <w:numId w:val="50"/>
        </w:numPr>
      </w:pPr>
      <w:r w:rsidRPr="00AA7FD8">
        <w:rPr>
          <w:b/>
          <w:bCs/>
        </w:rPr>
        <w:t>Performance:</w:t>
      </w:r>
      <w:r w:rsidRPr="00AA7FD8">
        <w:t xml:space="preserve"> The system should respond to user actions within 2 seconds under normal load conditions.</w:t>
      </w:r>
    </w:p>
    <w:p w14:paraId="0C275027" w14:textId="77777777" w:rsidR="00AA7FD8" w:rsidRPr="00AA7FD8" w:rsidRDefault="00AA7FD8" w:rsidP="00AA7FD8">
      <w:pPr>
        <w:numPr>
          <w:ilvl w:val="0"/>
          <w:numId w:val="50"/>
        </w:numPr>
      </w:pPr>
      <w:r w:rsidRPr="00AA7FD8">
        <w:rPr>
          <w:b/>
          <w:bCs/>
        </w:rPr>
        <w:t>Scalability:</w:t>
      </w:r>
      <w:r w:rsidRPr="00AA7FD8">
        <w:t xml:space="preserve"> The system should handle up to 10,000 concurrent users.</w:t>
      </w:r>
    </w:p>
    <w:p w14:paraId="5B3A920D" w14:textId="77777777" w:rsidR="00AA7FD8" w:rsidRPr="00AA7FD8" w:rsidRDefault="00AA7FD8" w:rsidP="00AA7FD8">
      <w:pPr>
        <w:numPr>
          <w:ilvl w:val="0"/>
          <w:numId w:val="50"/>
        </w:numPr>
      </w:pPr>
      <w:r w:rsidRPr="00AA7FD8">
        <w:rPr>
          <w:b/>
          <w:bCs/>
        </w:rPr>
        <w:t>Security:</w:t>
      </w:r>
      <w:r w:rsidRPr="00AA7FD8">
        <w:t xml:space="preserve"> Customer data must be encrypted in transit and at rest.</w:t>
      </w:r>
    </w:p>
    <w:p w14:paraId="7101EB2A" w14:textId="77777777" w:rsidR="00AA7FD8" w:rsidRPr="00AA7FD8" w:rsidRDefault="00AA7FD8" w:rsidP="00AA7FD8">
      <w:pPr>
        <w:numPr>
          <w:ilvl w:val="0"/>
          <w:numId w:val="50"/>
        </w:numPr>
      </w:pPr>
      <w:r w:rsidRPr="00AA7FD8">
        <w:rPr>
          <w:b/>
          <w:bCs/>
        </w:rPr>
        <w:t>Availability:</w:t>
      </w:r>
      <w:r w:rsidRPr="00AA7FD8">
        <w:t xml:space="preserve"> The system should be available 99.9% of the time.</w:t>
      </w:r>
    </w:p>
    <w:p w14:paraId="71A7A06B" w14:textId="77777777" w:rsidR="00AA7FD8" w:rsidRPr="00AA7FD8" w:rsidRDefault="00AA7FD8" w:rsidP="00AA7FD8">
      <w:pPr>
        <w:numPr>
          <w:ilvl w:val="0"/>
          <w:numId w:val="50"/>
        </w:numPr>
      </w:pPr>
      <w:r w:rsidRPr="00AA7FD8">
        <w:rPr>
          <w:b/>
          <w:bCs/>
        </w:rPr>
        <w:t>Usability:</w:t>
      </w:r>
      <w:r w:rsidRPr="00AA7FD8">
        <w:t xml:space="preserve"> The user interface should be intuitive and require minimal training for customers.</w:t>
      </w:r>
    </w:p>
    <w:p w14:paraId="12119E7A" w14:textId="77777777" w:rsidR="002C3CC7" w:rsidRDefault="002C3CC7" w:rsidP="005F624A"/>
    <w:p w14:paraId="22E19882" w14:textId="737CC085" w:rsidR="002C3CC7" w:rsidRDefault="002C3CC7" w:rsidP="002C3CC7">
      <w:pPr>
        <w:pStyle w:val="Heading2"/>
      </w:pPr>
      <w:proofErr w:type="spellStart"/>
      <w:r>
        <w:lastRenderedPageBreak/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-case</w:t>
      </w:r>
    </w:p>
    <w:p w14:paraId="04849BDA" w14:textId="3489A698" w:rsidR="003B4815" w:rsidRPr="003B4815" w:rsidRDefault="00AA7FD8" w:rsidP="003B4815">
      <w:r>
        <w:rPr>
          <w:noProof/>
        </w:rPr>
        <w:drawing>
          <wp:inline distT="0" distB="0" distL="0" distR="0" wp14:anchorId="66F64D91" wp14:editId="1B459199">
            <wp:extent cx="5231200" cy="9210675"/>
            <wp:effectExtent l="0" t="0" r="7620" b="0"/>
            <wp:docPr id="6934506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369" cy="921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4815" w:rsidRPr="003B4815" w:rsidSect="004D3E00">
      <w:footerReference w:type="default" r:id="rId9"/>
      <w:pgSz w:w="11907" w:h="16840" w:code="9"/>
      <w:pgMar w:top="737" w:right="851" w:bottom="813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89EDA" w14:textId="77777777" w:rsidR="005B4E60" w:rsidRDefault="005B4E60" w:rsidP="00F80479">
      <w:pPr>
        <w:spacing w:after="0"/>
      </w:pPr>
      <w:r>
        <w:separator/>
      </w:r>
    </w:p>
  </w:endnote>
  <w:endnote w:type="continuationSeparator" w:id="0">
    <w:p w14:paraId="01509795" w14:textId="77777777" w:rsidR="005B4E60" w:rsidRDefault="005B4E60" w:rsidP="00F804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6E6F7" w14:textId="77777777" w:rsidR="00F80479" w:rsidRDefault="00F80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3849E" w14:textId="77777777" w:rsidR="005B4E60" w:rsidRDefault="005B4E60" w:rsidP="00F80479">
      <w:pPr>
        <w:spacing w:after="0"/>
      </w:pPr>
      <w:r>
        <w:separator/>
      </w:r>
    </w:p>
  </w:footnote>
  <w:footnote w:type="continuationSeparator" w:id="0">
    <w:p w14:paraId="344F926B" w14:textId="77777777" w:rsidR="005B4E60" w:rsidRDefault="005B4E60" w:rsidP="00F8047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77C59"/>
    <w:multiLevelType w:val="multilevel"/>
    <w:tmpl w:val="85A2F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64FAD"/>
    <w:multiLevelType w:val="multilevel"/>
    <w:tmpl w:val="CBA03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61F49"/>
    <w:multiLevelType w:val="multilevel"/>
    <w:tmpl w:val="D93ED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137A6"/>
    <w:multiLevelType w:val="multilevel"/>
    <w:tmpl w:val="4BC65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E15B4"/>
    <w:multiLevelType w:val="multilevel"/>
    <w:tmpl w:val="80608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F1BA8"/>
    <w:multiLevelType w:val="multilevel"/>
    <w:tmpl w:val="6BD42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054E64"/>
    <w:multiLevelType w:val="hybridMultilevel"/>
    <w:tmpl w:val="058E7784"/>
    <w:lvl w:ilvl="0" w:tplc="86BA2C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83E3E"/>
    <w:multiLevelType w:val="multilevel"/>
    <w:tmpl w:val="0B681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6A483F"/>
    <w:multiLevelType w:val="multilevel"/>
    <w:tmpl w:val="A9E6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CA65CF"/>
    <w:multiLevelType w:val="multilevel"/>
    <w:tmpl w:val="E75C4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517BF8"/>
    <w:multiLevelType w:val="multilevel"/>
    <w:tmpl w:val="5ABAE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137B8A"/>
    <w:multiLevelType w:val="multilevel"/>
    <w:tmpl w:val="814A6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440C9F"/>
    <w:multiLevelType w:val="multilevel"/>
    <w:tmpl w:val="AD94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B72CE7"/>
    <w:multiLevelType w:val="multilevel"/>
    <w:tmpl w:val="9A702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FF05BE"/>
    <w:multiLevelType w:val="multilevel"/>
    <w:tmpl w:val="DE7C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7C189B"/>
    <w:multiLevelType w:val="multilevel"/>
    <w:tmpl w:val="71623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7E453D"/>
    <w:multiLevelType w:val="multilevel"/>
    <w:tmpl w:val="D1D68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E9214E"/>
    <w:multiLevelType w:val="multilevel"/>
    <w:tmpl w:val="C61ED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2452A2"/>
    <w:multiLevelType w:val="multilevel"/>
    <w:tmpl w:val="978C8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637CAA"/>
    <w:multiLevelType w:val="multilevel"/>
    <w:tmpl w:val="9F4E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DF3D43"/>
    <w:multiLevelType w:val="multilevel"/>
    <w:tmpl w:val="CA547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3549CE"/>
    <w:multiLevelType w:val="multilevel"/>
    <w:tmpl w:val="44C6F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88272D"/>
    <w:multiLevelType w:val="multilevel"/>
    <w:tmpl w:val="26260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CE0FA9"/>
    <w:multiLevelType w:val="multilevel"/>
    <w:tmpl w:val="105E4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0D1B8A"/>
    <w:multiLevelType w:val="multilevel"/>
    <w:tmpl w:val="64466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933105"/>
    <w:multiLevelType w:val="multilevel"/>
    <w:tmpl w:val="B2F4E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991721"/>
    <w:multiLevelType w:val="multilevel"/>
    <w:tmpl w:val="FD765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BE2E85"/>
    <w:multiLevelType w:val="multilevel"/>
    <w:tmpl w:val="D8C6C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C53CE1"/>
    <w:multiLevelType w:val="multilevel"/>
    <w:tmpl w:val="A768B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09377A"/>
    <w:multiLevelType w:val="multilevel"/>
    <w:tmpl w:val="0B949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663F41"/>
    <w:multiLevelType w:val="multilevel"/>
    <w:tmpl w:val="AC304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6B7E0C"/>
    <w:multiLevelType w:val="multilevel"/>
    <w:tmpl w:val="BA22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7D02E6"/>
    <w:multiLevelType w:val="multilevel"/>
    <w:tmpl w:val="BF605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0F015D"/>
    <w:multiLevelType w:val="multilevel"/>
    <w:tmpl w:val="EBC23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824EF1"/>
    <w:multiLevelType w:val="multilevel"/>
    <w:tmpl w:val="7018D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960D15"/>
    <w:multiLevelType w:val="multilevel"/>
    <w:tmpl w:val="423C4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1337CB"/>
    <w:multiLevelType w:val="multilevel"/>
    <w:tmpl w:val="46582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DE15F7"/>
    <w:multiLevelType w:val="multilevel"/>
    <w:tmpl w:val="A20AF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3E6481"/>
    <w:multiLevelType w:val="hybridMultilevel"/>
    <w:tmpl w:val="2CFE7BC4"/>
    <w:lvl w:ilvl="0" w:tplc="A84A8AD6">
      <w:start w:val="1"/>
      <w:numFmt w:val="upperRoman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D22BD"/>
    <w:multiLevelType w:val="multilevel"/>
    <w:tmpl w:val="A8DA4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9F762B"/>
    <w:multiLevelType w:val="hybridMultilevel"/>
    <w:tmpl w:val="333AB41E"/>
    <w:lvl w:ilvl="0" w:tplc="88DE26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42095"/>
    <w:multiLevelType w:val="multilevel"/>
    <w:tmpl w:val="737CF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F859BA"/>
    <w:multiLevelType w:val="multilevel"/>
    <w:tmpl w:val="FE64E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C570CD"/>
    <w:multiLevelType w:val="multilevel"/>
    <w:tmpl w:val="6CA45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F67AFF"/>
    <w:multiLevelType w:val="multilevel"/>
    <w:tmpl w:val="DB18A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2E2EEB"/>
    <w:multiLevelType w:val="multilevel"/>
    <w:tmpl w:val="5464D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F7256A"/>
    <w:multiLevelType w:val="multilevel"/>
    <w:tmpl w:val="34DAD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AD40E7"/>
    <w:multiLevelType w:val="multilevel"/>
    <w:tmpl w:val="5008B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130B1D"/>
    <w:multiLevelType w:val="multilevel"/>
    <w:tmpl w:val="F12E3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F05EE8"/>
    <w:multiLevelType w:val="multilevel"/>
    <w:tmpl w:val="62F49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8611097">
    <w:abstractNumId w:val="38"/>
  </w:num>
  <w:num w:numId="2" w16cid:durableId="1670983500">
    <w:abstractNumId w:val="6"/>
  </w:num>
  <w:num w:numId="3" w16cid:durableId="1744718271">
    <w:abstractNumId w:val="40"/>
  </w:num>
  <w:num w:numId="4" w16cid:durableId="725419495">
    <w:abstractNumId w:val="19"/>
  </w:num>
  <w:num w:numId="5" w16cid:durableId="461920749">
    <w:abstractNumId w:val="10"/>
  </w:num>
  <w:num w:numId="6" w16cid:durableId="546376387">
    <w:abstractNumId w:val="14"/>
  </w:num>
  <w:num w:numId="7" w16cid:durableId="1175654220">
    <w:abstractNumId w:val="1"/>
  </w:num>
  <w:num w:numId="8" w16cid:durableId="1388869912">
    <w:abstractNumId w:val="7"/>
  </w:num>
  <w:num w:numId="9" w16cid:durableId="1458798333">
    <w:abstractNumId w:val="30"/>
  </w:num>
  <w:num w:numId="10" w16cid:durableId="217984411">
    <w:abstractNumId w:val="4"/>
  </w:num>
  <w:num w:numId="11" w16cid:durableId="192114343">
    <w:abstractNumId w:val="24"/>
  </w:num>
  <w:num w:numId="12" w16cid:durableId="2093698106">
    <w:abstractNumId w:val="23"/>
  </w:num>
  <w:num w:numId="13" w16cid:durableId="460616674">
    <w:abstractNumId w:val="5"/>
  </w:num>
  <w:num w:numId="14" w16cid:durableId="159929132">
    <w:abstractNumId w:val="39"/>
  </w:num>
  <w:num w:numId="15" w16cid:durableId="181094923">
    <w:abstractNumId w:val="2"/>
  </w:num>
  <w:num w:numId="16" w16cid:durableId="1843351046">
    <w:abstractNumId w:val="20"/>
  </w:num>
  <w:num w:numId="17" w16cid:durableId="1331986285">
    <w:abstractNumId w:val="47"/>
  </w:num>
  <w:num w:numId="18" w16cid:durableId="243226161">
    <w:abstractNumId w:val="32"/>
  </w:num>
  <w:num w:numId="19" w16cid:durableId="1041590528">
    <w:abstractNumId w:val="41"/>
  </w:num>
  <w:num w:numId="20" w16cid:durableId="698894379">
    <w:abstractNumId w:val="37"/>
  </w:num>
  <w:num w:numId="21" w16cid:durableId="1504779011">
    <w:abstractNumId w:val="35"/>
  </w:num>
  <w:num w:numId="22" w16cid:durableId="1811359096">
    <w:abstractNumId w:val="0"/>
  </w:num>
  <w:num w:numId="23" w16cid:durableId="306280022">
    <w:abstractNumId w:val="17"/>
  </w:num>
  <w:num w:numId="24" w16cid:durableId="1558662139">
    <w:abstractNumId w:val="3"/>
  </w:num>
  <w:num w:numId="25" w16cid:durableId="2011058079">
    <w:abstractNumId w:val="9"/>
  </w:num>
  <w:num w:numId="26" w16cid:durableId="1435176490">
    <w:abstractNumId w:val="36"/>
  </w:num>
  <w:num w:numId="27" w16cid:durableId="244343928">
    <w:abstractNumId w:val="11"/>
  </w:num>
  <w:num w:numId="28" w16cid:durableId="363990094">
    <w:abstractNumId w:val="12"/>
  </w:num>
  <w:num w:numId="29" w16cid:durableId="1815831314">
    <w:abstractNumId w:val="27"/>
  </w:num>
  <w:num w:numId="30" w16cid:durableId="784036859">
    <w:abstractNumId w:val="45"/>
  </w:num>
  <w:num w:numId="31" w16cid:durableId="431781263">
    <w:abstractNumId w:val="28"/>
  </w:num>
  <w:num w:numId="32" w16cid:durableId="1983580185">
    <w:abstractNumId w:val="25"/>
  </w:num>
  <w:num w:numId="33" w16cid:durableId="1436292488">
    <w:abstractNumId w:val="31"/>
  </w:num>
  <w:num w:numId="34" w16cid:durableId="2045708695">
    <w:abstractNumId w:val="21"/>
  </w:num>
  <w:num w:numId="35" w16cid:durableId="2001274944">
    <w:abstractNumId w:val="13"/>
  </w:num>
  <w:num w:numId="36" w16cid:durableId="549388842">
    <w:abstractNumId w:val="16"/>
  </w:num>
  <w:num w:numId="37" w16cid:durableId="936594455">
    <w:abstractNumId w:val="18"/>
  </w:num>
  <w:num w:numId="38" w16cid:durableId="1387872081">
    <w:abstractNumId w:val="29"/>
  </w:num>
  <w:num w:numId="39" w16cid:durableId="273176117">
    <w:abstractNumId w:val="22"/>
  </w:num>
  <w:num w:numId="40" w16cid:durableId="1544488273">
    <w:abstractNumId w:val="42"/>
  </w:num>
  <w:num w:numId="41" w16cid:durableId="1418793784">
    <w:abstractNumId w:val="8"/>
  </w:num>
  <w:num w:numId="42" w16cid:durableId="1033574260">
    <w:abstractNumId w:val="44"/>
  </w:num>
  <w:num w:numId="43" w16cid:durableId="255332471">
    <w:abstractNumId w:val="46"/>
  </w:num>
  <w:num w:numId="44" w16cid:durableId="1423801614">
    <w:abstractNumId w:val="34"/>
  </w:num>
  <w:num w:numId="45" w16cid:durableId="902763695">
    <w:abstractNumId w:val="26"/>
  </w:num>
  <w:num w:numId="46" w16cid:durableId="1780417722">
    <w:abstractNumId w:val="15"/>
  </w:num>
  <w:num w:numId="47" w16cid:durableId="1397701747">
    <w:abstractNumId w:val="49"/>
  </w:num>
  <w:num w:numId="48" w16cid:durableId="2028293348">
    <w:abstractNumId w:val="33"/>
  </w:num>
  <w:num w:numId="49" w16cid:durableId="1830248477">
    <w:abstractNumId w:val="48"/>
  </w:num>
  <w:num w:numId="50" w16cid:durableId="128931716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6E1"/>
    <w:rsid w:val="000060DC"/>
    <w:rsid w:val="00012DC3"/>
    <w:rsid w:val="00024C7D"/>
    <w:rsid w:val="00040C02"/>
    <w:rsid w:val="00062EA4"/>
    <w:rsid w:val="000653D6"/>
    <w:rsid w:val="000928FC"/>
    <w:rsid w:val="000A0DBF"/>
    <w:rsid w:val="000E61A5"/>
    <w:rsid w:val="000F04D4"/>
    <w:rsid w:val="000F487F"/>
    <w:rsid w:val="000F7E56"/>
    <w:rsid w:val="00100709"/>
    <w:rsid w:val="00100FA1"/>
    <w:rsid w:val="00102C49"/>
    <w:rsid w:val="00133C20"/>
    <w:rsid w:val="001361F7"/>
    <w:rsid w:val="00165EBB"/>
    <w:rsid w:val="00170359"/>
    <w:rsid w:val="001A4C17"/>
    <w:rsid w:val="001D48D0"/>
    <w:rsid w:val="001E1A81"/>
    <w:rsid w:val="002222EE"/>
    <w:rsid w:val="00226EB0"/>
    <w:rsid w:val="0024612A"/>
    <w:rsid w:val="002615D2"/>
    <w:rsid w:val="00277671"/>
    <w:rsid w:val="002A6955"/>
    <w:rsid w:val="002C2A39"/>
    <w:rsid w:val="002C3CC7"/>
    <w:rsid w:val="002E10AF"/>
    <w:rsid w:val="00384714"/>
    <w:rsid w:val="003A2C96"/>
    <w:rsid w:val="003B4815"/>
    <w:rsid w:val="00403985"/>
    <w:rsid w:val="00403A34"/>
    <w:rsid w:val="004634AE"/>
    <w:rsid w:val="0047357D"/>
    <w:rsid w:val="004C3F23"/>
    <w:rsid w:val="004D3E00"/>
    <w:rsid w:val="00537C94"/>
    <w:rsid w:val="00561165"/>
    <w:rsid w:val="0057301A"/>
    <w:rsid w:val="00582294"/>
    <w:rsid w:val="005B0875"/>
    <w:rsid w:val="005B4DA6"/>
    <w:rsid w:val="005B4E60"/>
    <w:rsid w:val="005D12C7"/>
    <w:rsid w:val="005E49D0"/>
    <w:rsid w:val="005F351E"/>
    <w:rsid w:val="005F4DB9"/>
    <w:rsid w:val="005F5C62"/>
    <w:rsid w:val="005F624A"/>
    <w:rsid w:val="00621B1E"/>
    <w:rsid w:val="00621BF4"/>
    <w:rsid w:val="00645634"/>
    <w:rsid w:val="0064650B"/>
    <w:rsid w:val="00670F55"/>
    <w:rsid w:val="00676D40"/>
    <w:rsid w:val="0068002C"/>
    <w:rsid w:val="00681915"/>
    <w:rsid w:val="0068589F"/>
    <w:rsid w:val="00686088"/>
    <w:rsid w:val="006A7ADB"/>
    <w:rsid w:val="006B2F2A"/>
    <w:rsid w:val="006B680D"/>
    <w:rsid w:val="006E03AB"/>
    <w:rsid w:val="00702963"/>
    <w:rsid w:val="0070746A"/>
    <w:rsid w:val="0074649D"/>
    <w:rsid w:val="007677E6"/>
    <w:rsid w:val="00785667"/>
    <w:rsid w:val="00785C1D"/>
    <w:rsid w:val="0079365F"/>
    <w:rsid w:val="007C1483"/>
    <w:rsid w:val="007C3D03"/>
    <w:rsid w:val="007D4037"/>
    <w:rsid w:val="007E505E"/>
    <w:rsid w:val="007E7CB1"/>
    <w:rsid w:val="00822168"/>
    <w:rsid w:val="008516EE"/>
    <w:rsid w:val="008645A3"/>
    <w:rsid w:val="00872C2C"/>
    <w:rsid w:val="00874631"/>
    <w:rsid w:val="00881892"/>
    <w:rsid w:val="008C2E5D"/>
    <w:rsid w:val="008C5E58"/>
    <w:rsid w:val="0090590C"/>
    <w:rsid w:val="00931B85"/>
    <w:rsid w:val="0094317B"/>
    <w:rsid w:val="009719AE"/>
    <w:rsid w:val="009A7750"/>
    <w:rsid w:val="009C290A"/>
    <w:rsid w:val="00A2474C"/>
    <w:rsid w:val="00A913A2"/>
    <w:rsid w:val="00AA7FD8"/>
    <w:rsid w:val="00AC4137"/>
    <w:rsid w:val="00AC4C7E"/>
    <w:rsid w:val="00AD1958"/>
    <w:rsid w:val="00AD4A86"/>
    <w:rsid w:val="00B05A2D"/>
    <w:rsid w:val="00B21575"/>
    <w:rsid w:val="00B55414"/>
    <w:rsid w:val="00B94F14"/>
    <w:rsid w:val="00BB7911"/>
    <w:rsid w:val="00BD488B"/>
    <w:rsid w:val="00C03D07"/>
    <w:rsid w:val="00C05905"/>
    <w:rsid w:val="00C10E01"/>
    <w:rsid w:val="00C22164"/>
    <w:rsid w:val="00C24AAC"/>
    <w:rsid w:val="00C309D2"/>
    <w:rsid w:val="00C526E1"/>
    <w:rsid w:val="00C62B20"/>
    <w:rsid w:val="00CA49E8"/>
    <w:rsid w:val="00CA5BE4"/>
    <w:rsid w:val="00CC3701"/>
    <w:rsid w:val="00CE1A5C"/>
    <w:rsid w:val="00D37C8B"/>
    <w:rsid w:val="00DE2F63"/>
    <w:rsid w:val="00E00185"/>
    <w:rsid w:val="00E21E9D"/>
    <w:rsid w:val="00E41ECC"/>
    <w:rsid w:val="00E673D2"/>
    <w:rsid w:val="00EB7DBB"/>
    <w:rsid w:val="00EC06EA"/>
    <w:rsid w:val="00ED79F1"/>
    <w:rsid w:val="00EE599B"/>
    <w:rsid w:val="00F1485C"/>
    <w:rsid w:val="00F24C90"/>
    <w:rsid w:val="00F25F1B"/>
    <w:rsid w:val="00F321D4"/>
    <w:rsid w:val="00F72C0B"/>
    <w:rsid w:val="00F80479"/>
    <w:rsid w:val="00F84A99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D8CC9"/>
  <w15:chartTrackingRefBased/>
  <w15:docId w15:val="{794C4C49-3BBF-4A59-8C96-A33F63AC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6E1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9AE"/>
    <w:pPr>
      <w:keepNext/>
      <w:keepLines/>
      <w:spacing w:before="240" w:after="360"/>
      <w:jc w:val="center"/>
      <w:outlineLvl w:val="0"/>
    </w:pPr>
    <w:rPr>
      <w:rFonts w:ascii="Arial" w:eastAsiaTheme="majorEastAsia" w:hAnsi="Arial" w:cstheme="majorBidi"/>
      <w:b/>
      <w:small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BE4"/>
    <w:pPr>
      <w:keepNext/>
      <w:keepLines/>
      <w:numPr>
        <w:numId w:val="1"/>
      </w:numPr>
      <w:spacing w:before="240" w:after="240"/>
      <w:ind w:left="425" w:hanging="425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7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7F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2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A5BE4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C309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19AE"/>
    <w:rPr>
      <w:rFonts w:ascii="Arial" w:eastAsiaTheme="majorEastAsia" w:hAnsi="Arial" w:cstheme="majorBidi"/>
      <w:b/>
      <w:smallCaps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8047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8047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8047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80479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667"/>
    <w:pPr>
      <w:spacing w:after="0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667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7F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FD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DEA217-8A5E-694A-9CE1-0A4BA558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2561</Words>
  <Characters>1460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04070_DacTaHeThong</vt:lpstr>
    </vt:vector>
  </TitlesOfParts>
  <Manager/>
  <Company>Ton Duc Thang University</Company>
  <LinksUpToDate>false</LinksUpToDate>
  <CharactersWithSpaces>17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04070_DacTaHeThong</dc:title>
  <dc:subject/>
  <dc:creator>Phuc Duong</dc:creator>
  <cp:keywords/>
  <dc:description/>
  <cp:lastModifiedBy>Văn Trần Hữu</cp:lastModifiedBy>
  <cp:revision>28</cp:revision>
  <cp:lastPrinted>2019-11-08T03:51:00Z</cp:lastPrinted>
  <dcterms:created xsi:type="dcterms:W3CDTF">2019-11-08T03:51:00Z</dcterms:created>
  <dcterms:modified xsi:type="dcterms:W3CDTF">2025-05-12T14:06:00Z</dcterms:modified>
  <cp:category/>
</cp:coreProperties>
</file>